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805" w:type="dxa"/>
        <w:tblLayout w:type="fixed"/>
        <w:tblLook w:val="04A0" w:firstRow="1" w:lastRow="0" w:firstColumn="1" w:lastColumn="0" w:noHBand="0" w:noVBand="1"/>
      </w:tblPr>
      <w:tblGrid>
        <w:gridCol w:w="304"/>
        <w:gridCol w:w="1"/>
        <w:gridCol w:w="27"/>
        <w:gridCol w:w="11"/>
        <w:gridCol w:w="2"/>
        <w:gridCol w:w="7"/>
        <w:gridCol w:w="1"/>
        <w:gridCol w:w="1"/>
        <w:gridCol w:w="1"/>
        <w:gridCol w:w="2"/>
        <w:gridCol w:w="1"/>
        <w:gridCol w:w="3"/>
        <w:gridCol w:w="6"/>
        <w:gridCol w:w="10"/>
        <w:gridCol w:w="7"/>
        <w:gridCol w:w="223"/>
        <w:gridCol w:w="3"/>
        <w:gridCol w:w="25"/>
        <w:gridCol w:w="56"/>
        <w:gridCol w:w="2"/>
        <w:gridCol w:w="9"/>
        <w:gridCol w:w="2"/>
        <w:gridCol w:w="2"/>
        <w:gridCol w:w="1"/>
        <w:gridCol w:w="6"/>
        <w:gridCol w:w="1"/>
        <w:gridCol w:w="1"/>
        <w:gridCol w:w="7"/>
        <w:gridCol w:w="4"/>
        <w:gridCol w:w="3"/>
        <w:gridCol w:w="5"/>
        <w:gridCol w:w="5"/>
        <w:gridCol w:w="173"/>
        <w:gridCol w:w="48"/>
        <w:gridCol w:w="82"/>
        <w:gridCol w:w="2"/>
        <w:gridCol w:w="1"/>
        <w:gridCol w:w="10"/>
        <w:gridCol w:w="2"/>
        <w:gridCol w:w="2"/>
        <w:gridCol w:w="8"/>
        <w:gridCol w:w="3"/>
        <w:gridCol w:w="2"/>
        <w:gridCol w:w="1"/>
        <w:gridCol w:w="4"/>
        <w:gridCol w:w="6"/>
        <w:gridCol w:w="6"/>
        <w:gridCol w:w="12"/>
        <w:gridCol w:w="115"/>
        <w:gridCol w:w="98"/>
        <w:gridCol w:w="70"/>
        <w:gridCol w:w="7"/>
        <w:gridCol w:w="2"/>
        <w:gridCol w:w="17"/>
        <w:gridCol w:w="2"/>
        <w:gridCol w:w="1"/>
        <w:gridCol w:w="1"/>
        <w:gridCol w:w="6"/>
        <w:gridCol w:w="1"/>
        <w:gridCol w:w="4"/>
        <w:gridCol w:w="2"/>
        <w:gridCol w:w="4"/>
        <w:gridCol w:w="13"/>
        <w:gridCol w:w="1"/>
        <w:gridCol w:w="23"/>
        <w:gridCol w:w="51"/>
        <w:gridCol w:w="138"/>
        <w:gridCol w:w="66"/>
        <w:gridCol w:w="18"/>
        <w:gridCol w:w="2"/>
        <w:gridCol w:w="21"/>
        <w:gridCol w:w="1"/>
        <w:gridCol w:w="2"/>
        <w:gridCol w:w="2"/>
        <w:gridCol w:w="3"/>
        <w:gridCol w:w="8"/>
        <w:gridCol w:w="4"/>
        <w:gridCol w:w="1"/>
        <w:gridCol w:w="4"/>
        <w:gridCol w:w="13"/>
        <w:gridCol w:w="3"/>
        <w:gridCol w:w="30"/>
        <w:gridCol w:w="37"/>
        <w:gridCol w:w="128"/>
        <w:gridCol w:w="62"/>
        <w:gridCol w:w="19"/>
        <w:gridCol w:w="2"/>
        <w:gridCol w:w="21"/>
        <w:gridCol w:w="3"/>
        <w:gridCol w:w="1"/>
        <w:gridCol w:w="2"/>
        <w:gridCol w:w="8"/>
        <w:gridCol w:w="2"/>
        <w:gridCol w:w="1"/>
        <w:gridCol w:w="1"/>
        <w:gridCol w:w="3"/>
        <w:gridCol w:w="6"/>
        <w:gridCol w:w="8"/>
        <w:gridCol w:w="1"/>
        <w:gridCol w:w="1"/>
        <w:gridCol w:w="1"/>
        <w:gridCol w:w="6"/>
        <w:gridCol w:w="10"/>
        <w:gridCol w:w="7"/>
        <w:gridCol w:w="33"/>
        <w:gridCol w:w="28"/>
        <w:gridCol w:w="25"/>
        <w:gridCol w:w="92"/>
        <w:gridCol w:w="63"/>
        <w:gridCol w:w="19"/>
        <w:gridCol w:w="2"/>
        <w:gridCol w:w="17"/>
        <w:gridCol w:w="6"/>
        <w:gridCol w:w="2"/>
        <w:gridCol w:w="2"/>
        <w:gridCol w:w="20"/>
        <w:gridCol w:w="1"/>
        <w:gridCol w:w="4"/>
        <w:gridCol w:w="17"/>
        <w:gridCol w:w="1"/>
        <w:gridCol w:w="1"/>
        <w:gridCol w:w="9"/>
        <w:gridCol w:w="7"/>
        <w:gridCol w:w="11"/>
        <w:gridCol w:w="36"/>
        <w:gridCol w:w="8"/>
        <w:gridCol w:w="117"/>
        <w:gridCol w:w="59"/>
        <w:gridCol w:w="22"/>
        <w:gridCol w:w="2"/>
        <w:gridCol w:w="17"/>
        <w:gridCol w:w="7"/>
        <w:gridCol w:w="3"/>
        <w:gridCol w:w="2"/>
        <w:gridCol w:w="24"/>
        <w:gridCol w:w="3"/>
        <w:gridCol w:w="6"/>
        <w:gridCol w:w="9"/>
        <w:gridCol w:w="13"/>
        <w:gridCol w:w="13"/>
        <w:gridCol w:w="4"/>
        <w:gridCol w:w="15"/>
        <w:gridCol w:w="27"/>
        <w:gridCol w:w="12"/>
        <w:gridCol w:w="160"/>
        <w:gridCol w:w="25"/>
        <w:gridCol w:w="2"/>
        <w:gridCol w:w="7"/>
        <w:gridCol w:w="11"/>
        <w:gridCol w:w="7"/>
        <w:gridCol w:w="4"/>
        <w:gridCol w:w="2"/>
        <w:gridCol w:w="23"/>
        <w:gridCol w:w="10"/>
        <w:gridCol w:w="9"/>
        <w:gridCol w:w="4"/>
        <w:gridCol w:w="20"/>
        <w:gridCol w:w="4"/>
        <w:gridCol w:w="13"/>
        <w:gridCol w:w="20"/>
        <w:gridCol w:w="10"/>
        <w:gridCol w:w="32"/>
        <w:gridCol w:w="140"/>
        <w:gridCol w:w="49"/>
        <w:gridCol w:w="32"/>
        <w:gridCol w:w="20"/>
        <w:gridCol w:w="11"/>
        <w:gridCol w:w="2"/>
        <w:gridCol w:w="5"/>
        <w:gridCol w:w="17"/>
        <w:gridCol w:w="2"/>
        <w:gridCol w:w="3"/>
        <w:gridCol w:w="2"/>
        <w:gridCol w:w="2"/>
        <w:gridCol w:w="2"/>
        <w:gridCol w:w="6"/>
        <w:gridCol w:w="4"/>
        <w:gridCol w:w="14"/>
        <w:gridCol w:w="7"/>
        <w:gridCol w:w="46"/>
        <w:gridCol w:w="119"/>
        <w:gridCol w:w="64"/>
        <w:gridCol w:w="17"/>
        <w:gridCol w:w="21"/>
        <w:gridCol w:w="8"/>
        <w:gridCol w:w="18"/>
        <w:gridCol w:w="1"/>
        <w:gridCol w:w="1"/>
        <w:gridCol w:w="4"/>
        <w:gridCol w:w="11"/>
        <w:gridCol w:w="3"/>
        <w:gridCol w:w="5"/>
        <w:gridCol w:w="3"/>
        <w:gridCol w:w="2"/>
        <w:gridCol w:w="2"/>
        <w:gridCol w:w="2"/>
        <w:gridCol w:w="3"/>
        <w:gridCol w:w="8"/>
        <w:gridCol w:w="22"/>
        <w:gridCol w:w="50"/>
        <w:gridCol w:w="15"/>
        <w:gridCol w:w="76"/>
        <w:gridCol w:w="75"/>
        <w:gridCol w:w="44"/>
        <w:gridCol w:w="29"/>
        <w:gridCol w:w="3"/>
        <w:gridCol w:w="3"/>
        <w:gridCol w:w="1"/>
        <w:gridCol w:w="1"/>
        <w:gridCol w:w="1"/>
        <w:gridCol w:w="15"/>
        <w:gridCol w:w="4"/>
        <w:gridCol w:w="1"/>
        <w:gridCol w:w="4"/>
        <w:gridCol w:w="3"/>
        <w:gridCol w:w="2"/>
        <w:gridCol w:w="10"/>
        <w:gridCol w:w="2"/>
        <w:gridCol w:w="21"/>
        <w:gridCol w:w="54"/>
        <w:gridCol w:w="9"/>
        <w:gridCol w:w="75"/>
        <w:gridCol w:w="123"/>
        <w:gridCol w:w="11"/>
        <w:gridCol w:w="3"/>
        <w:gridCol w:w="6"/>
        <w:gridCol w:w="15"/>
        <w:gridCol w:w="1"/>
        <w:gridCol w:w="19"/>
        <w:gridCol w:w="4"/>
        <w:gridCol w:w="16"/>
        <w:gridCol w:w="1"/>
        <w:gridCol w:w="9"/>
        <w:gridCol w:w="1"/>
        <w:gridCol w:w="1"/>
        <w:gridCol w:w="12"/>
        <w:gridCol w:w="12"/>
        <w:gridCol w:w="6"/>
        <w:gridCol w:w="3"/>
        <w:gridCol w:w="2"/>
        <w:gridCol w:w="35"/>
        <w:gridCol w:w="3"/>
        <w:gridCol w:w="76"/>
        <w:gridCol w:w="111"/>
        <w:gridCol w:w="1"/>
        <w:gridCol w:w="1"/>
        <w:gridCol w:w="9"/>
        <w:gridCol w:w="2"/>
        <w:gridCol w:w="4"/>
        <w:gridCol w:w="1"/>
        <w:gridCol w:w="1"/>
        <w:gridCol w:w="12"/>
        <w:gridCol w:w="17"/>
        <w:gridCol w:w="22"/>
        <w:gridCol w:w="2"/>
        <w:gridCol w:w="7"/>
        <w:gridCol w:w="1"/>
        <w:gridCol w:w="1"/>
        <w:gridCol w:w="6"/>
        <w:gridCol w:w="20"/>
        <w:gridCol w:w="5"/>
        <w:gridCol w:w="1"/>
        <w:gridCol w:w="4"/>
        <w:gridCol w:w="2"/>
        <w:gridCol w:w="55"/>
        <w:gridCol w:w="59"/>
        <w:gridCol w:w="30"/>
        <w:gridCol w:w="73"/>
        <w:gridCol w:w="14"/>
        <w:gridCol w:w="10"/>
        <w:gridCol w:w="1"/>
        <w:gridCol w:w="1"/>
        <w:gridCol w:w="10"/>
        <w:gridCol w:w="2"/>
        <w:gridCol w:w="13"/>
        <w:gridCol w:w="21"/>
        <w:gridCol w:w="3"/>
        <w:gridCol w:w="17"/>
        <w:gridCol w:w="5"/>
        <w:gridCol w:w="1"/>
        <w:gridCol w:w="1"/>
        <w:gridCol w:w="11"/>
        <w:gridCol w:w="15"/>
        <w:gridCol w:w="5"/>
        <w:gridCol w:w="6"/>
        <w:gridCol w:w="2"/>
        <w:gridCol w:w="11"/>
        <w:gridCol w:w="18"/>
        <w:gridCol w:w="35"/>
        <w:gridCol w:w="38"/>
        <w:gridCol w:w="115"/>
        <w:gridCol w:w="31"/>
        <w:gridCol w:w="50"/>
        <w:gridCol w:w="15"/>
        <w:gridCol w:w="5"/>
        <w:gridCol w:w="1"/>
        <w:gridCol w:w="1"/>
        <w:gridCol w:w="11"/>
        <w:gridCol w:w="2"/>
        <w:gridCol w:w="9"/>
        <w:gridCol w:w="4"/>
        <w:gridCol w:w="7"/>
        <w:gridCol w:w="1"/>
        <w:gridCol w:w="1"/>
        <w:gridCol w:w="3"/>
        <w:gridCol w:w="15"/>
        <w:gridCol w:w="55"/>
        <w:gridCol w:w="28"/>
        <w:gridCol w:w="118"/>
        <w:gridCol w:w="28"/>
        <w:gridCol w:w="60"/>
        <w:gridCol w:w="10"/>
        <w:gridCol w:w="7"/>
        <w:gridCol w:w="6"/>
        <w:gridCol w:w="1"/>
        <w:gridCol w:w="1"/>
        <w:gridCol w:w="2"/>
        <w:gridCol w:w="3"/>
        <w:gridCol w:w="1"/>
        <w:gridCol w:w="2"/>
        <w:gridCol w:w="5"/>
        <w:gridCol w:w="4"/>
        <w:gridCol w:w="2"/>
        <w:gridCol w:w="1"/>
        <w:gridCol w:w="11"/>
        <w:gridCol w:w="10"/>
        <w:gridCol w:w="46"/>
        <w:gridCol w:w="6"/>
        <w:gridCol w:w="12"/>
        <w:gridCol w:w="18"/>
        <w:gridCol w:w="122"/>
        <w:gridCol w:w="24"/>
        <w:gridCol w:w="65"/>
        <w:gridCol w:w="10"/>
        <w:gridCol w:w="5"/>
        <w:gridCol w:w="1"/>
        <w:gridCol w:w="1"/>
        <w:gridCol w:w="9"/>
        <w:gridCol w:w="1"/>
        <w:gridCol w:w="3"/>
        <w:gridCol w:w="7"/>
        <w:gridCol w:w="2"/>
        <w:gridCol w:w="1"/>
        <w:gridCol w:w="17"/>
        <w:gridCol w:w="5"/>
        <w:gridCol w:w="73"/>
        <w:gridCol w:w="4"/>
        <w:gridCol w:w="29"/>
        <w:gridCol w:w="7"/>
        <w:gridCol w:w="110"/>
        <w:gridCol w:w="41"/>
        <w:gridCol w:w="33"/>
        <w:gridCol w:w="7"/>
        <w:gridCol w:w="1"/>
        <w:gridCol w:w="2"/>
        <w:gridCol w:w="11"/>
        <w:gridCol w:w="1"/>
        <w:gridCol w:w="8"/>
        <w:gridCol w:w="3"/>
        <w:gridCol w:w="2"/>
        <w:gridCol w:w="15"/>
        <w:gridCol w:w="4"/>
        <w:gridCol w:w="4"/>
        <w:gridCol w:w="6"/>
        <w:gridCol w:w="10"/>
        <w:gridCol w:w="1"/>
        <w:gridCol w:w="1"/>
        <w:gridCol w:w="12"/>
        <w:gridCol w:w="5"/>
        <w:gridCol w:w="41"/>
        <w:gridCol w:w="6"/>
        <w:gridCol w:w="142"/>
        <w:gridCol w:w="28"/>
        <w:gridCol w:w="45"/>
        <w:gridCol w:w="1"/>
        <w:gridCol w:w="2"/>
        <w:gridCol w:w="13"/>
        <w:gridCol w:w="3"/>
        <w:gridCol w:w="5"/>
        <w:gridCol w:w="4"/>
        <w:gridCol w:w="3"/>
        <w:gridCol w:w="2"/>
        <w:gridCol w:w="1"/>
        <w:gridCol w:w="19"/>
        <w:gridCol w:w="10"/>
        <w:gridCol w:w="1"/>
        <w:gridCol w:w="12"/>
        <w:gridCol w:w="4"/>
        <w:gridCol w:w="53"/>
        <w:gridCol w:w="16"/>
        <w:gridCol w:w="135"/>
        <w:gridCol w:w="24"/>
        <w:gridCol w:w="46"/>
        <w:gridCol w:w="1"/>
        <w:gridCol w:w="2"/>
        <w:gridCol w:w="15"/>
        <w:gridCol w:w="6"/>
        <w:gridCol w:w="3"/>
        <w:gridCol w:w="1"/>
        <w:gridCol w:w="3"/>
        <w:gridCol w:w="2"/>
        <w:gridCol w:w="5"/>
        <w:gridCol w:w="16"/>
        <w:gridCol w:w="11"/>
        <w:gridCol w:w="4"/>
        <w:gridCol w:w="8"/>
        <w:gridCol w:w="2"/>
        <w:gridCol w:w="50"/>
        <w:gridCol w:w="30"/>
        <w:gridCol w:w="134"/>
        <w:gridCol w:w="14"/>
        <w:gridCol w:w="48"/>
        <w:gridCol w:w="1"/>
        <w:gridCol w:w="2"/>
        <w:gridCol w:w="17"/>
        <w:gridCol w:w="2"/>
        <w:gridCol w:w="9"/>
        <w:gridCol w:w="1"/>
        <w:gridCol w:w="1"/>
        <w:gridCol w:w="1"/>
        <w:gridCol w:w="4"/>
        <w:gridCol w:w="4"/>
        <w:gridCol w:w="1"/>
        <w:gridCol w:w="1"/>
        <w:gridCol w:w="3"/>
        <w:gridCol w:w="3"/>
        <w:gridCol w:w="15"/>
        <w:gridCol w:w="9"/>
        <w:gridCol w:w="3"/>
        <w:gridCol w:w="53"/>
        <w:gridCol w:w="38"/>
        <w:gridCol w:w="133"/>
        <w:gridCol w:w="64"/>
        <w:gridCol w:w="1"/>
        <w:gridCol w:w="1"/>
        <w:gridCol w:w="11"/>
        <w:gridCol w:w="5"/>
        <w:gridCol w:w="3"/>
        <w:gridCol w:w="2"/>
        <w:gridCol w:w="2"/>
        <w:gridCol w:w="3"/>
        <w:gridCol w:w="11"/>
        <w:gridCol w:w="2"/>
        <w:gridCol w:w="10"/>
        <w:gridCol w:w="10"/>
        <w:gridCol w:w="1"/>
        <w:gridCol w:w="7"/>
        <w:gridCol w:w="53"/>
        <w:gridCol w:w="8"/>
        <w:gridCol w:w="12"/>
        <w:gridCol w:w="25"/>
        <w:gridCol w:w="122"/>
        <w:gridCol w:w="71"/>
        <w:gridCol w:w="1"/>
        <w:gridCol w:w="1"/>
        <w:gridCol w:w="8"/>
        <w:gridCol w:w="6"/>
        <w:gridCol w:w="2"/>
        <w:gridCol w:w="2"/>
        <w:gridCol w:w="3"/>
        <w:gridCol w:w="4"/>
        <w:gridCol w:w="7"/>
        <w:gridCol w:w="6"/>
        <w:gridCol w:w="6"/>
        <w:gridCol w:w="8"/>
        <w:gridCol w:w="3"/>
        <w:gridCol w:w="12"/>
        <w:gridCol w:w="56"/>
        <w:gridCol w:w="46"/>
        <w:gridCol w:w="113"/>
        <w:gridCol w:w="89"/>
        <w:gridCol w:w="8"/>
        <w:gridCol w:w="5"/>
        <w:gridCol w:w="3"/>
        <w:gridCol w:w="10"/>
        <w:gridCol w:w="2"/>
        <w:gridCol w:w="8"/>
        <w:gridCol w:w="3"/>
        <w:gridCol w:w="17"/>
        <w:gridCol w:w="59"/>
        <w:gridCol w:w="47"/>
        <w:gridCol w:w="100"/>
        <w:gridCol w:w="100"/>
        <w:gridCol w:w="4"/>
        <w:gridCol w:w="5"/>
        <w:gridCol w:w="1"/>
        <w:gridCol w:w="7"/>
        <w:gridCol w:w="5"/>
        <w:gridCol w:w="3"/>
        <w:gridCol w:w="3"/>
        <w:gridCol w:w="26"/>
        <w:gridCol w:w="110"/>
        <w:gridCol w:w="90"/>
        <w:gridCol w:w="108"/>
        <w:gridCol w:w="7"/>
        <w:gridCol w:w="3"/>
        <w:gridCol w:w="7"/>
        <w:gridCol w:w="1"/>
        <w:gridCol w:w="3"/>
        <w:gridCol w:w="31"/>
        <w:gridCol w:w="114"/>
        <w:gridCol w:w="81"/>
        <w:gridCol w:w="40"/>
        <w:gridCol w:w="71"/>
        <w:gridCol w:w="8"/>
        <w:gridCol w:w="6"/>
        <w:gridCol w:w="4"/>
        <w:gridCol w:w="1"/>
        <w:gridCol w:w="35"/>
        <w:gridCol w:w="118"/>
        <w:gridCol w:w="71"/>
        <w:gridCol w:w="47"/>
        <w:gridCol w:w="64"/>
        <w:gridCol w:w="4"/>
        <w:gridCol w:w="7"/>
        <w:gridCol w:w="2"/>
        <w:gridCol w:w="1"/>
        <w:gridCol w:w="5"/>
        <w:gridCol w:w="4"/>
        <w:gridCol w:w="37"/>
        <w:gridCol w:w="122"/>
        <w:gridCol w:w="180"/>
        <w:gridCol w:w="10"/>
        <w:gridCol w:w="8"/>
        <w:gridCol w:w="7"/>
        <w:gridCol w:w="1"/>
        <w:gridCol w:w="32"/>
      </w:tblGrid>
      <w:tr w:rsidR="000A66A6" w:rsidRPr="003E09A9" w14:paraId="2078C200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6F923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06C10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09E6C12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4A23D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0E4BD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3FF27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0427F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3FF57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79A86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FF26D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42115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175E22B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7266A8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9D92F78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EF2C5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46A25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13EF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65EB9D2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B0BB31D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AE322E4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E9057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46234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281D77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F1706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3353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DBE7339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73A88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D51B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5B3C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F87C8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E09A9" w:rsidRPr="003E09A9" w14:paraId="3DE3A953" w14:textId="77777777" w:rsidTr="00CF5BF6">
        <w:tc>
          <w:tcPr>
            <w:tcW w:w="739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AB7" w14:textId="0D890BE3" w:rsidR="003E09A9" w:rsidRPr="003E09A9" w:rsidRDefault="003E09A9" w:rsidP="003E09A9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37</w:t>
            </w:r>
          </w:p>
        </w:tc>
        <w:tc>
          <w:tcPr>
            <w:tcW w:w="35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ACCAB" w14:textId="3EE38207" w:rsidR="003E09A9" w:rsidRPr="003E09A9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846" w:type="dxa"/>
            <w:gridSpan w:val="15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60046" w14:textId="28CB098E" w:rsidR="003E09A9" w:rsidRPr="003E09A9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29" w:type="dxa"/>
            <w:gridSpan w:val="55"/>
            <w:tcBorders>
              <w:top w:val="nil"/>
              <w:bottom w:val="nil"/>
            </w:tcBorders>
          </w:tcPr>
          <w:p w14:paraId="581C21E6" w14:textId="77777777" w:rsidR="003E09A9" w:rsidRPr="003E09A9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35" w:type="dxa"/>
            <w:gridSpan w:val="66"/>
            <w:tcBorders>
              <w:top w:val="single" w:sz="4" w:space="0" w:color="auto"/>
              <w:bottom w:val="single" w:sz="4" w:space="0" w:color="auto"/>
            </w:tcBorders>
          </w:tcPr>
          <w:p w14:paraId="17A6D3D4" w14:textId="77777777" w:rsidR="003E09A9" w:rsidRPr="003E09A9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19" w:type="dxa"/>
            <w:gridSpan w:val="69"/>
            <w:tcBorders>
              <w:top w:val="nil"/>
              <w:bottom w:val="nil"/>
            </w:tcBorders>
          </w:tcPr>
          <w:p w14:paraId="1BFB6AFA" w14:textId="77777777" w:rsidR="003E09A9" w:rsidRPr="003E09A9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7" w:type="dxa"/>
            <w:gridSpan w:val="140"/>
            <w:tcBorders>
              <w:top w:val="single" w:sz="4" w:space="0" w:color="auto"/>
              <w:bottom w:val="single" w:sz="4" w:space="0" w:color="auto"/>
            </w:tcBorders>
          </w:tcPr>
          <w:p w14:paraId="3B36BC54" w14:textId="1E9FDB6D" w:rsidR="003E09A9" w:rsidRPr="003E09A9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260CE" w:rsidRPr="003E09A9" w14:paraId="59BD658E" w14:textId="77777777" w:rsidTr="00CF5BF6">
        <w:tc>
          <w:tcPr>
            <w:tcW w:w="3935" w:type="dxa"/>
            <w:gridSpan w:val="197"/>
            <w:tcBorders>
              <w:top w:val="nil"/>
              <w:left w:val="nil"/>
              <w:bottom w:val="nil"/>
              <w:right w:val="nil"/>
            </w:tcBorders>
          </w:tcPr>
          <w:p w14:paraId="5C6846DF" w14:textId="32DCE3E9" w:rsidR="007260CE" w:rsidRPr="003E09A9" w:rsidRDefault="003E09A9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               </w:t>
            </w:r>
            <w:r w:rsidR="008D5FDE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="007260CE"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Numer Uczestnika</w:t>
            </w: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773C4AF" w14:textId="77777777" w:rsidR="007260CE" w:rsidRPr="003E09A9" w:rsidRDefault="007260CE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597" w:type="dxa"/>
            <w:gridSpan w:val="157"/>
            <w:tcBorders>
              <w:top w:val="nil"/>
              <w:left w:val="nil"/>
              <w:bottom w:val="nil"/>
              <w:right w:val="nil"/>
            </w:tcBorders>
          </w:tcPr>
          <w:p w14:paraId="70CA8364" w14:textId="3D3A124C" w:rsidR="007260CE" w:rsidRPr="003E09A9" w:rsidRDefault="007260CE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Numer zlecenia</w:t>
            </w: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41F8226" w14:textId="77777777" w:rsidR="007260CE" w:rsidRPr="003E09A9" w:rsidRDefault="007260CE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587" w:type="dxa"/>
            <w:gridSpan w:val="140"/>
            <w:tcBorders>
              <w:top w:val="nil"/>
              <w:left w:val="nil"/>
              <w:bottom w:val="nil"/>
              <w:right w:val="nil"/>
            </w:tcBorders>
          </w:tcPr>
          <w:p w14:paraId="14B408AC" w14:textId="33FD7B4D" w:rsidR="007260CE" w:rsidRPr="003E09A9" w:rsidRDefault="007260CE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ta przyjęcia zlecenia</w:t>
            </w:r>
          </w:p>
        </w:tc>
      </w:tr>
      <w:tr w:rsidR="000A66A6" w:rsidRPr="003E09A9" w14:paraId="35E6A915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1EDE5D5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96EFC7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795F23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E43A43F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00D955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F9E608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9EAF6CA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60A56A3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5AA67FC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63EDF0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5ABDD4A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D553634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0D25F4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8760344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2682AAF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13A5365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59DF8AD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859B40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45D4132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89AF946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C59D1A9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CCD3B6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86DA855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1DF6F49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BD3C62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C22EA1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83A4B8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52CC3D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71E5C7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88BDD0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260CE" w:rsidRPr="003E09A9" w14:paraId="2532698F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1BBC6319" w14:textId="2EAE5883" w:rsidR="007260CE" w:rsidRPr="003E09A9" w:rsidRDefault="007260CE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Typ uczestnictwa:</w:t>
            </w:r>
          </w:p>
        </w:tc>
      </w:tr>
      <w:tr w:rsidR="0039638B" w:rsidRPr="003E09A9" w14:paraId="50533D7C" w14:textId="77777777" w:rsidTr="00CF5BF6">
        <w:trPr>
          <w:trHeight w:val="270"/>
        </w:trPr>
        <w:tc>
          <w:tcPr>
            <w:tcW w:w="4621" w:type="dxa"/>
            <w:gridSpan w:val="227"/>
            <w:vMerge w:val="restart"/>
            <w:tcBorders>
              <w:top w:val="nil"/>
              <w:left w:val="nil"/>
              <w:right w:val="nil"/>
            </w:tcBorders>
          </w:tcPr>
          <w:p w14:paraId="527AD432" w14:textId="77777777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z pełną zdolnością </w:t>
            </w:r>
          </w:p>
          <w:p w14:paraId="19B350A3" w14:textId="64D4CAF4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43" w:type="dxa"/>
            <w:gridSpan w:val="2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F292AB3" w14:textId="77777777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252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42" w:type="dxa"/>
            <w:gridSpan w:val="23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F8330" w14:textId="77777777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z ograniczoną zdolnością </w:t>
            </w:r>
          </w:p>
          <w:p w14:paraId="2A6B9A9E" w14:textId="4D2B6F09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55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771E4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93782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9638B" w:rsidRPr="003E09A9" w14:paraId="6AD42ACB" w14:textId="77777777" w:rsidTr="00CF5BF6">
        <w:trPr>
          <w:trHeight w:val="270"/>
        </w:trPr>
        <w:tc>
          <w:tcPr>
            <w:tcW w:w="4621" w:type="dxa"/>
            <w:gridSpan w:val="227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BBEC1" w14:textId="77777777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1BCD1" w14:textId="77777777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57B70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42" w:type="dxa"/>
            <w:gridSpan w:val="23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D4589" w14:textId="77777777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18E69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10C5E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3E09A9" w14:paraId="313F4092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6A8DEC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D36257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67061A6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05EE010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C6BFF3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DBE83C1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0D1389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575C409" w14:textId="77777777" w:rsidR="00C63F35" w:rsidRPr="003E09A9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1EE87C6" w14:textId="77777777" w:rsidR="00C63F35" w:rsidRPr="003E09A9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6DBB675" w14:textId="77777777" w:rsidR="00C63F35" w:rsidRPr="003E09A9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5F38657" w14:textId="77777777" w:rsidR="00C63F35" w:rsidRPr="003E09A9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A75774C" w14:textId="77777777" w:rsidR="00C63F35" w:rsidRPr="003E09A9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6E6138" w14:textId="77777777" w:rsidR="00C63F35" w:rsidRPr="003E09A9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0948D8A" w14:textId="77777777" w:rsidR="00C63F35" w:rsidRPr="003E09A9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6CC11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5CF4F11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D18FD10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2B1505C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764DBE0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53DCFF" w14:textId="77777777" w:rsidR="00C63F35" w:rsidRPr="003E09A9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51D418" w14:textId="77777777" w:rsidR="00C63F35" w:rsidRPr="003E09A9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5424BB3" w14:textId="77777777" w:rsidR="00C63F35" w:rsidRPr="003E09A9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B5EE799" w14:textId="77777777" w:rsidR="00C63F35" w:rsidRPr="003E09A9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2E79CB2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A73106A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B496B62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A93CE8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9273DC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73A820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58800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9638B" w:rsidRPr="003E09A9" w14:paraId="615E5D4F" w14:textId="77777777" w:rsidTr="00CF5BF6">
        <w:trPr>
          <w:trHeight w:val="270"/>
        </w:trPr>
        <w:tc>
          <w:tcPr>
            <w:tcW w:w="4621" w:type="dxa"/>
            <w:gridSpan w:val="227"/>
            <w:vMerge w:val="restart"/>
            <w:tcBorders>
              <w:top w:val="nil"/>
              <w:left w:val="nil"/>
              <w:right w:val="nil"/>
            </w:tcBorders>
          </w:tcPr>
          <w:p w14:paraId="3AC0EBB0" w14:textId="3A1E6102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spólny Subrejestr Małżeński (WSM)</w:t>
            </w:r>
          </w:p>
        </w:tc>
        <w:tc>
          <w:tcPr>
            <w:tcW w:w="343" w:type="dxa"/>
            <w:gridSpan w:val="2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61E9CAD" w14:textId="77777777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D553E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42" w:type="dxa"/>
            <w:gridSpan w:val="233"/>
            <w:vMerge w:val="restart"/>
            <w:tcBorders>
              <w:top w:val="nil"/>
              <w:bottom w:val="nil"/>
              <w:right w:val="nil"/>
            </w:tcBorders>
          </w:tcPr>
          <w:p w14:paraId="5E71631F" w14:textId="77777777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bez zdolności </w:t>
            </w:r>
          </w:p>
          <w:p w14:paraId="20D06AFC" w14:textId="036896E4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55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5065C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1E156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9638B" w:rsidRPr="003E09A9" w14:paraId="28AC484D" w14:textId="77777777" w:rsidTr="00CF5BF6">
        <w:trPr>
          <w:trHeight w:val="270"/>
        </w:trPr>
        <w:tc>
          <w:tcPr>
            <w:tcW w:w="4621" w:type="dxa"/>
            <w:gridSpan w:val="227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8CD50" w14:textId="77777777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94B37" w14:textId="77777777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77AB5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42" w:type="dxa"/>
            <w:gridSpan w:val="23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B6A2A" w14:textId="77777777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4A321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2E29C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3E09A9" w14:paraId="09632A02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7831AFA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AED4CB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D263FC4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69421A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9E20C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001B0E9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ECD095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70ABA3A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196EB3B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5CB1E0F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C4D074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21E1DB7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866E25A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E066D9C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7A7EE7C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074EBB4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833E5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5FC7E28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2808E7C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E70F99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34E57A4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F85208A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13E58E7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FE558A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C87DEFB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3821FD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0D7BF1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587C6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AA646D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DB629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82B9F95" w14:textId="77777777" w:rsidTr="00CF5BF6">
        <w:tc>
          <w:tcPr>
            <w:tcW w:w="1445" w:type="dxa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054ED" w14:textId="2FD6ECAC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FC2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498A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647" w:type="dxa"/>
            <w:gridSpan w:val="424"/>
            <w:tcBorders>
              <w:top w:val="nil"/>
              <w:left w:val="nil"/>
              <w:bottom w:val="nil"/>
              <w:right w:val="nil"/>
            </w:tcBorders>
          </w:tcPr>
          <w:p w14:paraId="78DB8288" w14:textId="03C1F09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miana danych Uczestnika/Przedstawiciela Ustawowego/Pełnomocnika/Osoby Uposażonej</w:t>
            </w:r>
          </w:p>
        </w:tc>
      </w:tr>
      <w:tr w:rsidR="00FF13D8" w:rsidRPr="003E09A9" w14:paraId="492029EC" w14:textId="77777777" w:rsidTr="00CF5BF6">
        <w:tc>
          <w:tcPr>
            <w:tcW w:w="1445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32C6B16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1944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AF1BD3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6F57A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257CA5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CFA5D5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BDBEED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F66308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5F978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443D7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8F756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3C5E1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96E88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06CFAA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FD7B92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1E6A5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8601AD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9F1A55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6608C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106E6B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CE14E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04EFF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7759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9E7FF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A0D3B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E7064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E8696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DEABD6D" w14:textId="77777777" w:rsidTr="00CF5BF6">
        <w:tc>
          <w:tcPr>
            <w:tcW w:w="1445" w:type="dxa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B5CB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5D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5DD9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647" w:type="dxa"/>
            <w:gridSpan w:val="424"/>
            <w:tcBorders>
              <w:top w:val="nil"/>
              <w:left w:val="nil"/>
              <w:bottom w:val="nil"/>
              <w:right w:val="nil"/>
            </w:tcBorders>
          </w:tcPr>
          <w:p w14:paraId="0C29E2B4" w14:textId="1D18CBC3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miana numeru rachunku bankowego</w:t>
            </w:r>
          </w:p>
        </w:tc>
      </w:tr>
      <w:tr w:rsidR="00FF13D8" w:rsidRPr="003E09A9" w14:paraId="27259597" w14:textId="77777777" w:rsidTr="00CF5BF6">
        <w:tc>
          <w:tcPr>
            <w:tcW w:w="1445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35C0DC6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4C35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75601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982586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885D66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7F4B1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6FAB9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61750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781776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CE269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BAB8B6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F0EF33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B962D5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B558B8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BD7046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2D1948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D3BCB1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EB3F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0F2AB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8A7DB0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A897D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7A9CD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4500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24A85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5C1F2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24D2F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BD605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D2040F6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7FFDF801" w14:textId="19C8E1CA" w:rsidR="00FF13D8" w:rsidRPr="003E09A9" w:rsidRDefault="00D80374" w:rsidP="00FF13D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ktualne d</w:t>
            </w:r>
            <w:r w:rsidR="00FF13D8"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ne Uczestnika</w:t>
            </w:r>
          </w:p>
        </w:tc>
      </w:tr>
      <w:tr w:rsidR="00FF13D8" w:rsidRPr="003E09A9" w14:paraId="4D68DE81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90E4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5D6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32C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AF62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2717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8A62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BC3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2B37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AB16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45B2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939A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6E50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D6A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62C5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FA3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1F23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2D6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B759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B5CB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125D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63E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6EC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DF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624A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44A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E806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1B38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246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DBBC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63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5693290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66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811A847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85FD8" w14:textId="326E88D4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FF13D8" w:rsidRPr="003E09A9" w14:paraId="546344D7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71783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41DE0A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94108A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EF5537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8FFEE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332DBB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4596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387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DD19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AB8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B0E1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7BE4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A84C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592D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E872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9C3256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E7FAD0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31DA4A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341B2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77FD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0B02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1BBF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4E96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C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435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4C86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85ED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B7F6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4553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5BF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20CC45B" w14:textId="77777777" w:rsidTr="00CF5BF6">
        <w:tc>
          <w:tcPr>
            <w:tcW w:w="2158" w:type="dxa"/>
            <w:gridSpan w:val="1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CDA1" w14:textId="0CE70C7F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49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B22" w14:textId="73E0D7AA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9E19" w14:textId="2D95FEF0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30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2C3" w14:textId="257F5EC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8A5B17E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ED5B8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8042C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337F4F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BD73A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09E7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E0D22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E8DB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05A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445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E868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CD91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129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53E5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5E66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42D7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61135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D45FD7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19146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A313F9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13AD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BAE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2FC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4BB1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9277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B9AC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C37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4896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7D29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7B2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B37B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A3A97BF" w14:textId="77777777" w:rsidTr="00CF5BF6">
        <w:tc>
          <w:tcPr>
            <w:tcW w:w="2158" w:type="dxa"/>
            <w:gridSpan w:val="1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B08D" w14:textId="4FF32A00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49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1C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99EDE" w14:textId="0E7C3227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30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E4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9564211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DC32F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9BC02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827D8F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BBB16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62E03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3407C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B1D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6D20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4F2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5E25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834A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82AA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A2A6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99F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571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70DE2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AAECA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E98DB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936A6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F2B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D8C0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0EA7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EB01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4CC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0190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D297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C80B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3A9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D613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75BB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E92FBE7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7382736C" w14:textId="0EC1D476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FF13D8" w:rsidRPr="003E09A9" w14:paraId="13C5C0E3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08E6A7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4A48481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7D6CE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CCECE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EA94A7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F9A63F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0F9BF1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3BBD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06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386" w14:textId="3CEECF21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4" w:type="dxa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F93C" w14:textId="51DF448B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77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3CE" w14:textId="0EC22974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FF13D8" w:rsidRPr="003E09A9" w14:paraId="1F04172E" w14:textId="77777777" w:rsidTr="00CF5BF6">
        <w:tc>
          <w:tcPr>
            <w:tcW w:w="2158" w:type="dxa"/>
            <w:gridSpan w:val="103"/>
            <w:tcBorders>
              <w:top w:val="nil"/>
              <w:left w:val="nil"/>
              <w:bottom w:val="nil"/>
              <w:right w:val="nil"/>
            </w:tcBorders>
          </w:tcPr>
          <w:p w14:paraId="24083695" w14:textId="21E6E62D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2BE6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F722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BEC6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842B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5566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F9B8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EA2F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F9E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51B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389D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B04C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2DE5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8BB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0B5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25A3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C92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C34A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BC3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93BB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4877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DAB9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D4F2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31A1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D76D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5FE82A8" w14:textId="77777777" w:rsidTr="00CF5BF6">
        <w:tc>
          <w:tcPr>
            <w:tcW w:w="2158" w:type="dxa"/>
            <w:gridSpan w:val="1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077B5" w14:textId="2F6BB676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06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B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4" w:type="dxa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65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77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4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D5AA32D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F9FEB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ADF63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3CAA0B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84BAC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1FDB7B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D7D980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E5FB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AF68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F72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7945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23B7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06C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D22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21CA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196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8F54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7AD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A8A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6605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9E50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53D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57FE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843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D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EEB3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2F3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58F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1A72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6D05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2C0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0E7983B" w14:textId="77777777" w:rsidTr="00CF5BF6">
        <w:tc>
          <w:tcPr>
            <w:tcW w:w="2158" w:type="dxa"/>
            <w:gridSpan w:val="1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6D76F" w14:textId="709D69A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06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0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4" w:type="dxa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BC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77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66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64DC6F6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FC7C0B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D39DA1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6FA77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977C8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53117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4D2DD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6542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637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F943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6A84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3580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4FE6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F9B8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F5D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A68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09C6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C89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3FF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EBF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C00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71B9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A836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F5FC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953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2F84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BC1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88EA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521C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D1D2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4C09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5A7646E" w14:textId="77777777" w:rsidTr="00CF5BF6">
        <w:tc>
          <w:tcPr>
            <w:tcW w:w="2158" w:type="dxa"/>
            <w:gridSpan w:val="1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C7AE" w14:textId="1745823F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06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FA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4" w:type="dxa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F9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77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6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532F99C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1C4D8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7A91F0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188BE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EBC5C3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B2A530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1C0952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6CF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3EA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FBD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6125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9E33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E0E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C3CD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73C8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FB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07BE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E013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92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EF9F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897C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4853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75E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063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1CED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91BB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947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E265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14F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15D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3006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2FC96FF" w14:textId="77777777" w:rsidTr="00CF5BF6">
        <w:tc>
          <w:tcPr>
            <w:tcW w:w="2158" w:type="dxa"/>
            <w:gridSpan w:val="1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8BE9" w14:textId="2A795B42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B334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421" w:type="dxa"/>
            <w:gridSpan w:val="74"/>
            <w:tcBorders>
              <w:top w:val="nil"/>
              <w:bottom w:val="nil"/>
              <w:right w:val="nil"/>
            </w:tcBorders>
          </w:tcPr>
          <w:p w14:paraId="1A57933B" w14:textId="30B2B431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CB80B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B3D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6133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4" w:type="dxa"/>
            <w:gridSpan w:val="177"/>
            <w:tcBorders>
              <w:top w:val="nil"/>
              <w:bottom w:val="nil"/>
            </w:tcBorders>
          </w:tcPr>
          <w:p w14:paraId="4C3F2789" w14:textId="64300F66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877" w:type="dxa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14:paraId="5C68291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A5DCA10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F3966F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830D4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44780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61139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DC95A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0AEB8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F80C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E5B88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8A13FB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D1567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9384EB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03092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76F82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A775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761EF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31C7C0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6CFA65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2DF4A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90EDA4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9D866B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DE9C95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CDE95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8647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34D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13A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78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558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E800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21C3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0CF4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80A0D" w:rsidRPr="003E09A9" w14:paraId="5A79F9BC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11969FB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880A0D" w:rsidRPr="003E09A9" w14:paraId="46DD78C1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6E7B5D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7F5EF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A6C500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46EBE5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D4716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80E712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D16BF2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F1B0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D6ED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1A23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8103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2BC5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0FFF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8B22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81D1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11D2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734A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CF22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543383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D11CC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748F27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48B0E6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5B48EC3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D5A6A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7506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3487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7F018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A4FC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3D79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39D1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B335A" w:rsidRPr="003E09A9" w14:paraId="4889A7A8" w14:textId="77777777" w:rsidTr="00715274">
        <w:tc>
          <w:tcPr>
            <w:tcW w:w="2514" w:type="dxa"/>
            <w:gridSpan w:val="1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E6D50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44" w:type="dxa"/>
            <w:gridSpan w:val="2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0CD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410A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58" w:type="dxa"/>
            <w:gridSpan w:val="9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EAEF" w14:textId="77777777" w:rsidR="009B335A" w:rsidRPr="003E09A9" w:rsidRDefault="009B335A" w:rsidP="00D271EA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172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4BD" w14:textId="5E454CBC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80A0D" w:rsidRPr="003E09A9" w14:paraId="5ACD2D16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3F1BF6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C49D24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714B62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09DA1A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A4F848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79CB28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1797E7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4A4F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A8C8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CD76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F65A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B811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48D3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AA83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3032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6F4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2A46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AB4D3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F27EA9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5F073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DA4551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4624A1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9C07D3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890774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DBA6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433A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DE05F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7204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E4CA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0745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80A0D" w:rsidRPr="003E09A9" w14:paraId="7A303B77" w14:textId="77777777" w:rsidTr="00CF5BF6">
        <w:tc>
          <w:tcPr>
            <w:tcW w:w="2514" w:type="dxa"/>
            <w:gridSpan w:val="1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79743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291" w:type="dxa"/>
            <w:gridSpan w:val="4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98E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80A0D" w:rsidRPr="003E09A9" w14:paraId="011FED5F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7663FDD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8ACD00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8B5BF7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7E012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000253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0A09135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AEFA37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F57A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2CE2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B8D4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6BD5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ADBC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EDA2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306A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3B06D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42B6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2C8B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BFA2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9E31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AF473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0D7F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9DFB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775A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92DC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F232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3AD63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F874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69B1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8C6CD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F93A5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80A0D" w:rsidRPr="003E09A9" w14:paraId="1C3558AE" w14:textId="77777777" w:rsidTr="00CF5BF6">
        <w:tc>
          <w:tcPr>
            <w:tcW w:w="2514" w:type="dxa"/>
            <w:gridSpan w:val="1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137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291" w:type="dxa"/>
            <w:gridSpan w:val="4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17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80A0D" w:rsidRPr="003E09A9" w14:paraId="13202C2B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97B92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8A6812D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6B6992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61E460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718B1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8F166D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0041C0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3258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3C413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5E34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D9EA5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BF715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2C3F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56ED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A153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C69B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FAA9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0C71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27B7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79AB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6219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3548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F95FD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9F2E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8B2F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7150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EC98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6BA15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D704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9139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80A0D" w:rsidRPr="003E09A9" w14:paraId="63B9F14D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544B3195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korespondencyjny:</w:t>
            </w:r>
          </w:p>
        </w:tc>
      </w:tr>
      <w:tr w:rsidR="00880A0D" w:rsidRPr="003E09A9" w14:paraId="2EB38171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6AFE7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6B055B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D4784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1774A5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5E2958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08FA06D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10A78D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BE5D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D595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988E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6743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446F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2DF9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8CC1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9A00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E514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0742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586FD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0F86AE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52B103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018F89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904F1E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DC0DDD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B0C88E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CFE6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8924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3FA37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F4D5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61FF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6785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B335A" w:rsidRPr="003E09A9" w14:paraId="5DCD13DE" w14:textId="77777777" w:rsidTr="003B293A">
        <w:tc>
          <w:tcPr>
            <w:tcW w:w="2514" w:type="dxa"/>
            <w:gridSpan w:val="1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98BD1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44" w:type="dxa"/>
            <w:gridSpan w:val="2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A81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52EF1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58" w:type="dxa"/>
            <w:gridSpan w:val="9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6927D" w14:textId="77777777" w:rsidR="009B335A" w:rsidRPr="003E09A9" w:rsidRDefault="009B335A" w:rsidP="00D271EA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172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5C2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80A0D" w:rsidRPr="003E09A9" w14:paraId="2A81BA27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F80172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005BF9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792C33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457EEE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749FD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12483A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0DB45E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59D83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88853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2BAE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93F8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80C4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C6DB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8EDF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E5F0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01C6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F8B1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7D71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4D41A4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800C5B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0AF13D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798143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04B586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58BD8B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4AD4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878B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BC3BD5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0201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ADCC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5A04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80A0D" w:rsidRPr="003E09A9" w14:paraId="1D5FB82B" w14:textId="77777777" w:rsidTr="00CF5BF6">
        <w:tc>
          <w:tcPr>
            <w:tcW w:w="2514" w:type="dxa"/>
            <w:gridSpan w:val="1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F2A2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291" w:type="dxa"/>
            <w:gridSpan w:val="4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1F05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80A0D" w:rsidRPr="003E09A9" w14:paraId="71292BFF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2909A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D65640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BB384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6B16E5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95A28E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2DF29D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654D85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DA85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0577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94B9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609B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FA93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B86DD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184A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A051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2B6D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E6F9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BC0E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36D7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ABC5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7BD8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FBEA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23D9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104A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B27E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657C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15FC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446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33233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9BD1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80A0D" w:rsidRPr="003E09A9" w14:paraId="24435E65" w14:textId="77777777" w:rsidTr="00CF5BF6">
        <w:tc>
          <w:tcPr>
            <w:tcW w:w="2514" w:type="dxa"/>
            <w:gridSpan w:val="1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9B86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291" w:type="dxa"/>
            <w:gridSpan w:val="4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BDC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382BED9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70F3649D" w14:textId="77777777" w:rsidR="00880A0D" w:rsidRDefault="00880A0D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41FE5C6B" w14:textId="77777777" w:rsidR="006D2C7E" w:rsidRDefault="006D2C7E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553B6AF3" w14:textId="16D344AD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Oświadczenie o statusie FATCA/CRS:</w:t>
            </w:r>
          </w:p>
        </w:tc>
      </w:tr>
      <w:tr w:rsidR="00FF13D8" w:rsidRPr="003E09A9" w14:paraId="6C55DAFD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32F64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C356D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8B4CE9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B671DD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F0EC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EA3DB4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F1FAA4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CD33E5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F0AF7A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CAB08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E3317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AED76D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2F4704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683C4F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827C63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8EB21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F7D047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A22778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750EFA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705CF0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4E4FE3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FF94B5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9CB12E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EA115C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CCBE9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DB998F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2F7A8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7C6BA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3BB58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AEA75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B8592DE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0C1FEC" w14:textId="02DC869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.</w:t>
            </w: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C316AB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066" w:type="dxa"/>
            <w:gridSpan w:val="495"/>
            <w:tcBorders>
              <w:top w:val="nil"/>
              <w:left w:val="nil"/>
              <w:bottom w:val="nil"/>
              <w:right w:val="nil"/>
            </w:tcBorders>
          </w:tcPr>
          <w:p w14:paraId="3B9E85F3" w14:textId="0B84DB44" w:rsidR="00FF13D8" w:rsidRPr="003E09A9" w:rsidRDefault="00FF13D8" w:rsidP="00FF13D8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*:</w:t>
            </w:r>
          </w:p>
        </w:tc>
      </w:tr>
      <w:tr w:rsidR="00FF13D8" w:rsidRPr="003E09A9" w14:paraId="47AE615A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DA050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A48F2C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6DDD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5C94C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67F60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FB68C4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931AA9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16A07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BBFA5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23B4B7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7CB61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06F52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C3004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8EF5AD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7C03D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DABB8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FC580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6D4D7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E59972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08F7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1C3F0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BA9BF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A1A51A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BAC92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C4EA4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35CE70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1809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202E5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9E615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087CF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43E3C43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CF8D66" w14:textId="5E603573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0" w:name="_Hlk146872896"/>
            <w:bookmarkStart w:id="1" w:name="_Hlk146872825"/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072D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A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716" w:type="dxa"/>
            <w:gridSpan w:val="48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EA9A0" w14:textId="7AA2CD94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 jestem podatnikiem USA</w:t>
            </w:r>
          </w:p>
        </w:tc>
      </w:tr>
      <w:tr w:rsidR="00FF13D8" w:rsidRPr="003E09A9" w14:paraId="47BC6834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568D1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86EF82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3D44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36474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FE0B1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A142E5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342D5B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60C941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B9AC17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AFD2DD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DD4D7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959DC6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6900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24271D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A157AC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513F6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F53C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01C7A1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F83AED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9D892E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88855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470BA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C0831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B721D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3F0819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CA7B99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87EA3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310C5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B2F6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9D68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C5DA8FD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7E5B51A" w14:textId="4970DE72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1A4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4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716" w:type="dxa"/>
            <w:gridSpan w:val="48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BA320" w14:textId="07D63E1B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podatnikiem USA (proszę podać numer identyfikacji podatkowej w USA)</w:t>
            </w:r>
          </w:p>
        </w:tc>
      </w:tr>
      <w:bookmarkEnd w:id="0"/>
      <w:tr w:rsidR="00FF13D8" w:rsidRPr="003E09A9" w14:paraId="4CEF26A8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12B8E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C4B953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719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78052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0E2AB6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2D5FD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66A55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86FB48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06C63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4325C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00C846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B413A9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071896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EB0E0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921B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A2EAC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B8B15F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1D745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A89A1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D118D6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B081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1C8A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C4D6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2E10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FBD9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CB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DF48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BA3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B930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367B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ED1230D" w14:textId="77777777" w:rsidTr="00CF5BF6">
        <w:tc>
          <w:tcPr>
            <w:tcW w:w="7218" w:type="dxa"/>
            <w:gridSpan w:val="38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FB103" w14:textId="60F2176D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Numer identyfikacji podatkowej w USA (Tax Identification Number):</w:t>
            </w:r>
          </w:p>
        </w:tc>
        <w:tc>
          <w:tcPr>
            <w:tcW w:w="3587" w:type="dxa"/>
            <w:gridSpan w:val="1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57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1"/>
      <w:tr w:rsidR="00FF13D8" w:rsidRPr="003E09A9" w14:paraId="21EE0081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A8556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0E032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0882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58F37D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5DD1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42D98D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44E2C0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5FAF4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77F36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647F11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0F8338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CDDA2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BA72D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4D5D9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AFCA9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A08C61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DA4926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D90A99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1C801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0EC2D3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020D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82A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6CCF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34BD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27FF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39A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E82B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9D4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2EA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A86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A5327D1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9B10CC1" w14:textId="6123FBE3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.</w:t>
            </w: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842F2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066" w:type="dxa"/>
            <w:gridSpan w:val="495"/>
            <w:tcBorders>
              <w:top w:val="nil"/>
              <w:left w:val="nil"/>
              <w:bottom w:val="nil"/>
              <w:right w:val="nil"/>
            </w:tcBorders>
          </w:tcPr>
          <w:p w14:paraId="1B6344CD" w14:textId="4EA3C463" w:rsidR="00FF13D8" w:rsidRPr="003E09A9" w:rsidRDefault="00FF13D8" w:rsidP="00FF13D8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 posiadam następujące rezydencje podatkowe (inne niż USA)**:</w:t>
            </w:r>
          </w:p>
        </w:tc>
      </w:tr>
      <w:tr w:rsidR="00FF13D8" w:rsidRPr="003E09A9" w14:paraId="22F69535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3F24B3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3D20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10FEC1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AE06FA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F27BF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DCBCE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947577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0F4162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F0385E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35BD2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9A7264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C74AE8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58ACD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BEA88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F8CD16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84ABB0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5F5EE8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6CDB6D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CEB6C1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E9E3AA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3C9D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B7A494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D5AB2B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B86E29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B043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0C154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98A81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758B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66D5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07C3F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1C4B1A1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52E762C3" w14:textId="36B1DEF3" w:rsidR="00FF13D8" w:rsidRPr="003E09A9" w:rsidRDefault="00FF13D8" w:rsidP="00FF13D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FF13D8" w:rsidRPr="003E09A9" w14:paraId="5153BC93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bottom w:val="single" w:sz="4" w:space="0" w:color="auto"/>
            </w:tcBorders>
          </w:tcPr>
          <w:p w14:paraId="074DDE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E07104F" w14:textId="77777777" w:rsidTr="00CF5BF6">
        <w:tc>
          <w:tcPr>
            <w:tcW w:w="38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D448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9D15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0031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279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E9A2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C81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AD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5021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C39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51EA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4F3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BC73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62CF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720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7C6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1F81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657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A9E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00C5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562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126B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6332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5841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911D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D3FE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8D3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29F1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D142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C341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6B76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209E6FB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09D1006C" w14:textId="0FB9F69E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FF13D8" w:rsidRPr="003E09A9" w14:paraId="0E192D4F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540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199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3E3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8804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D0C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8C1B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C608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0CE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53C9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2A1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C70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ABA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7D1D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9126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393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C8A0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9363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0E05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B9B6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5E65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226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AEB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263B07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575C58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26E4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26ED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821EF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EAFE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3983A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D405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9ACDB60" w14:textId="77777777" w:rsidTr="00CF5BF6">
        <w:tc>
          <w:tcPr>
            <w:tcW w:w="7928" w:type="dxa"/>
            <w:gridSpan w:val="4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7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76" w:type="dxa"/>
            <w:gridSpan w:val="89"/>
            <w:tcBorders>
              <w:top w:val="nil"/>
              <w:left w:val="single" w:sz="4" w:space="0" w:color="auto"/>
              <w:bottom w:val="nil"/>
            </w:tcBorders>
          </w:tcPr>
          <w:p w14:paraId="5BA837C6" w14:textId="06618B26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4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F707E5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5290832" w14:textId="77777777" w:rsidTr="00CF5BF6">
        <w:tc>
          <w:tcPr>
            <w:tcW w:w="38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731F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5ADB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760E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C438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63BF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79B5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E66C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A309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70F9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CC0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9BE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B1B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7E9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6661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677C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D48B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C266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AB3B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D029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A356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F674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974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35A9C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9BE303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4BDB5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2A3EA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B30A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A4BFE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640BB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247C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7C0C5B2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573001C5" w14:textId="2C42C63C" w:rsidR="00FF13D8" w:rsidRPr="003E09A9" w:rsidRDefault="00FF13D8" w:rsidP="00FF13D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FF13D8" w:rsidRPr="003E09A9" w14:paraId="51BCA119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bottom w:val="single" w:sz="4" w:space="0" w:color="auto"/>
            </w:tcBorders>
          </w:tcPr>
          <w:p w14:paraId="7CF803F4" w14:textId="5FBD5AC6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A9C7B72" w14:textId="77777777" w:rsidTr="00CF5BF6">
        <w:tc>
          <w:tcPr>
            <w:tcW w:w="38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0B5C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A1BE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D8F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ED4F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CBB8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2316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E52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EA3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14D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0392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C8F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1DDB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40C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5D6D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1319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8E6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5B7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482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69F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39D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A12D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0EF7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F4E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B779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7248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259D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D696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1FF5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CB14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9A5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8CC6EDD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4747CE91" w14:textId="7433A43D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FF13D8" w:rsidRPr="003E09A9" w14:paraId="5CF86114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027852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85F0C5F" w14:textId="77777777" w:rsidTr="00CF5BF6">
        <w:tc>
          <w:tcPr>
            <w:tcW w:w="7928" w:type="dxa"/>
            <w:gridSpan w:val="429"/>
            <w:tcBorders>
              <w:top w:val="single" w:sz="4" w:space="0" w:color="auto"/>
              <w:bottom w:val="single" w:sz="4" w:space="0" w:color="auto"/>
            </w:tcBorders>
          </w:tcPr>
          <w:p w14:paraId="43D5EA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76" w:type="dxa"/>
            <w:gridSpan w:val="89"/>
            <w:tcBorders>
              <w:top w:val="nil"/>
              <w:bottom w:val="nil"/>
            </w:tcBorders>
          </w:tcPr>
          <w:p w14:paraId="08ABC008" w14:textId="43BC56AF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4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F2958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5928117" w14:textId="77777777" w:rsidTr="00CF5BF6">
        <w:tc>
          <w:tcPr>
            <w:tcW w:w="38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772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818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B91B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2AC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36D7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C5B6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C70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5893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D0D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D1C7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5E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829A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2094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B22C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18C9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BA9C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D8C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3CC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BF9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ECD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6567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FF14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3795F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78123E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04A784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F6351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5E49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33D7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E5019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A516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E2B3A71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06263" w14:textId="77F498C4" w:rsidR="00FF13D8" w:rsidRPr="003E09A9" w:rsidRDefault="00FF13D8" w:rsidP="00FF13D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FF13D8" w:rsidRPr="003E09A9" w14:paraId="774AA316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bottom w:val="single" w:sz="4" w:space="0" w:color="auto"/>
            </w:tcBorders>
          </w:tcPr>
          <w:p w14:paraId="7E93630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023EA79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D2E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719AF131" w14:textId="05B9DAD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FF13D8" w:rsidRPr="003E09A9" w14:paraId="405A635A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42E4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FF95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D442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BE22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F10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61EE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B64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5BA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FE19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E6E7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0BAC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B0F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6664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F5FC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9498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789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A479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8C9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9C4D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1C6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B694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3DCC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EAB4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12379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7EC9B1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B0784E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822B7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CA721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887C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A187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C728F3D" w14:textId="77777777" w:rsidTr="00CF5BF6">
        <w:tc>
          <w:tcPr>
            <w:tcW w:w="7928" w:type="dxa"/>
            <w:gridSpan w:val="429"/>
            <w:tcBorders>
              <w:top w:val="single" w:sz="4" w:space="0" w:color="auto"/>
              <w:bottom w:val="single" w:sz="4" w:space="0" w:color="auto"/>
            </w:tcBorders>
          </w:tcPr>
          <w:p w14:paraId="5277DF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76" w:type="dxa"/>
            <w:gridSpan w:val="89"/>
            <w:tcBorders>
              <w:top w:val="nil"/>
              <w:bottom w:val="nil"/>
              <w:right w:val="single" w:sz="4" w:space="0" w:color="auto"/>
            </w:tcBorders>
          </w:tcPr>
          <w:p w14:paraId="7687F5C7" w14:textId="6330885B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CB89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EC21D63" w14:textId="77777777" w:rsidTr="00CF5BF6">
        <w:tc>
          <w:tcPr>
            <w:tcW w:w="38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A0A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12DF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CF3F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7E3A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676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4D83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6B2D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85A5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EB33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D34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D43F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5975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B2C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DC96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43D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FC83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14E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DF5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13D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16DF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541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EF1B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FC0A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35E2C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449195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35E42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205FB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0436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B2BD8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EAC3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96D7C00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47E8CF82" w14:textId="3498A7C2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świadoma/y odpowiedzialności karnej za złożenie fałszywego oświadczenia.</w:t>
            </w:r>
          </w:p>
        </w:tc>
      </w:tr>
      <w:tr w:rsidR="00FF13D8" w:rsidRPr="003E09A9" w14:paraId="5AE39DC0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B1DA2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AFA736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29F85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6298E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35C17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F012C5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0F839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D38EEE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312D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ADE8D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BCB7AA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82CD8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B72929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56F2A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4C194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157F08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5B4840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938DCF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58228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D5E739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B8581C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BCFCCC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EF34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CB3516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46255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C138DC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32682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D272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889D1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FF72C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D5D0443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512D928B" w14:textId="14A48323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* Definicja podatnika USA powinna być interpretowana zgodnie z przepisami Kodeksu Podatkowego USA (z ang. Internal Revenue Code) wedle którego podatnikiem USA jest osoba fizyczna spełniająca co najmniej jeden z wymienionych warunków: 1) posiada obywatelstwo USA (również w przypadku jednoczesnego posiadania innego obywatelstwa), 2) uzyskała prawo stałego pobytu </w:t>
            </w:r>
            <w:r w:rsidR="00DF58A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                </w:t>
            </w: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w USA przez dowolny okres w danym roku  (tzw. Zielona Karta), 3) dokonała wyboru amerykańskiej rezydencji dla celów podatkowych po spełnieniu warunków przewidzianych w przepisach USA, 4) przebywała w USA przez co najmniej 31 dni w ciągu roku podatkowego i jednocześnie łączna liczba dni, w których osoba ta przebywała w USA w ciągu bieżącego roku i 2 poprzednich lat kalendarzowych wynosi co najmniej 183 dni (ustalając łączną liczbę dni pobytu stosuje się mnożnik 1 dla liczby dni pobytu w roku bieżącym, 1/3 dla dni pobytu w roku poprzednim i 1/6 dla dni pobytu dwa lata wstecz co oznacza, że:</w:t>
            </w:r>
          </w:p>
          <w:p w14:paraId="5C5BB8A2" w14:textId="67253CAE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1 dzień pobytu w roku bieżącym = 1 dzień do łącznej liczby dni pobytu,</w:t>
            </w:r>
          </w:p>
          <w:p w14:paraId="45C70C66" w14:textId="1A95C27E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3 dni pobytu w roku poprzednim = 1 dzień do łącznej liczby dni pobytu,</w:t>
            </w:r>
          </w:p>
          <w:p w14:paraId="61C13D64" w14:textId="3C215E23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6 dni pobytu dwa lata wstecz = 1 dzień do łącznej liczby dni pobytu.</w:t>
            </w:r>
          </w:p>
        </w:tc>
      </w:tr>
      <w:tr w:rsidR="00FF13D8" w:rsidRPr="003E09A9" w14:paraId="72715D16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4795D8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04C53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50E1D3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8422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3B897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014EE1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FF0F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D00648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1C656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36B17A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E7654F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CA5E9D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4087E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4E4F53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EA08F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0AB55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7F1DCA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4ABB8A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AD8D14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AE0E05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00A494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5A94DE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B1E8A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DB287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515EF8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59228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2C04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C6747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6E7D5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CBBF2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99D12B6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15DBFF5F" w14:textId="3CE62DFB" w:rsidR="00FF13D8" w:rsidRPr="003E09A9" w:rsidRDefault="00FF13D8" w:rsidP="00FF13D8">
            <w:pPr>
              <w:pStyle w:val="Default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**</w:t>
            </w: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  <w:t xml:space="preserve">Caspar Towarzystwo Funduszy Inwestycyjnych S.A.  oraz reprezentowane przez nie fundusze inwestycyjne są zobowiązane </w:t>
            </w:r>
            <w:r w:rsidR="00DF58AC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  <w:t xml:space="preserve">           </w:t>
            </w: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  <w:t xml:space="preserve">na podstawie Ustawy z dnia 9 marca 2017 roku o wymianie informacji podatkowych z innymi państwami („CRS”) do przekazania Szefowi Krajowej Administracji Skarbowej, w celu przekazania właściwemu organowi państwa uczestniczącego***, danych dotyczących rachunków znajdujących się w posiadaniu osób będących rezydentami państwa uczestniczącego*** na podstawie prawa podatkowego tego państwa uczestniczącego***. </w:t>
            </w:r>
          </w:p>
          <w:p w14:paraId="639482B5" w14:textId="77777777" w:rsidR="00FF13D8" w:rsidRPr="003E09A9" w:rsidRDefault="00FF13D8" w:rsidP="00FF13D8">
            <w:pPr>
              <w:pStyle w:val="Default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</w:pPr>
          </w:p>
          <w:p w14:paraId="33E0A280" w14:textId="77777777" w:rsidR="00FF13D8" w:rsidRPr="003E09A9" w:rsidRDefault="00FF13D8" w:rsidP="00FF13D8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*** Przez państwo uczestniczące rozumie się: </w:t>
            </w:r>
          </w:p>
          <w:p w14:paraId="4BC6CAD0" w14:textId="77777777" w:rsidR="00FF13D8" w:rsidRPr="003E09A9" w:rsidRDefault="00FF13D8" w:rsidP="00FF13D8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a) inne niż Rzeczypospolita Polska państwo członkowskie, </w:t>
            </w:r>
          </w:p>
          <w:p w14:paraId="245F5DE3" w14:textId="77777777" w:rsidR="00FF13D8" w:rsidRPr="003E09A9" w:rsidRDefault="00FF13D8" w:rsidP="00FF13D8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lastRenderedPageBreak/>
              <w:t xml:space="preserve">b) inne niż Stany Zjednoczone Ameryki państwo lub terytorium, z którym Rzeczypospolita Polska zawarła porozumienie stanowiące podstawę automatycznej wymiany informacji o rachunkach raportowych, </w:t>
            </w:r>
          </w:p>
          <w:p w14:paraId="79A19C83" w14:textId="77777777" w:rsidR="00FF13D8" w:rsidRPr="003E09A9" w:rsidRDefault="00FF13D8" w:rsidP="00FF13D8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c) inne niż Stany Zjednoczone Ameryki państwo lub terytorium, z którym Unia Europejska zawarła porozumienie stanowiące podstawę automatycznej wymiany informacji o rachunkach raportowanych wymienione w wykazie opublikowanym przez Komisję Europejską. </w:t>
            </w:r>
          </w:p>
          <w:p w14:paraId="477E76B7" w14:textId="53674726" w:rsidR="00FF13D8" w:rsidRPr="003E09A9" w:rsidRDefault="00FF13D8" w:rsidP="00FF13D8">
            <w:pPr>
              <w:pStyle w:val="Bezodstpw"/>
              <w:ind w:right="27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>Listę państw uczestniczących, o których mowa w lit. b-c, ogłasza Minister Finansów w drodze obwieszczenia do 15 października każdego roku kalendarzowego.</w:t>
            </w:r>
          </w:p>
        </w:tc>
      </w:tr>
      <w:tr w:rsidR="00FF13D8" w:rsidRPr="003E09A9" w14:paraId="3D597046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D5B82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405A1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717717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967B37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A5DF8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220F51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566BBF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46837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92E730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5FFA49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B5B096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84A3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18866B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8DA25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D596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405EC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247B6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43F3B8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8DAFAC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3D2F37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D1FF6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9400C0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91A3AE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E52083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C11A8C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C83C3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E5CD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153F1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2214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7451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F5A3B98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7D2F216F" w14:textId="213BCBAD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Kraj rezydencji podatkowej – kraj, w którym podlega się opodatkowaniu od całości dochodów zgodnie z przepisami prawa wewnętrznego tego kraju, ze względu na miejsce zamieszkania lub inne kryterium o podobnym charakterze. Zgodnie z ustawą </w:t>
            </w:r>
            <w:r w:rsidR="00DF58AC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       </w:t>
            </w: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z dnia 26 lipca 1991 r. o podatku dochodowym od osób fizycznych opodatkowaniu od całości dochodów w Polsce podlegają osoby fizyczne, które mają miejsce zamieszkania fizyczne, które mają miejsce zamieszkania na terytorium Polski, tj.:</w:t>
            </w:r>
          </w:p>
          <w:p w14:paraId="142298C9" w14:textId="17E63E8F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1) posiadają centrum interesów życiowych lub gospodarczych (ośrodek interesów życiowych) w Polsce lub </w:t>
            </w:r>
          </w:p>
          <w:p w14:paraId="0E4C1B6F" w14:textId="76FAAB05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2) przebywają na terytorium Polski dłużej niż 183 dni.</w:t>
            </w:r>
          </w:p>
          <w:p w14:paraId="18C51E95" w14:textId="77777777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Prawo krajowe innych państw może przewidywać odmienne warunki powstania rezydencji podatkowej w tych państwach. </w:t>
            </w:r>
          </w:p>
          <w:p w14:paraId="5D3308E1" w14:textId="77777777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Rezydencję podatkową należy określać z uwzględnieniem odpowiednich umów o unikaniu podwójnego opodatkowania.</w:t>
            </w:r>
          </w:p>
          <w:p w14:paraId="09E875E9" w14:textId="77777777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W razie wątpliwości w zakresie ustalenia rezydencji podatkowej należy skonsultować się z wybranym przez siebie doradcą podatkowym.</w:t>
            </w:r>
          </w:p>
          <w:p w14:paraId="39FBE3A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5D4D0CB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7183BC1E" w14:textId="1A691659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kontaktowe:</w:t>
            </w:r>
          </w:p>
        </w:tc>
      </w:tr>
      <w:tr w:rsidR="00FF13D8" w:rsidRPr="003E09A9" w14:paraId="278F16AF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05AEC5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2A85D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5DBC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C11D52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2BC85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1B14C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9CDF2D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A555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88A4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E7F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BF93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504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9B76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ED22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0D7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728B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285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AB5E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15A7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8C1F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579F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5E2A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447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F54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FCC7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44B3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5A61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099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BFDA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FEF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C395EC2" w14:textId="77777777" w:rsidTr="00CF5BF6">
        <w:tc>
          <w:tcPr>
            <w:tcW w:w="2514" w:type="dxa"/>
            <w:gridSpan w:val="1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7C26B" w14:textId="5EF562FD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dres e-mail:</w:t>
            </w:r>
          </w:p>
        </w:tc>
        <w:tc>
          <w:tcPr>
            <w:tcW w:w="8291" w:type="dxa"/>
            <w:gridSpan w:val="4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4A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65AA6F7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8C273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6CC3ED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93506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7FCC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BC57E4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28B11D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C380B9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2942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B4B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6EB6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2C88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2EC2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9A41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850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5A72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B7F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612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B3C3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15D8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EA8B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B3A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7535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54CE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436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6CF6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F63A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FEC1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02A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3363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311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C73F96E" w14:textId="77777777" w:rsidTr="00CF5BF6">
        <w:tc>
          <w:tcPr>
            <w:tcW w:w="2514" w:type="dxa"/>
            <w:gridSpan w:val="1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57A17" w14:textId="67855A2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telefonu:</w:t>
            </w:r>
          </w:p>
        </w:tc>
        <w:tc>
          <w:tcPr>
            <w:tcW w:w="8291" w:type="dxa"/>
            <w:gridSpan w:val="40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00CB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D890F7B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BB62C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6D45D9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1769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92454E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1DB1B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AEA3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FB226C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6803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1118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B0CB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38EB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5D75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329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B621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E671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6B92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AADB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7326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65D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D28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2CBE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565B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CD10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D1EA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D4C8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D8D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7FC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FA20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8101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EB7A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66F5185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0FAB3725" w14:textId="4824AABD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posób wysyłki potwierdzeń realizacji zlecenia: </w:t>
            </w:r>
          </w:p>
        </w:tc>
      </w:tr>
      <w:tr w:rsidR="00FF13D8" w:rsidRPr="003E09A9" w14:paraId="0151A513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C028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309247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0C9F75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23770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E9B773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D38F05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C69FDE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93E196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E623F4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A21F74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4186E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85153A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3039B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C73D85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3FC3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04B01C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8911EF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5DCF8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3F0750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AC613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BD43D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85751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8EF0C4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5B6BA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E0DC3F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123E3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CC266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E9FB9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6660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8BE80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33F89FA" w14:textId="77777777" w:rsidTr="00CF5BF6">
        <w:tc>
          <w:tcPr>
            <w:tcW w:w="3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A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ED7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066" w:type="dxa"/>
            <w:gridSpan w:val="495"/>
            <w:tcBorders>
              <w:top w:val="nil"/>
              <w:left w:val="nil"/>
              <w:bottom w:val="nil"/>
              <w:right w:val="nil"/>
            </w:tcBorders>
          </w:tcPr>
          <w:p w14:paraId="5B5E1459" w14:textId="046C7C01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lektronicznie  (na wskazany powyżej adres e-mail)</w:t>
            </w:r>
          </w:p>
        </w:tc>
      </w:tr>
      <w:tr w:rsidR="00FF13D8" w:rsidRPr="003E09A9" w14:paraId="28A85A16" w14:textId="77777777" w:rsidTr="00CF5BF6">
        <w:tc>
          <w:tcPr>
            <w:tcW w:w="3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9EA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D80C36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FD57B5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BEAB86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6B095B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F6D63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28D334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F5185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EB38A8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8D5936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84280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D00D0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3588D5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733162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DE59D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CE94D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D5188C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BF9BAC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67F0E7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35B42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F0A5D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BA8810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A6B7B8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86FDA6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61A061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67AEE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AE20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2936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29986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C9114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9667579" w14:textId="77777777" w:rsidTr="00CF5BF6">
        <w:tc>
          <w:tcPr>
            <w:tcW w:w="3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C4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292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066" w:type="dxa"/>
            <w:gridSpan w:val="495"/>
            <w:tcBorders>
              <w:top w:val="nil"/>
              <w:left w:val="nil"/>
              <w:bottom w:val="nil"/>
              <w:right w:val="nil"/>
            </w:tcBorders>
          </w:tcPr>
          <w:p w14:paraId="08AABECD" w14:textId="68DBDC66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cztą (na wskazany powyżej adres korespondencyjny)</w:t>
            </w:r>
          </w:p>
        </w:tc>
      </w:tr>
      <w:tr w:rsidR="00FF13D8" w:rsidRPr="003E09A9" w14:paraId="1CA0E5A8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7693BC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E5D3F6A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16FC0BCC" w14:textId="279054E0" w:rsidR="00FF13D8" w:rsidRPr="003E09A9" w:rsidRDefault="00D80374" w:rsidP="00FF13D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ktualne d</w:t>
            </w:r>
            <w:r w:rsidR="00FF13D8"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ne Uczestnika – Współmałżonka (dotyczy wyłącznie WSM)</w:t>
            </w:r>
          </w:p>
        </w:tc>
      </w:tr>
      <w:tr w:rsidR="00FF13D8" w:rsidRPr="003E09A9" w14:paraId="2C845F9C" w14:textId="77777777" w:rsidTr="009E7DD3">
        <w:trPr>
          <w:gridAfter w:val="42"/>
          <w:wAfter w:w="1485" w:type="dxa"/>
        </w:trPr>
        <w:tc>
          <w:tcPr>
            <w:tcW w:w="3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6A9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9A3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5248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79A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6935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ED03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77C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D86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5C54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D90A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427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C51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04FC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1A59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9737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F29F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8E59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D4A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04B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E327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3F2B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3931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E21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5332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828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48FF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450BAC8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BD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2" w:name="_Hlk146878858"/>
          </w:p>
        </w:tc>
      </w:tr>
      <w:tr w:rsidR="00FF13D8" w:rsidRPr="003E09A9" w14:paraId="7988170B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A71B0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FF13D8" w:rsidRPr="003E09A9" w14:paraId="06A4DDDC" w14:textId="77777777" w:rsidTr="009E7DD3">
        <w:trPr>
          <w:gridAfter w:val="42"/>
          <w:wAfter w:w="1485" w:type="dxa"/>
        </w:trPr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E9045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588DD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246644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1818BE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1DFDD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451A6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B42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131A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9F75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340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35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428923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37E19C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7B0B4C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114E28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9434EE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635CE8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41D5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B05C7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827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63D8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4758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DF0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60C5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3D0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34A4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33635EB" w14:textId="77777777" w:rsidTr="00CF5BF6">
        <w:tc>
          <w:tcPr>
            <w:tcW w:w="2158" w:type="dxa"/>
            <w:gridSpan w:val="1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FFB8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49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2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60AA6" w14:textId="77777777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30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4B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593516E" w14:textId="77777777" w:rsidTr="009E7DD3">
        <w:trPr>
          <w:gridAfter w:val="42"/>
          <w:wAfter w:w="1485" w:type="dxa"/>
        </w:trPr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BF43C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196EC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5F2225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51D8F8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A17C8A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D7927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D7B9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B87E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8A0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CA44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6CA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1F2BF9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8AD864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405645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DE7B5A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D2F884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38CCF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BF7F6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2B02A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E1F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E16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16A4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676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27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FBC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0171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A7741B9" w14:textId="77777777" w:rsidTr="00CF5BF6">
        <w:tc>
          <w:tcPr>
            <w:tcW w:w="2158" w:type="dxa"/>
            <w:gridSpan w:val="1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7D5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49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4B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75C43" w14:textId="77777777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30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52E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187C9B2" w14:textId="77777777" w:rsidTr="009E7DD3">
        <w:trPr>
          <w:gridAfter w:val="42"/>
          <w:wAfter w:w="1485" w:type="dxa"/>
        </w:trPr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215B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6AF03E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3346F6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DA2CA1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930929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773FB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9FED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39C9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BE03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58C2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D81E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F3DC3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F7389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E749C2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A96EE1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B37C59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5A4DDC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0DD92B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51FB0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8FEA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D7B2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A22A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0C6F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F0C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C07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95C5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397C08D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3151A0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FF13D8" w:rsidRPr="003E09A9" w14:paraId="361BA061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5CF4CAF9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0DA4F6E" w14:textId="77777777" w:rsidTr="00CF5BF6"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3D0532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FD27A7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0E71F5D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DAB09A1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9D2CF9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30ADF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79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05E" w14:textId="1ECD7361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869" w:type="dxa"/>
            <w:gridSpan w:val="1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201" w14:textId="2125A904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16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B3E" w14:textId="7381695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FF13D8" w:rsidRPr="003E09A9" w14:paraId="3856571D" w14:textId="77777777" w:rsidTr="00CF5BF6"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83389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C1E575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30A5D3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FA68C9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6CBB5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D5B2E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98BC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4BD6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28C9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7EF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E2F1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063B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F04D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A0C1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DBF1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8CA2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0B44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0EDC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E809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7515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8F49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CFBE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7E6A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7FD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1056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92F6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BC3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B89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4A81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29EE4" w14:textId="3104E2F2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5C9730C" w14:textId="77777777" w:rsidTr="00CF5BF6">
        <w:tc>
          <w:tcPr>
            <w:tcW w:w="2148" w:type="dxa"/>
            <w:gridSpan w:val="10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CFCD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04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F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46" w:type="dxa"/>
            <w:gridSpan w:val="1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9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7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7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BB1C916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4F5DE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D2A99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BC08F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5490BF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5D2ED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7DAD0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5B17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5992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1BA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CC15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1AC4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BD85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68D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559F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A30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AE6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59D4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017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2CD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9393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4BD7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5207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B9C2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3122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B8D8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0379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A3C3FC2" w14:textId="77777777" w:rsidTr="00CF5BF6">
        <w:tc>
          <w:tcPr>
            <w:tcW w:w="2142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C4F6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02" w:type="dxa"/>
            <w:gridSpan w:val="1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C0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4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9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7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67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40ECC84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66BA1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3FEB83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DED4D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3C564F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6BFB8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1956A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EA1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5D0E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C63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9707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C660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35B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DF3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049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C67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7EF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ABF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C59B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B39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AB8A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BB4C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3917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01AE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420B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8442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A878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8AEA3F7" w14:textId="77777777" w:rsidTr="00CF5BF6">
        <w:tc>
          <w:tcPr>
            <w:tcW w:w="2142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8C8C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02" w:type="dxa"/>
            <w:gridSpan w:val="1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38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4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E0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7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A0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8FBD646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D528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7134F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C0973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8F574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12EC1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7F8374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C669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9A97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733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EF71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8648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5D6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47B3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7D4E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F9FA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C753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13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D276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1CC9B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7737FF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5021F8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81036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C02C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237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983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419B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0110739" w14:textId="77777777" w:rsidTr="00CF5BF6">
        <w:tc>
          <w:tcPr>
            <w:tcW w:w="2142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363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590E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gridSpan w:val="69"/>
            <w:tcBorders>
              <w:top w:val="nil"/>
              <w:bottom w:val="nil"/>
              <w:right w:val="nil"/>
            </w:tcBorders>
          </w:tcPr>
          <w:p w14:paraId="533510E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5D5B0E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16A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0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4" w:type="dxa"/>
            <w:gridSpan w:val="17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086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07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A9E8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2"/>
      <w:tr w:rsidR="00FF13D8" w:rsidRPr="003E09A9" w14:paraId="6D9FCAEC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4EEF8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7489F8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81CFDC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B41495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A733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382899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E62C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65607E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D798B7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AE8830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4F7E78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57B130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9577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A252DD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F5C339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F3357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FA381A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EB2DCA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EC7065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44A5EF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42A082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B8721D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95F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E79D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4486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A6C7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6A8713DB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0BAC42B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D742AF" w:rsidRPr="003E09A9" w14:paraId="597F4D4A" w14:textId="77777777" w:rsidTr="009E7DD3">
        <w:trPr>
          <w:gridAfter w:val="68"/>
          <w:wAfter w:w="2209" w:type="dxa"/>
        </w:trPr>
        <w:tc>
          <w:tcPr>
            <w:tcW w:w="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11A20E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82E9B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F4C401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B4441F8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4A3B218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6F404E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A6C147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F5AD6B4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AEB825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7F34FD8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C4AD2F5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D8BD168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7ED327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1B4BA4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D59C846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864E08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10757C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1BECC2C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ABA93F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88BA1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56F266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99DECD4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A933638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C93B478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B335A" w:rsidRPr="003E09A9" w14:paraId="30446BBC" w14:textId="77777777" w:rsidTr="00A878F9">
        <w:tc>
          <w:tcPr>
            <w:tcW w:w="2251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4E6BB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3930" w:type="dxa"/>
            <w:gridSpan w:val="2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350E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41880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50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CCC1B" w14:textId="77777777" w:rsidR="009B335A" w:rsidRPr="003E09A9" w:rsidRDefault="009B335A" w:rsidP="00D271EA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459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523" w14:textId="00937191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7BB31B63" w14:textId="77777777" w:rsidTr="009E7DD3">
        <w:trPr>
          <w:gridAfter w:val="95"/>
          <w:wAfter w:w="2653" w:type="dxa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BE5D1B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AABC2E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A602AAC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651E8C5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F5B90B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6CB19A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8A370A9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5D33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3E9CC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D1FA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3729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990556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1288FD5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22A256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7BAB3C7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08FC0EC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5E8D93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0E26874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8CDF09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F930759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68DDA44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AFB432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44B66CA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1D0A1575" w14:textId="77777777" w:rsidTr="00CF5BF6">
        <w:tc>
          <w:tcPr>
            <w:tcW w:w="2251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E9429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554" w:type="dxa"/>
            <w:gridSpan w:val="4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1A7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4A3C7FBB" w14:textId="77777777" w:rsidTr="009E7DD3">
        <w:trPr>
          <w:gridAfter w:val="95"/>
          <w:wAfter w:w="2653" w:type="dxa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26E5EF6A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1E7B0A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631E0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F84B66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155A96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50285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42932C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CEE14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6588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FC03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CB64C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A58A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8C13C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9F337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44558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51BEE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D66EE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2A0D6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10C8F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B831F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2067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DF026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2A624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7CAD7080" w14:textId="77777777" w:rsidTr="00CF5BF6">
        <w:tc>
          <w:tcPr>
            <w:tcW w:w="2251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CFBCF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554" w:type="dxa"/>
            <w:gridSpan w:val="4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3A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62EBE2C7" w14:textId="77777777" w:rsidTr="009E7DD3">
        <w:trPr>
          <w:gridAfter w:val="95"/>
          <w:wAfter w:w="2653" w:type="dxa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24C1D69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B52FF1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A117FE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C63C91C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B27001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23ACEF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523A3F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51AD6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345C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7D7EE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37EA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DD707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F2128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7A784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23E54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E126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3E25C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FDC6E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84F37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3B025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95A0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E94AF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AB985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430B3FC4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0E67E6B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korespondencyjny:</w:t>
            </w:r>
          </w:p>
        </w:tc>
      </w:tr>
      <w:tr w:rsidR="00D742AF" w:rsidRPr="003E09A9" w14:paraId="50CB064D" w14:textId="77777777" w:rsidTr="009E7DD3">
        <w:trPr>
          <w:gridAfter w:val="95"/>
          <w:wAfter w:w="2653" w:type="dxa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219A260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1B0F278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C52B3F7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BCF0AC9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0DD84D5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D3DA19E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06DF3C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D0648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6E9D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50C4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41A3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32D97F4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72B306E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EED95B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B94C52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55CC259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298A99C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5AF9CA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188B47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1A40506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C61961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6C8B5B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CEF3B85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B335A" w:rsidRPr="003E09A9" w14:paraId="2CB0F066" w14:textId="77777777" w:rsidTr="00AB1132">
        <w:tc>
          <w:tcPr>
            <w:tcW w:w="2251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D9F87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36" w:type="dxa"/>
            <w:gridSpan w:val="2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B291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84B2E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55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8E9C5" w14:textId="77777777" w:rsidR="009B335A" w:rsidRPr="003E09A9" w:rsidRDefault="009B335A" w:rsidP="00D271EA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447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A1D4" w14:textId="03AD8EA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61153A93" w14:textId="77777777" w:rsidTr="009E7DD3">
        <w:trPr>
          <w:gridAfter w:val="95"/>
          <w:wAfter w:w="2653" w:type="dxa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1B033D3E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6513DB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5BA656C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AD1B5A6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A32A435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3D2455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4BA19E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FA455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0115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5325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9B668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C379C9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7FC49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CA4DBFF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B98A00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93EFC16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059BAE7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D63DA67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ABE7AE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87D054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F40FC3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B19A2E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18A48BC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043DE5D6" w14:textId="77777777" w:rsidTr="00CF5BF6">
        <w:tc>
          <w:tcPr>
            <w:tcW w:w="2251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4F0FF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554" w:type="dxa"/>
            <w:gridSpan w:val="4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71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3850DFC2" w14:textId="77777777" w:rsidTr="009E7DD3">
        <w:trPr>
          <w:gridAfter w:val="95"/>
          <w:wAfter w:w="2653" w:type="dxa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55A705BA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393994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06AD636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A8A4A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9C1FFC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27F207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20DF3B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A7B15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0ADC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8246E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A681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7921E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D7459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54016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8905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544E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009EF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9F76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4311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CD617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DFECF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5057E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098BF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45228FA7" w14:textId="77777777" w:rsidTr="00CF5BF6">
        <w:tc>
          <w:tcPr>
            <w:tcW w:w="2251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4DF6F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554" w:type="dxa"/>
            <w:gridSpan w:val="4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638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A2CC084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67996F32" w14:textId="77777777" w:rsidR="00D742AF" w:rsidRDefault="00D742AF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0BE137F7" w14:textId="5B3DA96C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enie o statusie FATCA/CRS:</w:t>
            </w:r>
          </w:p>
        </w:tc>
      </w:tr>
      <w:tr w:rsidR="00FF13D8" w:rsidRPr="003E09A9" w14:paraId="07A330AA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E2743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7919A9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7E4F55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5A5E5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8603F7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F70D95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4F595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A22496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0679BA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CA892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FCFF1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1D26E8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0E7A0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1140E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98B0B6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64237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5695F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6923B0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2EE4D6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B1C89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0E2B4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420D32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A51B50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9A54A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AAEBB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4AAB8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C105A05" w14:textId="77777777" w:rsidTr="009E7DD3">
        <w:trPr>
          <w:gridAfter w:val="24"/>
          <w:wAfter w:w="845" w:type="dxa"/>
        </w:trPr>
        <w:tc>
          <w:tcPr>
            <w:tcW w:w="9960" w:type="dxa"/>
            <w:gridSpan w:val="503"/>
            <w:tcBorders>
              <w:top w:val="nil"/>
              <w:left w:val="nil"/>
              <w:bottom w:val="nil"/>
              <w:right w:val="nil"/>
            </w:tcBorders>
          </w:tcPr>
          <w:p w14:paraId="1A8E9C56" w14:textId="62B968FB" w:rsidR="00FF13D8" w:rsidRPr="003E09A9" w:rsidRDefault="00FF13D8" w:rsidP="00FF13D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*:</w:t>
            </w:r>
          </w:p>
        </w:tc>
      </w:tr>
      <w:tr w:rsidR="00FF13D8" w:rsidRPr="003E09A9" w14:paraId="0E4EAFC7" w14:textId="77777777" w:rsidTr="009E7DD3">
        <w:trPr>
          <w:gridAfter w:val="24"/>
          <w:wAfter w:w="845" w:type="dxa"/>
        </w:trPr>
        <w:tc>
          <w:tcPr>
            <w:tcW w:w="9960" w:type="dxa"/>
            <w:gridSpan w:val="503"/>
            <w:tcBorders>
              <w:top w:val="nil"/>
              <w:left w:val="nil"/>
              <w:bottom w:val="nil"/>
              <w:right w:val="nil"/>
            </w:tcBorders>
          </w:tcPr>
          <w:p w14:paraId="4A8C9576" w14:textId="77777777" w:rsidR="00FF13D8" w:rsidRPr="003E09A9" w:rsidRDefault="00FF13D8" w:rsidP="00FF13D8">
            <w:pPr>
              <w:pStyle w:val="Akapitzlis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6C5D9CA" w14:textId="77777777" w:rsidTr="009E7DD3">
        <w:trPr>
          <w:gridAfter w:val="44"/>
          <w:wAfter w:w="1494" w:type="dxa"/>
        </w:trPr>
        <w:tc>
          <w:tcPr>
            <w:tcW w:w="715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D6B6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8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244" w:type="dxa"/>
            <w:gridSpan w:val="44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5C93D" w14:textId="194258CF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 jestem podatnikiem USA</w:t>
            </w:r>
          </w:p>
        </w:tc>
      </w:tr>
      <w:tr w:rsidR="00FF13D8" w:rsidRPr="003E09A9" w14:paraId="79C3D1BD" w14:textId="77777777" w:rsidTr="009E7DD3">
        <w:trPr>
          <w:gridAfter w:val="44"/>
          <w:wAfter w:w="1494" w:type="dxa"/>
        </w:trPr>
        <w:tc>
          <w:tcPr>
            <w:tcW w:w="71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0F06ED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980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244" w:type="dxa"/>
            <w:gridSpan w:val="442"/>
            <w:tcBorders>
              <w:top w:val="nil"/>
              <w:left w:val="nil"/>
              <w:bottom w:val="nil"/>
              <w:right w:val="nil"/>
            </w:tcBorders>
          </w:tcPr>
          <w:p w14:paraId="3D2970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E072DB2" w14:textId="77777777" w:rsidTr="009E7DD3">
        <w:trPr>
          <w:gridAfter w:val="44"/>
          <w:wAfter w:w="1494" w:type="dxa"/>
        </w:trPr>
        <w:tc>
          <w:tcPr>
            <w:tcW w:w="715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E93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FC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244" w:type="dxa"/>
            <w:gridSpan w:val="44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CD794" w14:textId="5A370C58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podatnikiem USA (proszę podać numer identyfikacji podatkowej w USA)</w:t>
            </w:r>
          </w:p>
        </w:tc>
      </w:tr>
      <w:tr w:rsidR="00FF13D8" w:rsidRPr="003E09A9" w14:paraId="71E53580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3E37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6E385C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18F4B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41064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69B9A8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A831B3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2B8948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E25EC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FE2A05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42D1AB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166CF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03DAAF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D5470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912F4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746D9E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2172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234F8B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537899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EA5FC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0E534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E6D0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A65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157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CC7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1170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C7A8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EDF3844" w14:textId="77777777" w:rsidTr="00CF5BF6">
        <w:tc>
          <w:tcPr>
            <w:tcW w:w="7176" w:type="dxa"/>
            <w:gridSpan w:val="38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27301" w14:textId="77777777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Numer identyfikacji podatkowej w USA (Tax Identification Number):</w:t>
            </w:r>
          </w:p>
        </w:tc>
        <w:tc>
          <w:tcPr>
            <w:tcW w:w="3629" w:type="dxa"/>
            <w:gridSpan w:val="1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8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78B10CB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7E487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AEED2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0CD990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A75B9C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163EAC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13250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23D621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7E822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F7430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768224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0F8F7E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A4A620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9EB6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CA494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469C0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812445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FD438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B80265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E4B4E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A055F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662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FF6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B2E3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8EB6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C2FE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593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F40D455" w14:textId="77777777" w:rsidTr="009E7DD3">
        <w:trPr>
          <w:gridAfter w:val="24"/>
          <w:wAfter w:w="845" w:type="dxa"/>
        </w:trPr>
        <w:tc>
          <w:tcPr>
            <w:tcW w:w="9960" w:type="dxa"/>
            <w:gridSpan w:val="503"/>
            <w:tcBorders>
              <w:top w:val="nil"/>
              <w:left w:val="nil"/>
              <w:bottom w:val="nil"/>
              <w:right w:val="nil"/>
            </w:tcBorders>
          </w:tcPr>
          <w:p w14:paraId="0D1023FA" w14:textId="1F997157" w:rsidR="00FF13D8" w:rsidRPr="003E09A9" w:rsidRDefault="00FF13D8" w:rsidP="00FF13D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 posiadam następujące rezydencje podatkowe (inne niż USA)**:</w:t>
            </w:r>
          </w:p>
        </w:tc>
      </w:tr>
      <w:tr w:rsidR="00FF13D8" w:rsidRPr="003E09A9" w14:paraId="60942996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1EA8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38FE7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986CF0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3C046F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70016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F357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B7D912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B36219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6B28B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A9C711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EABC05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DFFD2C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A4512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6E670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187715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414F6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33793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61A9E4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637EC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A67A7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58399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499D95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D33392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123FA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59C42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AC69D7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2DDC51B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2F0C386F" w14:textId="6DEF2E28" w:rsidR="00FF13D8" w:rsidRPr="003E09A9" w:rsidRDefault="00FF13D8" w:rsidP="00FF13D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FF13D8" w:rsidRPr="003E09A9" w14:paraId="63AFFFD4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bottom w:val="single" w:sz="4" w:space="0" w:color="auto"/>
            </w:tcBorders>
          </w:tcPr>
          <w:p w14:paraId="10DF5A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B020264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64EA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4CA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AAC3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D0F6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575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8C1F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5986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4EE3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3169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730B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4D8B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A9E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0191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EA84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A4C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2ECF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9FD2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17B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8A33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9A8E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27E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68F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39EA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AE6E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8681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EC5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135D37F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07227D8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FF13D8" w:rsidRPr="003E09A9" w14:paraId="298353A0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F7ED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2A1F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BD3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DED1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E25F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4141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333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75F4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FAAF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DD29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D78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0EBC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2FE6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7654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37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A196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E5A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587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61979E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A665ED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450783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E203B8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598A5A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18AC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99C80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E7AA7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5773C61" w14:textId="77777777" w:rsidTr="00CF5BF6">
        <w:tc>
          <w:tcPr>
            <w:tcW w:w="7898" w:type="dxa"/>
            <w:gridSpan w:val="4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40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87" w:type="dxa"/>
            <w:gridSpan w:val="88"/>
            <w:tcBorders>
              <w:top w:val="nil"/>
              <w:left w:val="single" w:sz="4" w:space="0" w:color="auto"/>
              <w:bottom w:val="nil"/>
            </w:tcBorders>
          </w:tcPr>
          <w:p w14:paraId="64D80EF9" w14:textId="77777777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42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FC3614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7BED1E3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424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6B64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C8B1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14A3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853A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D294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6876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5C94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82FA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887E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2CD9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6BC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BA9F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453F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58E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092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3477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A938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69708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90F2C3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61FD1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DB2639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FA48B8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68884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E60EA6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0DCEA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2C5316E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0E86C1CB" w14:textId="4ACF1FAC" w:rsidR="00FF13D8" w:rsidRPr="003E09A9" w:rsidRDefault="00FF13D8" w:rsidP="00FF13D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FF13D8" w:rsidRPr="003E09A9" w14:paraId="04125A60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bottom w:val="single" w:sz="4" w:space="0" w:color="auto"/>
            </w:tcBorders>
          </w:tcPr>
          <w:p w14:paraId="42063B0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0F0F29C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1D38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C431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6EF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523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2702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5796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E900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9085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174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E9B7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EB3B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24A8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0FF9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B388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53F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3C0E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B990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A41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594A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3CBA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9172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AA1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D575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C3CF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B5E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679F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4F45051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56981F4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FF13D8" w:rsidRPr="003E09A9" w14:paraId="38C75BF7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4BB9FA6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DE6508A" w14:textId="77777777" w:rsidTr="00CF5BF6">
        <w:tc>
          <w:tcPr>
            <w:tcW w:w="7898" w:type="dxa"/>
            <w:gridSpan w:val="425"/>
            <w:tcBorders>
              <w:top w:val="single" w:sz="4" w:space="0" w:color="auto"/>
              <w:bottom w:val="single" w:sz="4" w:space="0" w:color="auto"/>
            </w:tcBorders>
          </w:tcPr>
          <w:p w14:paraId="531FEED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87" w:type="dxa"/>
            <w:gridSpan w:val="88"/>
            <w:tcBorders>
              <w:top w:val="nil"/>
              <w:bottom w:val="nil"/>
            </w:tcBorders>
          </w:tcPr>
          <w:p w14:paraId="0B19AAD6" w14:textId="77777777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42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2BB7E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13CBFA5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C6D1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2C71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D1A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E87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058E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0040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7EE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D73F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761F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6FFC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F391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E830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62CB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E3B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340F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058F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2B52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C91C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D2506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6314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B0CA1C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A6666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B2FF2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F2E8B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D75A4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AF117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A33780D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0DB23" w14:textId="1E82752C" w:rsidR="00FF13D8" w:rsidRPr="003E09A9" w:rsidRDefault="00FF13D8" w:rsidP="00FF13D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FF13D8" w:rsidRPr="003E09A9" w14:paraId="7B5FEECB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bottom w:val="single" w:sz="4" w:space="0" w:color="auto"/>
            </w:tcBorders>
          </w:tcPr>
          <w:p w14:paraId="039161C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94A83B2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8DF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2E73BD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FF13D8" w:rsidRPr="003E09A9" w14:paraId="448B5773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AFF8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9E34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07F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746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8A8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CE0B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6CC5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9EDF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BC83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CE6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1499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0B3C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E445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0B66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1ECA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174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4A4B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003F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385858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4617C7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AF0BF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1004AC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3429AE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D3D50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43DB5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E5A2D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5CB0E76" w14:textId="77777777" w:rsidTr="00CF5BF6">
        <w:tc>
          <w:tcPr>
            <w:tcW w:w="7898" w:type="dxa"/>
            <w:gridSpan w:val="425"/>
            <w:tcBorders>
              <w:top w:val="single" w:sz="4" w:space="0" w:color="auto"/>
              <w:bottom w:val="single" w:sz="4" w:space="0" w:color="auto"/>
            </w:tcBorders>
          </w:tcPr>
          <w:p w14:paraId="30A6AAA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87" w:type="dxa"/>
            <w:gridSpan w:val="88"/>
            <w:tcBorders>
              <w:top w:val="nil"/>
              <w:bottom w:val="nil"/>
              <w:right w:val="single" w:sz="4" w:space="0" w:color="auto"/>
            </w:tcBorders>
          </w:tcPr>
          <w:p w14:paraId="04EC796C" w14:textId="77777777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4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AC7A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6DAB55B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6C42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096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77B3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DCC6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7A82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B53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228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78B1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08B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1625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6760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ABCE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D423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1BAC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64D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0CFA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C02F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B169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9EDD28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B175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9EC29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3EE2F3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396CD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6472A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78E27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9644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66FD3A7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1F6C3D1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świadoma/y odpowiedzialności karnej za złożenie fałszywego oświadczenia.</w:t>
            </w:r>
          </w:p>
        </w:tc>
      </w:tr>
      <w:tr w:rsidR="00FF13D8" w:rsidRPr="003E09A9" w14:paraId="2D635A4A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1767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F0AED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B7120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DF54AF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649B2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43ECD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84FE24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BA954C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A252D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40391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DDB819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9088F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6C3F9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BD0B7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109AD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45954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77D91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74E3A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F34F34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D6586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AEEF75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93E06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13DB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4D01E2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2216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9BCDC7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F2DB5E7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578B892C" w14:textId="526D97C0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* Definicja podatnika USA powinna być interpretowana zgodnie z przepisami Kodeksu Podatkowego USA (z ang. Internal Revenue Code) wedle którego podatnikiem USA jest osoba fizyczna spełniająca co najmniej jeden z wymienionych warunków: 1) posiada obywatelstwo USA (również w przypadku jednoczesnego posiadania innego obywatelstwa), 2) uzyskała prawo stałego pobytu </w:t>
            </w:r>
            <w:r w:rsidR="00DF58AC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                </w:t>
            </w: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w USA przez dowolny okres w danym roku  (tzw. Zielona Karta), 3) dokonała wyboru amerykańskiej rezydencji dla celów podatkowych po spełnieniu warunków przewidzianych w przepisach USA, 4) przebywała w USA przez co najmniej 31 dni w ciągu </w:t>
            </w: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lastRenderedPageBreak/>
              <w:t>roku podatkowego i jednocześnie łączna liczba dni, w których osoba ta przebywała w USA w ciągu bieżącego roku i 2 poprzednich lat kalendarzowych wynosi co najmniej 183 dni (ustalając łączną liczbę dni pobytu stosuje się mnożnik 1 dla liczby dni pobytu w roku bieżącym, 1/3 dla dni pobytu w roku poprzednim i 1/6 dla dni pobytu dwa lata wstecz co oznacza, że:</w:t>
            </w:r>
          </w:p>
          <w:p w14:paraId="1F1A30F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1 dzień pobytu w roku bieżącym = 1 dzień do łącznej liczby dni pobytu,</w:t>
            </w:r>
          </w:p>
          <w:p w14:paraId="4AD5D8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3 dni pobytu w roku poprzednim = 1 dzień do łącznej liczby dni pobytu,</w:t>
            </w:r>
          </w:p>
          <w:p w14:paraId="08DC1C1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6 dni pobytu dwa lata wstecz = 1 dzień do łącznej liczby dni pobytu.</w:t>
            </w:r>
          </w:p>
        </w:tc>
      </w:tr>
      <w:tr w:rsidR="00FF13D8" w:rsidRPr="003E09A9" w14:paraId="67C5C4DF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A857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02547B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13D26A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201839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F22931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C71EBF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97734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D31B2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690454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7BE6A3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EFDAD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4F11D3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FA524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E33F17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9C45E5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D6426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62DA98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0CE37C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23D9D0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0BF404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4110EE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D756F1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D3472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007E6E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A326D7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B9E022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0B44E1B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291E8105" w14:textId="21FE9C5E" w:rsidR="00FF13D8" w:rsidRPr="003E09A9" w:rsidRDefault="00FF13D8" w:rsidP="00FF13D8">
            <w:pPr>
              <w:pStyle w:val="Default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** </w:t>
            </w: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  <w:t xml:space="preserve">Caspar Towarzystwo Funduszy Inwestycyjnych S.A.  oraz reprezentowane przez nie fundusze inwestycyjne są zobowiązane </w:t>
            </w:r>
            <w:r w:rsidR="00DF58AC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  <w:t xml:space="preserve">                 </w:t>
            </w: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  <w:t xml:space="preserve">na podstawie Ustawy z dnia 9 marca 2017 roku o wymianie informacji podatkowych z innymi państwami („CRS”) do przekazania Szefowi Krajowej Administracji Skarbowej, w celu przekazania właściwemu organowi państwa uczestniczącego***, danych dotyczących rachunków znajdujących się w posiadaniu osób będących rezydentami państwa uczestniczącego*** na podstawie prawa podatkowego tego państwa uczestniczącego***. </w:t>
            </w:r>
          </w:p>
          <w:p w14:paraId="124866C6" w14:textId="77777777" w:rsidR="00FF13D8" w:rsidRPr="003E09A9" w:rsidRDefault="00FF13D8" w:rsidP="00FF13D8">
            <w:pPr>
              <w:pStyle w:val="Default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</w:pPr>
          </w:p>
          <w:p w14:paraId="7E9B781E" w14:textId="77777777" w:rsidR="00FF13D8" w:rsidRPr="003E09A9" w:rsidRDefault="00FF13D8" w:rsidP="00FF13D8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*** Przez państwo uczestniczące rozumie się: </w:t>
            </w:r>
          </w:p>
          <w:p w14:paraId="2D5C0DF6" w14:textId="77777777" w:rsidR="00FF13D8" w:rsidRPr="003E09A9" w:rsidRDefault="00FF13D8" w:rsidP="00FF13D8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a) inne niż Rzeczypospolita Polska państwo członkowskie, </w:t>
            </w:r>
          </w:p>
          <w:p w14:paraId="3F9061F8" w14:textId="77777777" w:rsidR="00FF13D8" w:rsidRPr="003E09A9" w:rsidRDefault="00FF13D8" w:rsidP="00FF13D8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b) inne niż Stany Zjednoczone Ameryki państwo lub terytorium, z którym Rzeczypospolita Polska zawarła porozumienie stanowiące podstawę automatycznej wymiany informacji o rachunkach raportowych, </w:t>
            </w:r>
          </w:p>
          <w:p w14:paraId="210B4B80" w14:textId="77777777" w:rsidR="00FF13D8" w:rsidRPr="003E09A9" w:rsidRDefault="00FF13D8" w:rsidP="00FF13D8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c) inne niż Stany Zjednoczone Ameryki państwo lub terytorium, z którym Unia Europejska zawarła porozumienie stanowiące podstawę automatycznej wymiany informacji o rachunkach raportowanych wymienione w wykazie opublikowanym przez Komisję Europejską. </w:t>
            </w:r>
          </w:p>
          <w:p w14:paraId="495C3043" w14:textId="77777777" w:rsidR="00FF13D8" w:rsidRPr="003E09A9" w:rsidRDefault="00FF13D8" w:rsidP="00FF13D8">
            <w:pPr>
              <w:pStyle w:val="Bezodstpw"/>
              <w:ind w:right="27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>Listę państw uczestniczących, o których mowa w lit. b-c, ogłasza Minister Finansów w drodze obwieszczenia do 15 października każdego roku kalendarzowego.</w:t>
            </w:r>
          </w:p>
        </w:tc>
      </w:tr>
      <w:tr w:rsidR="00FF13D8" w:rsidRPr="003E09A9" w14:paraId="03D10639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2564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59B19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A3E4F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38DCF4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254D0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ACAABB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C2B93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EB563A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FBD59F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E30E6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510DF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35E72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4E3B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943F47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F0680D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789FC3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39CCB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12F36B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B52CE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2D214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0713A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2E786C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72B695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77647D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FAFC7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58FAC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B614159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04E877CD" w14:textId="0B9E2361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Kraj rezydencji podatkowej – kraj, w którym podlega się opodatkowaniu od całości dochodów zgodnie z przepisami prawa wewnętrznego tego kraju, ze względu na miejsce zamieszkania lub inne kryterium o podobnym charakterze. Zgodnie z ustawą </w:t>
            </w:r>
            <w:r w:rsidR="00DF58AC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            </w:t>
            </w: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z dnia 26 lipca 1991 r. o podatku dochodowym od osób fizycznych opodatkowaniu od całości dochodów w Polsce podlegają osoby fizyczne, które mają miejsce zamieszkania fizyczne, które mają miejsce zamieszkania na terytorium Polski, tj.:</w:t>
            </w:r>
          </w:p>
          <w:p w14:paraId="6548A4B3" w14:textId="77777777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1) posiadają centrum interesów życiowych lub gospodarczych (ośrodek interesów życiowych) w Polsce lub </w:t>
            </w:r>
          </w:p>
          <w:p w14:paraId="2EE34DD5" w14:textId="77777777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2) przebywają na terytorium Polski dłużej niż 183 dni.</w:t>
            </w:r>
          </w:p>
          <w:p w14:paraId="612D9FF2" w14:textId="77777777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Prawo krajowe innych państw może przewidywać odmienne warunki powstania rezydencji podatkowej w tych państwach. </w:t>
            </w:r>
          </w:p>
          <w:p w14:paraId="2E5DF044" w14:textId="77777777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Rezydencję podatkową należy określać z uwzględnieniem odpowiednich umów o unikaniu podwójnego opodatkowania.</w:t>
            </w:r>
          </w:p>
          <w:p w14:paraId="64D72303" w14:textId="77777777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W razie wątpliwości w zakresie ustalenia rezydencji podatkowej należy skonsultować się z wybranym przez siebie doradcą podatkowym.</w:t>
            </w:r>
          </w:p>
          <w:p w14:paraId="2C6720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C26059C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7ED5D3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kontaktowe:</w:t>
            </w:r>
          </w:p>
        </w:tc>
      </w:tr>
      <w:tr w:rsidR="00FF13D8" w:rsidRPr="003E09A9" w14:paraId="4520B886" w14:textId="77777777" w:rsidTr="009E7DD3">
        <w:trPr>
          <w:gridAfter w:val="47"/>
          <w:wAfter w:w="1741" w:type="dxa"/>
        </w:trPr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21E6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144D1C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82F6A0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E042A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0D1BA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8F9851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77301D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B851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D2B8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BBD0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F670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F19F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487C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8BB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357D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CCC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115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518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8CC0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803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2B9B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BBC8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B99F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DC72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D449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E5A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B17771A" w14:textId="77777777" w:rsidTr="00CF5BF6">
        <w:tc>
          <w:tcPr>
            <w:tcW w:w="2251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3B9A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dres e-mail:</w:t>
            </w:r>
          </w:p>
        </w:tc>
        <w:tc>
          <w:tcPr>
            <w:tcW w:w="8554" w:type="dxa"/>
            <w:gridSpan w:val="4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43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586AD2D" w14:textId="77777777" w:rsidTr="009E7DD3">
        <w:trPr>
          <w:gridAfter w:val="47"/>
          <w:wAfter w:w="1741" w:type="dxa"/>
        </w:trPr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1215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3A830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665763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D7560A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B0A528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60D70D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CAED9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B093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DAE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564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9193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945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F1A8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8C30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E6F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510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87BF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93C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89EC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0C0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846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6D50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77E4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54D7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A24A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DD52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93546F3" w14:textId="77777777" w:rsidTr="00CF5BF6">
        <w:tc>
          <w:tcPr>
            <w:tcW w:w="2251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E952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telefonu:</w:t>
            </w:r>
          </w:p>
        </w:tc>
        <w:tc>
          <w:tcPr>
            <w:tcW w:w="8554" w:type="dxa"/>
            <w:gridSpan w:val="4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CD21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5861769" w14:textId="77777777" w:rsidTr="009E7DD3">
        <w:trPr>
          <w:gridAfter w:val="47"/>
          <w:wAfter w:w="1741" w:type="dxa"/>
        </w:trPr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FBCC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729283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F848E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011A3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9217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7574D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3107F8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917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AC28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5177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153E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D409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432E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0C0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505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7765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2C3E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1B9B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EDB8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8A4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805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5F88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D307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7EBC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D79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DEA6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BBD215B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243CCE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posób wysyłki potwierdzeń realizacji zlecenia: </w:t>
            </w:r>
          </w:p>
        </w:tc>
      </w:tr>
      <w:tr w:rsidR="00FF13D8" w:rsidRPr="003E09A9" w14:paraId="282A5D03" w14:textId="77777777" w:rsidTr="009E7DD3">
        <w:trPr>
          <w:gridAfter w:val="47"/>
          <w:wAfter w:w="1741" w:type="dxa"/>
        </w:trPr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577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B9223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E633DD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4896C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CE491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D77CC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CDAD4A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21DF0C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1A9D1E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AE6C18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19AD8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C5EF7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2569E6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00821E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30942C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553BE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8BC8E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4A5332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0A804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8B82E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DA966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8C959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8A638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B1A35B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8BCCB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38EE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4CFFA0E" w14:textId="77777777" w:rsidTr="00CF5BF6"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BD5" w14:textId="044BBEA3" w:rsidR="00FF13D8" w:rsidRPr="003E09A9" w:rsidRDefault="00D742AF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x</w:t>
            </w:r>
          </w:p>
        </w:tc>
        <w:tc>
          <w:tcPr>
            <w:tcW w:w="303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4772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170" w:type="dxa"/>
            <w:gridSpan w:val="509"/>
            <w:tcBorders>
              <w:top w:val="nil"/>
              <w:left w:val="nil"/>
              <w:bottom w:val="nil"/>
              <w:right w:val="nil"/>
            </w:tcBorders>
          </w:tcPr>
          <w:p w14:paraId="0CE9EA58" w14:textId="70C63C14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lektronicznie  (na wskazany powyżej adres e-mail)</w:t>
            </w:r>
          </w:p>
        </w:tc>
      </w:tr>
      <w:tr w:rsidR="00FF13D8" w:rsidRPr="003E09A9" w14:paraId="19D73848" w14:textId="77777777" w:rsidTr="00CF5BF6">
        <w:tc>
          <w:tcPr>
            <w:tcW w:w="3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8948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269D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96DEE9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966D95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9ABD6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057E4B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6EF3FD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36FF2E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8C5F6F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DA0F9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8E1A0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D88437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F90574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F707FE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E8981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B1F80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A0C98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D600EF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92A17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EDA554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068F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BB88A5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19FBAE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7D198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DE6C2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E8AD1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448A9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86ABA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7356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AD1B34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7ED8C96" w14:textId="77777777" w:rsidTr="00CF5BF6">
        <w:tc>
          <w:tcPr>
            <w:tcW w:w="3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04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DCB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076" w:type="dxa"/>
            <w:gridSpan w:val="497"/>
            <w:tcBorders>
              <w:top w:val="nil"/>
              <w:left w:val="nil"/>
              <w:bottom w:val="nil"/>
              <w:right w:val="nil"/>
            </w:tcBorders>
          </w:tcPr>
          <w:p w14:paraId="5B160C95" w14:textId="76D9AD72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cztą (na wskazany powyżej adres korespondencyjny)</w:t>
            </w:r>
          </w:p>
        </w:tc>
      </w:tr>
      <w:tr w:rsidR="00FF13D8" w:rsidRPr="003E09A9" w14:paraId="2C0BB530" w14:textId="77777777" w:rsidTr="00CF5BF6">
        <w:tc>
          <w:tcPr>
            <w:tcW w:w="37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75C3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9DA72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74847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0B75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BB4AF6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DBA6E8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2EA54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87812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5720E9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A62F1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96856D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D89B1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AC2E6D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21FDC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B5016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A83C05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77EA3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260CA1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635E89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D27C11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927750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9C1A06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43369D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370D99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593AD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325B8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ED868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4EF65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4DF0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2095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CEA2C51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3AA95337" w14:textId="3D7100BB" w:rsidR="00FF13D8" w:rsidRPr="003E09A9" w:rsidRDefault="006D4D45" w:rsidP="00FF13D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ktualne d</w:t>
            </w:r>
            <w:r w:rsidR="00FF13D8"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ne Przedstawiciela Ustawowego/Pełnomocnika</w:t>
            </w: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/Osoby Uposażonej</w:t>
            </w:r>
            <w:r w:rsidR="00FF13D8"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*</w:t>
            </w:r>
          </w:p>
        </w:tc>
      </w:tr>
      <w:tr w:rsidR="00FF13D8" w:rsidRPr="003E09A9" w14:paraId="26F2FF56" w14:textId="77777777" w:rsidTr="00CF5BF6">
        <w:tc>
          <w:tcPr>
            <w:tcW w:w="3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2CFE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EBEC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9239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84A1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EA76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8CE7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9AD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EACC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22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3411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5E36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0E5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EB00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4EE9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2DB9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F38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B1D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22AB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EDBD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3D9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B4DD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6930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2CCB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4F85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7728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2795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6896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2ED9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2AA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584C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C043E0D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B7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3" w:name="_Hlk146883205"/>
          </w:p>
        </w:tc>
      </w:tr>
      <w:tr w:rsidR="00FF13D8" w:rsidRPr="003E09A9" w14:paraId="6D56A705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D2023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bookmarkEnd w:id="3"/>
      <w:tr w:rsidR="00FF13D8" w:rsidRPr="003E09A9" w14:paraId="0673230F" w14:textId="77777777" w:rsidTr="009E7DD3">
        <w:trPr>
          <w:gridAfter w:val="70"/>
          <w:wAfter w:w="2213" w:type="dxa"/>
        </w:trPr>
        <w:tc>
          <w:tcPr>
            <w:tcW w:w="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24F8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C17F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A5676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21D404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37F07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80FA9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37C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CE93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CB2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0306E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06C9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86ABDD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202512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DF1044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3E55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6918D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6EC131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A5C2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721DF9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A883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90F0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195D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D67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75E2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FE73BCD" w14:textId="77777777" w:rsidTr="00CF5BF6">
        <w:tc>
          <w:tcPr>
            <w:tcW w:w="2141" w:type="dxa"/>
            <w:gridSpan w:val="10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4AEB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27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F69F4" w14:textId="77777777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43" w:type="dxa"/>
            <w:gridSpan w:val="1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23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0DB3EB5" w14:textId="77777777" w:rsidTr="009E7DD3">
        <w:trPr>
          <w:gridAfter w:val="70"/>
          <w:wAfter w:w="2213" w:type="dxa"/>
        </w:trPr>
        <w:tc>
          <w:tcPr>
            <w:tcW w:w="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E0B6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B393A4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D7D7B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2080D8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9FC23D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8F7347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37DE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2299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2468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A782CC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F5B1E8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5AEA5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81734F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D57D46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D7B4F6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EA1E4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3D38A2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566DE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682A96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A7C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7288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B1A1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4A3A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7C3B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39FB6C2" w14:textId="77777777" w:rsidTr="00CF5BF6">
        <w:tc>
          <w:tcPr>
            <w:tcW w:w="2141" w:type="dxa"/>
            <w:gridSpan w:val="10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84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3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31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113C8" w14:textId="77777777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43" w:type="dxa"/>
            <w:gridSpan w:val="1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7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56754AC" w14:textId="77777777" w:rsidTr="009E7DD3">
        <w:trPr>
          <w:gridAfter w:val="70"/>
          <w:wAfter w:w="2213" w:type="dxa"/>
        </w:trPr>
        <w:tc>
          <w:tcPr>
            <w:tcW w:w="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32E44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6B58C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93A532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D954F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427C6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4E9D9E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A3A6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065E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3186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75B0E9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B4A958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7577F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2D011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32DF76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57911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09393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88AC3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89C3C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628158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E1E3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A768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2029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B3E9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DF75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45D147A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282812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Dokument tożsamości (niepotrzebne skreślić):</w:t>
            </w:r>
          </w:p>
        </w:tc>
      </w:tr>
      <w:tr w:rsidR="00FF13D8" w:rsidRPr="003E09A9" w14:paraId="1DD8C1A8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305A93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57B254E" w14:textId="77777777" w:rsidTr="00CF5BF6">
        <w:tc>
          <w:tcPr>
            <w:tcW w:w="2141" w:type="dxa"/>
            <w:gridSpan w:val="10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9CFED" w14:textId="7DC20F70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4" w:name="_Hlk146883299"/>
          </w:p>
        </w:tc>
        <w:tc>
          <w:tcPr>
            <w:tcW w:w="2794" w:type="dxa"/>
            <w:gridSpan w:val="1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10E" w14:textId="10179EA0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447" w14:textId="2DEC8E21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10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87F" w14:textId="73F50696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FF13D8" w:rsidRPr="003E09A9" w14:paraId="5F1772D2" w14:textId="77777777" w:rsidTr="00CF5BF6">
        <w:tc>
          <w:tcPr>
            <w:tcW w:w="2141" w:type="dxa"/>
            <w:gridSpan w:val="100"/>
            <w:tcBorders>
              <w:top w:val="nil"/>
              <w:left w:val="nil"/>
              <w:bottom w:val="nil"/>
              <w:right w:val="nil"/>
            </w:tcBorders>
          </w:tcPr>
          <w:p w14:paraId="04006524" w14:textId="0C600BCC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94" w:type="dxa"/>
            <w:gridSpan w:val="1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4BA9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6381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0" w:type="dxa"/>
            <w:gridSpan w:val="10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3E93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C41C724" w14:textId="77777777" w:rsidTr="00CF5BF6">
        <w:tc>
          <w:tcPr>
            <w:tcW w:w="2121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30B34" w14:textId="2AD3CD02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4" w:type="dxa"/>
            <w:gridSpan w:val="1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40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E1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0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1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33C8881" w14:textId="77777777" w:rsidTr="009E7DD3">
        <w:trPr>
          <w:gridAfter w:val="74"/>
          <w:wAfter w:w="2229" w:type="dxa"/>
        </w:trPr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12438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5B4B4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08A2AB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F95986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90587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4320DC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F4650C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79677F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8591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3D193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7FCB88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5400EA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57FD1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392F1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734B77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C6F0CA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B44190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814FF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E5FE4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F58456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86A69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55BC74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CF9B8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318A34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D7B4DE5" w14:textId="77777777" w:rsidTr="00CF5BF6">
        <w:tc>
          <w:tcPr>
            <w:tcW w:w="2120" w:type="dxa"/>
            <w:gridSpan w:val="9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AC4D2" w14:textId="18DD704E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3" w:type="dxa"/>
            <w:gridSpan w:val="1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6F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77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74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1DC6159" w14:textId="77777777" w:rsidTr="00CF5BF6">
        <w:tc>
          <w:tcPr>
            <w:tcW w:w="21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69DC20D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13" w:type="dxa"/>
            <w:gridSpan w:val="1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54A3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C5BC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2" w:type="dxa"/>
            <w:gridSpan w:val="10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A6F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45714F2" w14:textId="77777777" w:rsidTr="00CF5BF6">
        <w:tc>
          <w:tcPr>
            <w:tcW w:w="2120" w:type="dxa"/>
            <w:gridSpan w:val="9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0ABB" w14:textId="30232340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3" w:type="dxa"/>
            <w:gridSpan w:val="1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1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A5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3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39AF47F" w14:textId="77777777" w:rsidTr="009E7DD3">
        <w:trPr>
          <w:gridAfter w:val="74"/>
          <w:wAfter w:w="2229" w:type="dxa"/>
        </w:trPr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681D2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B32A47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0DCB13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D875D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D0B8B4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EEB250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7FED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DF775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598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730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C8D6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A515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00A3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3D67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8475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584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F68658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30B22A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D3E9A7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5B7DF7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A044F6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266788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02AE50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8A02AE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4"/>
      <w:tr w:rsidR="00FF13D8" w:rsidRPr="003E09A9" w14:paraId="1AA71B82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02F8B792" w14:textId="5A3853F8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akres umocowania (dot. wyłącznie Pełnomocnika)</w:t>
            </w:r>
          </w:p>
        </w:tc>
      </w:tr>
      <w:tr w:rsidR="00FF13D8" w:rsidRPr="003E09A9" w14:paraId="39C84755" w14:textId="77777777" w:rsidTr="00CF5BF6">
        <w:tc>
          <w:tcPr>
            <w:tcW w:w="3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7D6F7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CF2750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C8041E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F6DAC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9041A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232EAE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669532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755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B8DF61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0274F1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F12D53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08981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6392C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A7B0AA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D557A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3445B1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0674D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61176A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700F5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ACD7CA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3343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1BE8C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60E21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71A119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21611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19763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C3FCA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BF732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B1374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A324D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F920C79" w14:textId="77777777" w:rsidTr="00CF5BF6">
        <w:tc>
          <w:tcPr>
            <w:tcW w:w="2475" w:type="dxa"/>
            <w:gridSpan w:val="1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CD7D0" w14:textId="0FC916EE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3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FD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7980" w:type="dxa"/>
            <w:gridSpan w:val="39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5058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C1CD42E" w14:textId="77777777" w:rsidTr="00CF5BF6">
        <w:tc>
          <w:tcPr>
            <w:tcW w:w="3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0F53E2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B5EEB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36AA1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C02D3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394580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D02AA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A61A65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7518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83EFCB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72929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D6E59A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D737C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27EB96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29B0E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F5C3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3D181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764A4D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14AE0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365789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6D12E1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1E15F3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E0F03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F787F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6ED9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746B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85E4F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148B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366B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D1A98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62748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F7CB54D" w14:textId="77777777" w:rsidTr="00CF5BF6">
        <w:tc>
          <w:tcPr>
            <w:tcW w:w="2475" w:type="dxa"/>
            <w:gridSpan w:val="1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F89A8" w14:textId="7C75C8AF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graniczone</w:t>
            </w:r>
          </w:p>
        </w:tc>
        <w:tc>
          <w:tcPr>
            <w:tcW w:w="3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0D3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gridSpan w:val="112"/>
            <w:tcBorders>
              <w:top w:val="nil"/>
              <w:bottom w:val="nil"/>
            </w:tcBorders>
          </w:tcPr>
          <w:p w14:paraId="73CD7050" w14:textId="44B89B0D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398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71D" w14:textId="3D38E293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933" w:type="dxa"/>
            <w:gridSpan w:val="16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D4B2" w14:textId="7A834816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odkupienia</w:t>
            </w:r>
          </w:p>
        </w:tc>
        <w:tc>
          <w:tcPr>
            <w:tcW w:w="3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BB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75" w:type="dxa"/>
            <w:gridSpan w:val="6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9025E" w14:textId="274CF3AB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zamiany</w:t>
            </w:r>
          </w:p>
        </w:tc>
      </w:tr>
      <w:tr w:rsidR="00FF13D8" w:rsidRPr="003E09A9" w14:paraId="5020A35F" w14:textId="77777777" w:rsidTr="00CF5BF6">
        <w:tc>
          <w:tcPr>
            <w:tcW w:w="3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201238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0BDE2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FB70D2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80DC2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68A7A1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7BA25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70FF4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A2FD08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75F22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C1648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13AF65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E0983A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E0D91C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99DC0B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3F7861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9DF4CF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6984C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C894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905D9C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080A26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1E30D9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8DB20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F36B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7F14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A083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7F289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842D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C418E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FC9F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7636C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1114FA5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0F9137AB" w14:textId="1515570E" w:rsidR="00FF13D8" w:rsidRPr="003E09A9" w:rsidRDefault="00D82267" w:rsidP="00FF13D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miana/d</w:t>
            </w:r>
            <w:r w:rsidR="006D4D45"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oda</w:t>
            </w: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nie </w:t>
            </w:r>
            <w:r w:rsidR="006D4D45"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rachun</w:t>
            </w: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ku</w:t>
            </w:r>
            <w:r w:rsidR="006D4D45"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bankow</w:t>
            </w: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ego</w:t>
            </w:r>
          </w:p>
        </w:tc>
      </w:tr>
      <w:tr w:rsidR="00FF13D8" w:rsidRPr="003E09A9" w14:paraId="62CEECB3" w14:textId="77777777" w:rsidTr="00CF5BF6">
        <w:tc>
          <w:tcPr>
            <w:tcW w:w="3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02953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73027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332AF6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A80CF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AB57D1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F8C5B2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690EC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0C58A8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56141D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F2820F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18646D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758005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611F4D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9EA401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AA942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A566B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0750A5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51BDF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967025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FD279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9213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1602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5C02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EE08A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1B47A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C9935E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B59D0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562C0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E2CBA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AB7C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11259519" w14:textId="77777777" w:rsidTr="009E7DD3">
        <w:trPr>
          <w:gridAfter w:val="3"/>
          <w:wAfter w:w="40" w:type="dxa"/>
        </w:trPr>
        <w:tc>
          <w:tcPr>
            <w:tcW w:w="4181" w:type="dxa"/>
            <w:gridSpan w:val="2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2F434" w14:textId="58D90E5B" w:rsidR="00D742AF" w:rsidRPr="003E09A9" w:rsidRDefault="00D742AF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rachunku bankowego do odkupień:</w:t>
            </w:r>
          </w:p>
        </w:tc>
        <w:tc>
          <w:tcPr>
            <w:tcW w:w="6140" w:type="dxa"/>
            <w:gridSpan w:val="3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079" w14:textId="77777777" w:rsidR="00D742AF" w:rsidRPr="003E09A9" w:rsidRDefault="00D742AF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1C8EB" w14:textId="17375323" w:rsidR="00D742AF" w:rsidRPr="003E09A9" w:rsidRDefault="00D742AF" w:rsidP="00FF13D8">
            <w:pPr>
              <w:ind w:right="-123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LN</w:t>
            </w:r>
          </w:p>
        </w:tc>
      </w:tr>
      <w:tr w:rsidR="00FF13D8" w:rsidRPr="003E09A9" w14:paraId="5F5B6DDC" w14:textId="77777777" w:rsidTr="00CF5BF6"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9D59C9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E676F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E6F07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48FBDE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9761B1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FA341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3AC73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E724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37CED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ABF675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BEB9BA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8BFB1B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D123F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00CB9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345398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1BD8D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FDCA3D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85B8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FA975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A8BC2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A1A0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9D1EA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BACD8F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10D14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DE6298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D489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A9ACF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5E1FD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F7F1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3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FC051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ABB8744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727E84DA" w14:textId="12FC35C9" w:rsidR="00FF13D8" w:rsidRPr="003E09A9" w:rsidRDefault="00FF13D8" w:rsidP="00FF13D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Składający zlecenie</w:t>
            </w:r>
          </w:p>
        </w:tc>
      </w:tr>
      <w:tr w:rsidR="00FF13D8" w:rsidRPr="003E09A9" w14:paraId="2D0E6C86" w14:textId="77777777" w:rsidTr="00CF5BF6">
        <w:tc>
          <w:tcPr>
            <w:tcW w:w="3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1477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E5EB11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1BD711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BA7504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CBE6E2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093E1B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4483CA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24C559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57D85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B648C2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243C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3CF3A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00A013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ADC9D8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C95018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B67EFE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D6A7D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95029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342753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9794F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BE88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E557B5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0694D5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2C9A85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D4B533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C34CE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69118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D348C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9CE6F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5593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0F7E991" w14:textId="77777777" w:rsidTr="009E7DD3">
        <w:trPr>
          <w:gridAfter w:val="1"/>
          <w:wAfter w:w="32" w:type="dxa"/>
        </w:trPr>
        <w:tc>
          <w:tcPr>
            <w:tcW w:w="367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14:paraId="1D6618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4" w:type="dxa"/>
            <w:gridSpan w:val="16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46A6" w14:textId="5D569688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czestnik</w:t>
            </w: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3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6" w:type="dxa"/>
            <w:gridSpan w:val="19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9C8E" w14:textId="7372F553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rzedstawiciel Ustawowy</w:t>
            </w:r>
          </w:p>
        </w:tc>
        <w:tc>
          <w:tcPr>
            <w:tcW w:w="3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3C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8" w:type="dxa"/>
            <w:gridSpan w:val="1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C51B8" w14:textId="7270F753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łnomocnik</w:t>
            </w:r>
          </w:p>
        </w:tc>
      </w:tr>
      <w:tr w:rsidR="00FF13D8" w:rsidRPr="003E09A9" w14:paraId="2F63C82B" w14:textId="77777777" w:rsidTr="00CF5BF6">
        <w:tc>
          <w:tcPr>
            <w:tcW w:w="36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844E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B083B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5CDE8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76A63C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81F9C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058C5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898CB8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8C55AE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63D2DB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41022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07C6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137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D0AA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DEFA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84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645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B4AC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11D7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468A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E88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3E6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1675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67A8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6711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E65F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A74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534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CD0E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6EF1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B9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515E118" w14:textId="77777777" w:rsidTr="009E7DD3">
        <w:trPr>
          <w:gridAfter w:val="1"/>
          <w:wAfter w:w="32" w:type="dxa"/>
        </w:trPr>
        <w:tc>
          <w:tcPr>
            <w:tcW w:w="3651" w:type="dxa"/>
            <w:gridSpan w:val="18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2C7EE" w14:textId="547A61E1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a Osoba/Inne osoby – Rola:</w:t>
            </w:r>
          </w:p>
        </w:tc>
        <w:tc>
          <w:tcPr>
            <w:tcW w:w="7122" w:type="dxa"/>
            <w:gridSpan w:val="3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81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1C7A566" w14:textId="77777777" w:rsidTr="00CF5BF6"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3692C0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4CB38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34B06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03D27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52F21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C15CE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BADEE3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A97BBF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A120D3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19159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088C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B24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76B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3111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4980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8D5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E04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2FD4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B0B2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764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4AFA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3251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17B4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4246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608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E167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B9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F0E3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18A9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E42D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8426CB2" w14:textId="77777777" w:rsidTr="009E7DD3">
        <w:trPr>
          <w:gridAfter w:val="1"/>
          <w:wAfter w:w="32" w:type="dxa"/>
        </w:trPr>
        <w:tc>
          <w:tcPr>
            <w:tcW w:w="10773" w:type="dxa"/>
            <w:gridSpan w:val="526"/>
            <w:tcBorders>
              <w:top w:val="nil"/>
              <w:left w:val="nil"/>
              <w:bottom w:val="nil"/>
              <w:right w:val="nil"/>
            </w:tcBorders>
          </w:tcPr>
          <w:p w14:paraId="004D159A" w14:textId="7742865A" w:rsidR="00FF13D8" w:rsidRPr="003E09A9" w:rsidRDefault="00FF13D8" w:rsidP="00FF13D8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ne I osoby składającej zlecenie**:</w:t>
            </w:r>
          </w:p>
        </w:tc>
      </w:tr>
      <w:tr w:rsidR="00FF13D8" w:rsidRPr="003E09A9" w14:paraId="401B6958" w14:textId="77777777" w:rsidTr="00CF5BF6"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5E3A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5FD0C5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CFEA4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E5BA33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919E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96AD72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2CC1A1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B114C3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1A63A8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120BF7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5CF67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96817B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9626AD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FA9D6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19609B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400AEC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93E636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97784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933B8F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04BA40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0E0D1F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BE41C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91688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06C6C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A92DCC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2D93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72B0C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F4C7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8E4B8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F4959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55907F6" w14:textId="77777777" w:rsidTr="009E7DD3">
        <w:trPr>
          <w:gridAfter w:val="1"/>
          <w:wAfter w:w="32" w:type="dxa"/>
        </w:trPr>
        <w:tc>
          <w:tcPr>
            <w:tcW w:w="10773" w:type="dxa"/>
            <w:gridSpan w:val="5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3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7818D55" w14:textId="77777777" w:rsidTr="009E7DD3">
        <w:trPr>
          <w:gridAfter w:val="1"/>
          <w:wAfter w:w="32" w:type="dxa"/>
        </w:trPr>
        <w:tc>
          <w:tcPr>
            <w:tcW w:w="10773" w:type="dxa"/>
            <w:gridSpan w:val="5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35DC8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FF13D8" w:rsidRPr="003E09A9" w14:paraId="639C2293" w14:textId="77777777" w:rsidTr="00CF5BF6"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B35C8C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964348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43F649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0327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173A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133A6B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59085F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4701E6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C4A84A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1CF8F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B288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6315A3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E5DD6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0F6134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B4EE5B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CD02DB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75DBA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97990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79B2DB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73666C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D11C63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DED473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2D163F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5F4DF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1E249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6F265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F0E9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7F33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E6EF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7402C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8ADFF48" w14:textId="77777777" w:rsidTr="009E7DD3">
        <w:trPr>
          <w:gridAfter w:val="1"/>
          <w:wAfter w:w="32" w:type="dxa"/>
        </w:trPr>
        <w:tc>
          <w:tcPr>
            <w:tcW w:w="2141" w:type="dxa"/>
            <w:gridSpan w:val="10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F26C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54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DA7A" w14:textId="77777777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11" w:type="dxa"/>
            <w:gridSpan w:val="1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3F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422EF7D" w14:textId="77777777" w:rsidTr="009E7DD3">
        <w:trPr>
          <w:gridAfter w:val="70"/>
          <w:wAfter w:w="2213" w:type="dxa"/>
        </w:trPr>
        <w:tc>
          <w:tcPr>
            <w:tcW w:w="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272D0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7F6033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E5060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2520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51F0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591428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2B18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24D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1170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9BD1E1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383B2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3436A6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C5562E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2BF48F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F5E6BD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45B0D2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14CEB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D4BF14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57397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7E08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D397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25A5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029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583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FFFDEF3" w14:textId="77777777" w:rsidTr="009E7DD3">
        <w:trPr>
          <w:gridAfter w:val="2"/>
          <w:wAfter w:w="33" w:type="dxa"/>
        </w:trPr>
        <w:tc>
          <w:tcPr>
            <w:tcW w:w="2140" w:type="dxa"/>
            <w:gridSpan w:val="9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31A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3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F3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41CD4" w14:textId="77777777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11" w:type="dxa"/>
            <w:gridSpan w:val="1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10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1A0A577" w14:textId="77777777" w:rsidTr="009E7DD3">
        <w:trPr>
          <w:gridAfter w:val="70"/>
          <w:wAfter w:w="2213" w:type="dxa"/>
        </w:trPr>
        <w:tc>
          <w:tcPr>
            <w:tcW w:w="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18F19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5F9C5A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A1FE17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41A927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A71A41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4B0DD6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B54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FEF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6C8B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DCF5F2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7828EB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A9249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1EDC4A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99DB7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28AD1E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2A3BE1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EBF9D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81CF0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951351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E6E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23D2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1172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2E58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D21A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8EC0BBA" w14:textId="77777777" w:rsidTr="009E7DD3">
        <w:trPr>
          <w:gridAfter w:val="2"/>
          <w:wAfter w:w="33" w:type="dxa"/>
        </w:trPr>
        <w:tc>
          <w:tcPr>
            <w:tcW w:w="10772" w:type="dxa"/>
            <w:gridSpan w:val="525"/>
            <w:tcBorders>
              <w:top w:val="nil"/>
              <w:left w:val="nil"/>
              <w:bottom w:val="nil"/>
              <w:right w:val="nil"/>
            </w:tcBorders>
          </w:tcPr>
          <w:p w14:paraId="0AF876A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FF13D8" w:rsidRPr="003E09A9" w14:paraId="4EA963C3" w14:textId="77777777" w:rsidTr="009E7DD3">
        <w:trPr>
          <w:gridAfter w:val="2"/>
          <w:wAfter w:w="33" w:type="dxa"/>
        </w:trPr>
        <w:tc>
          <w:tcPr>
            <w:tcW w:w="10772" w:type="dxa"/>
            <w:gridSpan w:val="525"/>
            <w:tcBorders>
              <w:top w:val="nil"/>
              <w:left w:val="nil"/>
              <w:bottom w:val="nil"/>
              <w:right w:val="nil"/>
            </w:tcBorders>
          </w:tcPr>
          <w:p w14:paraId="524F7E3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15C1DB2" w14:textId="77777777" w:rsidTr="009E7DD3">
        <w:trPr>
          <w:gridAfter w:val="2"/>
          <w:wAfter w:w="33" w:type="dxa"/>
        </w:trPr>
        <w:tc>
          <w:tcPr>
            <w:tcW w:w="2140" w:type="dxa"/>
            <w:gridSpan w:val="9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EF5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94" w:type="dxa"/>
            <w:gridSpan w:val="1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3F4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A82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78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963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FF13D8" w:rsidRPr="003E09A9" w14:paraId="3BE3CBD3" w14:textId="77777777" w:rsidTr="009E7DD3">
        <w:trPr>
          <w:gridAfter w:val="2"/>
          <w:wAfter w:w="33" w:type="dxa"/>
        </w:trPr>
        <w:tc>
          <w:tcPr>
            <w:tcW w:w="2140" w:type="dxa"/>
            <w:gridSpan w:val="99"/>
            <w:tcBorders>
              <w:top w:val="nil"/>
              <w:left w:val="nil"/>
              <w:bottom w:val="nil"/>
              <w:right w:val="nil"/>
            </w:tcBorders>
          </w:tcPr>
          <w:p w14:paraId="45EBE8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94" w:type="dxa"/>
            <w:gridSpan w:val="1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0BD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A05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78" w:type="dxa"/>
            <w:gridSpan w:val="10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8027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AC5E95C" w14:textId="77777777" w:rsidTr="009E7DD3">
        <w:trPr>
          <w:gridAfter w:val="2"/>
          <w:wAfter w:w="33" w:type="dxa"/>
        </w:trPr>
        <w:tc>
          <w:tcPr>
            <w:tcW w:w="2121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F3EC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3" w:type="dxa"/>
            <w:gridSpan w:val="1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1E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43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78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24BA" w14:textId="77777777" w:rsidR="00FF13D8" w:rsidRPr="003E09A9" w:rsidRDefault="00FF13D8" w:rsidP="00FF13D8">
            <w:pPr>
              <w:ind w:right="-242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2CD5A2E" w14:textId="77777777" w:rsidTr="009E7DD3">
        <w:trPr>
          <w:gridAfter w:val="73"/>
          <w:wAfter w:w="2228" w:type="dxa"/>
        </w:trPr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9636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EB8A28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4022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700D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CB1B7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8D2611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9E4625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9D5E0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52DE64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CE7E53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5079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560172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2654DC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36467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DE99EF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684BBD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D269A2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CF4470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55730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32B39E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C5807C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2F99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52C9AB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B37B2A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41214B3" w14:textId="77777777" w:rsidTr="00CF5BF6">
        <w:tc>
          <w:tcPr>
            <w:tcW w:w="2121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962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3" w:type="dxa"/>
            <w:gridSpan w:val="1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B7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D5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1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FD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281A917" w14:textId="77777777" w:rsidTr="00CF5BF6">
        <w:tc>
          <w:tcPr>
            <w:tcW w:w="2121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14:paraId="74B10B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13" w:type="dxa"/>
            <w:gridSpan w:val="1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BF8A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F94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1" w:type="dxa"/>
            <w:gridSpan w:val="10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6D76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1275E41" w14:textId="77777777" w:rsidTr="00CF5BF6">
        <w:tc>
          <w:tcPr>
            <w:tcW w:w="2121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8C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3" w:type="dxa"/>
            <w:gridSpan w:val="1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BD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D6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1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7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CB383DC" w14:textId="77777777" w:rsidTr="009E7DD3">
        <w:trPr>
          <w:gridAfter w:val="73"/>
          <w:wAfter w:w="2228" w:type="dxa"/>
        </w:trPr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579F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27FB13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7BD6B4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CA8C9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D816E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8958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07B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03B38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9FB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2CFC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B18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B5BC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CF12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C5B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9CFB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3559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79814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04D6E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5A0BE5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2B2B97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D82DED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0AC475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C3A701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8E9CEE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6D5B9A59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69D00BA5" w14:textId="713ABC7D" w:rsidR="00CE2850" w:rsidRPr="003E09A9" w:rsidRDefault="00CE2850" w:rsidP="0093229D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ne II osoby składającej zlecenie**:</w:t>
            </w:r>
          </w:p>
        </w:tc>
      </w:tr>
      <w:tr w:rsidR="00CE2850" w:rsidRPr="003E09A9" w14:paraId="51EE14CA" w14:textId="77777777" w:rsidTr="00CF5BF6"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3D274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B183AF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99DDE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8E3DE0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8C8D7C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C0BD4F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CF5435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2480E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B72B95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B3E50F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0B523AA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0262E56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3CC839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7E021EC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C82492E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D3E3983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311B3A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1EE423B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C6FBA2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546745E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EB051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52E9C51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2FB747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996EF31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E6300D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233FD8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552D38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B4789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83EC8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15306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6589CDB0" w14:textId="77777777" w:rsidTr="009E7DD3">
        <w:trPr>
          <w:gridAfter w:val="1"/>
          <w:wAfter w:w="32" w:type="dxa"/>
        </w:trPr>
        <w:tc>
          <w:tcPr>
            <w:tcW w:w="10773" w:type="dxa"/>
            <w:gridSpan w:val="5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685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34EC7CA3" w14:textId="77777777" w:rsidTr="009E7DD3">
        <w:trPr>
          <w:gridAfter w:val="1"/>
          <w:wAfter w:w="32" w:type="dxa"/>
        </w:trPr>
        <w:tc>
          <w:tcPr>
            <w:tcW w:w="10773" w:type="dxa"/>
            <w:gridSpan w:val="5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4BCD0" w14:textId="77777777" w:rsidR="00CE2850" w:rsidRPr="003E09A9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A304CE" w:rsidRPr="003E09A9" w14:paraId="5C7A5AF4" w14:textId="77777777" w:rsidTr="00CF5BF6"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764377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7072CA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9490FC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2EE607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F69628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7EB64D5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C88133A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B56555C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A159A98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9D8697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531FE6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5FB8556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36F25C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FFC7D26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45A10D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E43FF0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19CDA2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96B20F5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DDC0F6E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4899D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241E33B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4B73563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387E078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BB3CB3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148875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C3936C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FB6271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FC3FC1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267328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1C872B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044856A3" w14:textId="77777777" w:rsidTr="009E7DD3">
        <w:trPr>
          <w:gridAfter w:val="1"/>
          <w:wAfter w:w="32" w:type="dxa"/>
        </w:trPr>
        <w:tc>
          <w:tcPr>
            <w:tcW w:w="2142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036C7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EF6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1E812" w14:textId="77777777" w:rsidR="00CE2850" w:rsidRPr="003E09A9" w:rsidRDefault="00CE2850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10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92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3C970B4F" w14:textId="77777777" w:rsidTr="009E7DD3">
        <w:trPr>
          <w:gridAfter w:val="69"/>
          <w:wAfter w:w="2211" w:type="dxa"/>
        </w:trPr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30630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95441F7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0739EA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9B866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F7EF2CE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435B23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19DC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D9F13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C6AF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4BFDE51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FC0B4C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E4DB1E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CB6BBA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94ADB61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CED1B6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44FF2CE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A22B1D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0C3E78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0C56D7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643D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F9AE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B3DA3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85D3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E1B3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35D724DB" w14:textId="77777777" w:rsidTr="009E7DD3">
        <w:trPr>
          <w:gridAfter w:val="1"/>
          <w:wAfter w:w="32" w:type="dxa"/>
        </w:trPr>
        <w:tc>
          <w:tcPr>
            <w:tcW w:w="2142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9B8FC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3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28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66073" w14:textId="77777777" w:rsidR="00CE2850" w:rsidRPr="003E09A9" w:rsidRDefault="00CE2850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10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2D8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5BD92FBF" w14:textId="77777777" w:rsidTr="009E7DD3">
        <w:trPr>
          <w:gridAfter w:val="69"/>
          <w:wAfter w:w="2211" w:type="dxa"/>
        </w:trPr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ADBDFA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95DE02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16E460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E81B4B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0FF9EF6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821736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15645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7853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257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42E0C5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59B6C7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69C3645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1DABB47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F4F4DD6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069E9A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A36880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0C9FB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5864BB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E1D42C1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6EAD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AFB6B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BE0C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B393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FB82C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2AA55898" w14:textId="77777777" w:rsidTr="009E7DD3">
        <w:trPr>
          <w:gridAfter w:val="1"/>
          <w:wAfter w:w="32" w:type="dxa"/>
        </w:trPr>
        <w:tc>
          <w:tcPr>
            <w:tcW w:w="10773" w:type="dxa"/>
            <w:gridSpan w:val="526"/>
            <w:tcBorders>
              <w:top w:val="nil"/>
              <w:left w:val="nil"/>
              <w:bottom w:val="nil"/>
              <w:right w:val="nil"/>
            </w:tcBorders>
          </w:tcPr>
          <w:p w14:paraId="3609A255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Dokument tożsamości (niepotrzebne skreślić):</w:t>
            </w:r>
          </w:p>
        </w:tc>
      </w:tr>
      <w:tr w:rsidR="00CE2850" w:rsidRPr="003E09A9" w14:paraId="72A8B48C" w14:textId="77777777" w:rsidTr="009E7DD3">
        <w:trPr>
          <w:gridAfter w:val="1"/>
          <w:wAfter w:w="32" w:type="dxa"/>
        </w:trPr>
        <w:tc>
          <w:tcPr>
            <w:tcW w:w="10773" w:type="dxa"/>
            <w:gridSpan w:val="526"/>
            <w:tcBorders>
              <w:top w:val="nil"/>
              <w:left w:val="nil"/>
              <w:bottom w:val="nil"/>
              <w:right w:val="nil"/>
            </w:tcBorders>
          </w:tcPr>
          <w:p w14:paraId="24447E2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582C53AA" w14:textId="77777777" w:rsidTr="009E7DD3">
        <w:trPr>
          <w:gridAfter w:val="1"/>
          <w:wAfter w:w="32" w:type="dxa"/>
        </w:trPr>
        <w:tc>
          <w:tcPr>
            <w:tcW w:w="2142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34DE7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5" w:name="_Hlk146891850"/>
          </w:p>
        </w:tc>
        <w:tc>
          <w:tcPr>
            <w:tcW w:w="2792" w:type="dxa"/>
            <w:gridSpan w:val="1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840" w14:textId="77777777" w:rsidR="00CE2850" w:rsidRPr="003E09A9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738" w14:textId="77777777" w:rsidR="00CE2850" w:rsidRPr="003E09A9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79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C42" w14:textId="77777777" w:rsidR="00CE2850" w:rsidRPr="003E09A9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CE2850" w:rsidRPr="003E09A9" w14:paraId="67A12237" w14:textId="77777777" w:rsidTr="009E7DD3">
        <w:trPr>
          <w:gridAfter w:val="1"/>
          <w:wAfter w:w="32" w:type="dxa"/>
        </w:trPr>
        <w:tc>
          <w:tcPr>
            <w:tcW w:w="2142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37928BFB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92" w:type="dxa"/>
            <w:gridSpan w:val="1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0F341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0BAA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79" w:type="dxa"/>
            <w:gridSpan w:val="10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4D7A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48BE52B8" w14:textId="77777777" w:rsidTr="009E7DD3">
        <w:trPr>
          <w:gridAfter w:val="1"/>
          <w:wAfter w:w="32" w:type="dxa"/>
        </w:trPr>
        <w:tc>
          <w:tcPr>
            <w:tcW w:w="2121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A7E7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3" w:type="dxa"/>
            <w:gridSpan w:val="1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12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767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79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9EC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422286A3" w14:textId="77777777" w:rsidTr="00CF5BF6">
        <w:trPr>
          <w:gridAfter w:val="72"/>
          <w:wAfter w:w="2227" w:type="dxa"/>
        </w:trPr>
        <w:tc>
          <w:tcPr>
            <w:tcW w:w="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782A78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021E5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524318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7E4F3F7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5703B8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DA75F23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8F9A00C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B7DE07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1A56C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881019E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827C9A3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96F57BE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F85F29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0B820C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CF8795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91259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15AD54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4B43DE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1B7F3E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915B49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0BE21D5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924B075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F926EAB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FAC5AC1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582042ED" w14:textId="77777777" w:rsidTr="00CF5BF6">
        <w:tc>
          <w:tcPr>
            <w:tcW w:w="2122" w:type="dxa"/>
            <w:gridSpan w:val="9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4040A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1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1E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4F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D6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0752C2D6" w14:textId="77777777" w:rsidTr="00CF5BF6">
        <w:tc>
          <w:tcPr>
            <w:tcW w:w="2122" w:type="dxa"/>
            <w:gridSpan w:val="95"/>
            <w:tcBorders>
              <w:top w:val="nil"/>
              <w:left w:val="nil"/>
              <w:bottom w:val="nil"/>
              <w:right w:val="nil"/>
            </w:tcBorders>
          </w:tcPr>
          <w:p w14:paraId="68B4605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11" w:type="dxa"/>
            <w:gridSpan w:val="1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555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1C11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2" w:type="dxa"/>
            <w:gridSpan w:val="10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98A1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38F1FA44" w14:textId="77777777" w:rsidTr="00CF5BF6">
        <w:tc>
          <w:tcPr>
            <w:tcW w:w="2122" w:type="dxa"/>
            <w:gridSpan w:val="9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94D9C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1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003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2D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EA1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413DF774" w14:textId="77777777" w:rsidTr="00CF5BF6">
        <w:trPr>
          <w:gridAfter w:val="72"/>
          <w:wAfter w:w="2227" w:type="dxa"/>
        </w:trPr>
        <w:tc>
          <w:tcPr>
            <w:tcW w:w="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1AC9E3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CBFD25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5F6563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6571FD3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76CCE4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33222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15B1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700CBE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A9C5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C2CD6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1045A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0DF23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D37E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5775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600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E2218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E9ED0FB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DC3F3FE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17423B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F8A6E5B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B87B37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5BD056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54478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14939E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5"/>
      <w:tr w:rsidR="0085440C" w:rsidRPr="003E09A9" w14:paraId="78287C17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1EDBFA92" w14:textId="458A79D5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*</w:t>
            </w:r>
            <w:r w:rsidR="00DE7549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potrzebne skreślić</w:t>
            </w:r>
          </w:p>
        </w:tc>
      </w:tr>
      <w:tr w:rsidR="0085440C" w:rsidRPr="003E09A9" w14:paraId="6273E84E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0CF30783" w14:textId="24C72D3A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**</w:t>
            </w:r>
            <w:r w:rsidR="00DE7549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ależy wypełnić tylko w przypadku, gdy składający zlecenie nie jest właścicielem Subrejestru, na który nabywane są Jednostki Uczestnictwa</w:t>
            </w:r>
          </w:p>
        </w:tc>
      </w:tr>
      <w:tr w:rsidR="00C95B7E" w:rsidRPr="003E09A9" w14:paraId="66CBE6D6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E097D1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2D1335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46896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A123A9D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5F7F29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29E37D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AD0F4D0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D4CDB3B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883301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BD8AB09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265973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42813F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651A1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FA6B3C8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94BC7D0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3D4D54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CC7664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3E6C33B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6DC6D4D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159E5A9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CC5133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953CBFA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C4DD01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15F6F7E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44FFA1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30F8893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F73502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B9841E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0E2612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D78311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3E09A9" w14:paraId="53CEB642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33F83324" w14:textId="5AA81B24" w:rsidR="00347948" w:rsidRPr="003E09A9" w:rsidRDefault="00347948" w:rsidP="0034794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dodatkowe wynikające z ustawy Przeciwko Praniu Pieniędzy (PPP)</w:t>
            </w:r>
          </w:p>
        </w:tc>
      </w:tr>
      <w:tr w:rsidR="00B90163" w:rsidRPr="003E09A9" w14:paraId="1B008803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7BDE5219" w14:textId="77777777" w:rsidR="00B90163" w:rsidRPr="003E09A9" w:rsidRDefault="00B9016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3E09A9" w14:paraId="4ABCA3DD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3065C17D" w14:textId="0D0608A3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Źródło pochodzenia środków:</w:t>
            </w:r>
          </w:p>
        </w:tc>
      </w:tr>
      <w:tr w:rsidR="00C95B7E" w:rsidRPr="003E09A9" w14:paraId="0A964B2D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AA0D2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04877AC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723E418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6F221B2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036D41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88303F2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53B30A2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C588E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21B56C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339D038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5C1F9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E1F27D4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47B699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634E97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ED6AEC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2BC0C4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8F01A8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3F7DCB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5C9C6F0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8E1B822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1CD1D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106A66D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72B9C15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F0FAE7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7A4E71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4251B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45DD0E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3E3A6D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54475C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424D26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3E09A9" w14:paraId="3067AA33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D4F16CE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tcBorders>
              <w:top w:val="nil"/>
              <w:bottom w:val="nil"/>
            </w:tcBorders>
          </w:tcPr>
          <w:p w14:paraId="4B76B3AC" w14:textId="704F11C8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mowa o pracę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23D7B81C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185"/>
            <w:tcBorders>
              <w:top w:val="nil"/>
              <w:bottom w:val="nil"/>
            </w:tcBorders>
          </w:tcPr>
          <w:p w14:paraId="43E83AC5" w14:textId="3ED4D37F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olny zawód</w:t>
            </w:r>
          </w:p>
        </w:tc>
        <w:tc>
          <w:tcPr>
            <w:tcW w:w="35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63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B3E08" w14:textId="34FA7B55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merytura lub renta</w:t>
            </w:r>
          </w:p>
        </w:tc>
      </w:tr>
      <w:tr w:rsidR="00C95B7E" w:rsidRPr="003E09A9" w14:paraId="66E7F1DC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F48C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27261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FEC7A72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E225590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639293D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9EFDE47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22F30D2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70B8C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6CEDD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FECA17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3FAA4E7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194E985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8CF3E41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193FA29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4F0D9BB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6DD7E7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A48DF5E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8ADC79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CF507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54E9FE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591D0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9BAC97E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DD0B299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A6090E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5A357A9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666F09F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29D1E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66C2CC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4BB5D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8BFFFB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90163" w:rsidRPr="003E09A9" w14:paraId="5CCFFDD1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B2D7" w14:textId="77777777" w:rsidR="00B90163" w:rsidRPr="003E09A9" w:rsidRDefault="00B9016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E59A" w14:textId="29ED3D92" w:rsidR="00B90163" w:rsidRPr="003E09A9" w:rsidRDefault="00B9016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grana losowa, darowizna, spadek</w:t>
            </w:r>
          </w:p>
        </w:tc>
      </w:tr>
      <w:tr w:rsidR="00C95B7E" w:rsidRPr="003E09A9" w14:paraId="47DAAAA8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6D00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4725C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0806A80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982A757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45A6B60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BD6399C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6CF9B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3B434AD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355930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4F59C7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0CB9C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010F7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79FC8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A382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282A1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A0A2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F4FF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AC675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C5EF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3989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1026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578A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1FBE7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9A9D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50CD9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AAACA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6C59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6691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AECF9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20730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3E09A9" w14:paraId="61322A40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09CAA39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tcBorders>
              <w:top w:val="nil"/>
              <w:bottom w:val="nil"/>
            </w:tcBorders>
          </w:tcPr>
          <w:p w14:paraId="6B83479B" w14:textId="00F2840D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e (proszę wskazać jakie):</w:t>
            </w:r>
          </w:p>
        </w:tc>
        <w:tc>
          <w:tcPr>
            <w:tcW w:w="7177" w:type="dxa"/>
            <w:gridSpan w:val="349"/>
            <w:tcBorders>
              <w:top w:val="single" w:sz="4" w:space="0" w:color="auto"/>
              <w:bottom w:val="single" w:sz="4" w:space="0" w:color="auto"/>
            </w:tcBorders>
          </w:tcPr>
          <w:p w14:paraId="2E0DC458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3E09A9" w14:paraId="13C6C6A1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65182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91B82C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15368E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7ECDFA8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54CF32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41988DF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2A49B18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FDEB78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332DF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76ABCE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FA9C03A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E4021FF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6524ED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C468A8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93CAB8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78CBE5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D6E21B0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50F24DE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10640E0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7F39E41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80AE507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50106F9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755898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D4ACC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F4A442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4E55B7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3B09DF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F69949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63673A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7BF08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3E09A9" w14:paraId="7C966AA5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6D6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A1AC9" w14:textId="563EA407" w:rsidR="00347948" w:rsidRPr="003E09A9" w:rsidRDefault="00347948" w:rsidP="0034794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chody z działalności gospodarczej, udziały w przedsiębiorstwie</w:t>
            </w:r>
          </w:p>
          <w:p w14:paraId="2390944F" w14:textId="57549DBC" w:rsidR="00347948" w:rsidRPr="003E09A9" w:rsidRDefault="00347948" w:rsidP="0034794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(w przypadku zaznaczenia tej odpowiedz</w:t>
            </w:r>
            <w:r w:rsidR="009221F7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proszę wypełnić poniższe dane)</w:t>
            </w:r>
            <w:r w:rsidR="005164AF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</w:tr>
      <w:tr w:rsidR="00347948" w:rsidRPr="003E09A9" w14:paraId="5B9D869A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06BE7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vMerge/>
            <w:tcBorders>
              <w:top w:val="nil"/>
              <w:left w:val="nil"/>
              <w:bottom w:val="nil"/>
              <w:right w:val="nil"/>
            </w:tcBorders>
          </w:tcPr>
          <w:p w14:paraId="387AD72C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3E09A9" w14:paraId="49A8B784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BEBBF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F3FF959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4D8195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70F816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EA3E5C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9670525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03D3F5A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8B40A2F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DF7602D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631738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A6320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F29B557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E1EA7F7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91E9502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547453E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383B5A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A49F81C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2C0334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27CBE62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6A06BEE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93106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FBAA06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5A8ECF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C98374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68E177C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279E5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F2C646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AD54A1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947F3A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E1ACA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3E09A9" w14:paraId="010E52BA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ABD" w14:textId="77777777" w:rsidR="005164AF" w:rsidRPr="003E09A9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005C1" w14:textId="25304748" w:rsidR="005164AF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bronią i amunicją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C02" w14:textId="77777777" w:rsidR="005164AF" w:rsidRPr="003E09A9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18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FA1B0" w14:textId="72455F56" w:rsidR="005164AF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paliwami</w:t>
            </w: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011" w14:textId="77777777" w:rsidR="005164AF" w:rsidRPr="003E09A9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F803" w14:textId="1B9877C0" w:rsidR="005164AF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kamieniami szlachetnymi</w:t>
            </w:r>
          </w:p>
        </w:tc>
      </w:tr>
      <w:tr w:rsidR="00C95B7E" w:rsidRPr="003E09A9" w14:paraId="173318C9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FF1D1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24C9E6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0653666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5E4B941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2A3B00E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CA5E0D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2AEF365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BC1D0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7B20C8D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985ED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BC509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42BD11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A5C0401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712512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4BF7D16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2E98E0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3AB81B9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59C6076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B2D68EE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81F590A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7A1A8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F19FBF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8A239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883994A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9C9262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0A8A606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F607BA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93325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FF80FC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0418AA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3E09A9" w14:paraId="4B42B064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AFFD" w14:textId="77777777" w:rsidR="005164AF" w:rsidRPr="003E09A9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06CD6" w14:textId="268171AA" w:rsidR="005164AF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samochodami/komi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</w:t>
            </w:r>
            <w:r w:rsidR="005164AF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y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902" w14:textId="77777777" w:rsidR="005164AF" w:rsidRPr="003E09A9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18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28EFC" w14:textId="069DDFAF" w:rsidR="005164AF" w:rsidRPr="003E09A9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ziałalność kantorowa</w:t>
            </w: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A94" w14:textId="77777777" w:rsidR="005164AF" w:rsidRPr="003E09A9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C7573" w14:textId="407121C9" w:rsidR="005164AF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</w:t>
            </w:r>
            <w:r w:rsidR="005164AF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iałalność lombardowa</w:t>
            </w:r>
          </w:p>
        </w:tc>
      </w:tr>
      <w:tr w:rsidR="00C95B7E" w:rsidRPr="003E09A9" w14:paraId="2A567C1F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DA225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623B75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88FE56D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3614BF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6ACBDA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BF508AA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25A166F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51B6E66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867233C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7BF8917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B1E75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1CC45F1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4A42DC7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97D159D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EB31E91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8A8AE8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A3BD1F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3F22282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B2296C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8FF9AC0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089A6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10D6D3C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B247F05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229D60F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A05BEDD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977EDB8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E75F9E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4C1DF2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2595D1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F1690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3E09A9" w14:paraId="6EA0F96B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FBD" w14:textId="7777777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36A7" w14:textId="08E04D8D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azard, gry losowe, kasyna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AC5E" w14:textId="7777777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18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902E7" w14:textId="30EEC799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andel złomem/odpadami</w:t>
            </w: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863" w14:textId="7777777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D8054" w14:textId="15E40074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m aukcyjny</w:t>
            </w:r>
          </w:p>
        </w:tc>
      </w:tr>
      <w:tr w:rsidR="00C95B7E" w:rsidRPr="003E09A9" w14:paraId="770254C1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BBE62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593AC71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D4B21AD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657AD49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9F8F47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04874C0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6B3E16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DDB5621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28419C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DE202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3E30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2A9C7EF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667D260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7FE695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1C1ED9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FD8486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75F05B2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36A227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9B89D1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A6FA392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2E9A2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729E4A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D35138F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3C46B1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B70C3F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1A1E57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0ABA0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8EC6BB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6AABE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51B10F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164AF" w:rsidRPr="003E09A9" w14:paraId="210899CF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F31" w14:textId="77777777" w:rsidR="005164AF" w:rsidRPr="003E09A9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69540" w14:textId="57EDDB61" w:rsidR="005164AF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kaso czeków/usługi telegraficznego przekazywania środków pieniężnych</w:t>
            </w:r>
          </w:p>
        </w:tc>
      </w:tr>
      <w:tr w:rsidR="00C95B7E" w:rsidRPr="003E09A9" w14:paraId="3097C9B8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70091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9BD8CF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7D50AB0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307D590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E989DB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FE6B23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04F14A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4D871D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E93DB8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958EFFB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3FB3D49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86AEFD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7FC82B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2F1B3F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83522DE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87767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CD8889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9FC44F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DEEC892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C9140C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B6F3E42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5B4184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91465BD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8FC680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CBED0E0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5FF9F0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0460D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045DFD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96A819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BBA437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3E09A9" w14:paraId="22E9BDA0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63D9" w14:textId="7777777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6" w:name="_Hlk146885921"/>
          </w:p>
        </w:tc>
        <w:tc>
          <w:tcPr>
            <w:tcW w:w="10392" w:type="dxa"/>
            <w:gridSpan w:val="51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AA430" w14:textId="1FFF730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handel alkoholem, papierosami/wyrobami tytoniowymi, elektroniką użytkową, materiałami opałowymi </w:t>
            </w:r>
          </w:p>
        </w:tc>
      </w:tr>
      <w:bookmarkEnd w:id="6"/>
      <w:tr w:rsidR="003635EB" w:rsidRPr="003E09A9" w14:paraId="0215DBF6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53E2F" w14:textId="7777777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vMerge/>
            <w:tcBorders>
              <w:top w:val="nil"/>
              <w:left w:val="nil"/>
              <w:bottom w:val="nil"/>
              <w:right w:val="nil"/>
            </w:tcBorders>
          </w:tcPr>
          <w:p w14:paraId="4A142680" w14:textId="7777777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3E09A9" w14:paraId="68566C12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F3F" w14:textId="7777777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4EF387B" w14:textId="6FC78B7B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rót towarami o wysokiej wartości jednostkowej (w szczególności, takimi jak: biżuteria, metale szlachetne, samochody, jachty, samoloty, nieruchomości)</w:t>
            </w:r>
          </w:p>
        </w:tc>
      </w:tr>
      <w:tr w:rsidR="003635EB" w:rsidRPr="003E09A9" w14:paraId="764A38F2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A3025" w14:textId="7777777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vMerge/>
            <w:tcBorders>
              <w:left w:val="nil"/>
              <w:bottom w:val="nil"/>
              <w:right w:val="nil"/>
            </w:tcBorders>
          </w:tcPr>
          <w:p w14:paraId="75A5D786" w14:textId="7777777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3E09A9" w14:paraId="127C166D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E403B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E930847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9B1546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2FFA74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C0D03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400B920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ACAF71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775E79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141D169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50B8F4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43A02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246CE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30BD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A7AD2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68ED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2FC6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94ED7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23EA9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AA7D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5EA20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B39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DFCF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DE69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439C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931A1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1B90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3ABE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610B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BE9A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FE68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3E09A9" w14:paraId="752DA1AC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510E" w14:textId="7777777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EA47F" w14:textId="4CBF097B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e (proszę wskazać jakie):</w:t>
            </w:r>
          </w:p>
        </w:tc>
        <w:tc>
          <w:tcPr>
            <w:tcW w:w="7177" w:type="dxa"/>
            <w:gridSpan w:val="3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B2D" w14:textId="7777777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3E09A9" w14:paraId="1821329A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17B5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75758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12A630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25089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C7398F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2F80ACE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0C32B0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A5642C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A4C7C3E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34726D9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A21E1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2A6C7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50BD1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31D81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FA9C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9E1E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EBD8B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A2C67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63A0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C9A0C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E9C1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7277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2363B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7572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6E2E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BCE87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EC84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5AD85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EB8D5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5A46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B5226" w:rsidRPr="003E09A9" w14:paraId="3BFB3EB7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023EBD92" w14:textId="071F6310" w:rsidR="005B5226" w:rsidRPr="003E09A9" w:rsidRDefault="005B5226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Charakter stosunków gospodarczych:</w:t>
            </w:r>
          </w:p>
        </w:tc>
      </w:tr>
      <w:tr w:rsidR="00C95B7E" w:rsidRPr="003E09A9" w14:paraId="36C3D698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2A43B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9363C5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D674B7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EC6F85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31C87F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AE56E0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EBADDBB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1D941F3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6C3DA26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294B999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0FB98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0E0EE55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023ECF3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D45F75B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02F0B2A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7CC316F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F914DBC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45FFA0A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1083C2F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3F995F0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A013D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0E4DF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1D1B72D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56D06E6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2AE7F51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57377F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F8BA49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0F5060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1BC9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B5CE9C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B5226" w:rsidRPr="003E09A9" w14:paraId="4F5DED55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C51" w14:textId="77777777" w:rsidR="005B5226" w:rsidRPr="003E09A9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5DB40" w14:textId="53B4A559" w:rsidR="005B5226" w:rsidRPr="003E09A9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ótkoterminowy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094F" w14:textId="77777777" w:rsidR="005B5226" w:rsidRPr="003E09A9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18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4661" w14:textId="01838606" w:rsidR="005B5226" w:rsidRPr="003E09A9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średnioterminowy</w:t>
            </w: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D06" w14:textId="77777777" w:rsidR="005B5226" w:rsidRPr="003E09A9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44F94" w14:textId="1047AB12" w:rsidR="005B5226" w:rsidRPr="003E09A9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ługoterminowy</w:t>
            </w:r>
          </w:p>
        </w:tc>
      </w:tr>
      <w:tr w:rsidR="00753022" w:rsidRPr="003E09A9" w14:paraId="363B633B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372CF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CD869B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55C1DFF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9F77FE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6F37B1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5C612F3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D1B5D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39D079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6FF83DB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372307E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B13A3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9ED211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1B5722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8EA7CDB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C4BEAA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D3692F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D76F95A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848E443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F69ADC3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43C005B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6A03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C387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EFDB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7BF8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B6F6A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E1963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0C9C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89BF8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4756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8B102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B5226" w:rsidRPr="003E09A9" w14:paraId="52DE6F84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A10" w14:textId="77777777" w:rsidR="005B5226" w:rsidRPr="003E09A9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08CC3" w14:textId="3E2A63CD" w:rsidR="005B5226" w:rsidRPr="003E09A9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y (proszę wskazać jaki):</w:t>
            </w:r>
          </w:p>
        </w:tc>
        <w:tc>
          <w:tcPr>
            <w:tcW w:w="7177" w:type="dxa"/>
            <w:gridSpan w:val="3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8F5" w14:textId="77777777" w:rsidR="005B5226" w:rsidRPr="003E09A9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53022" w:rsidRPr="003E09A9" w14:paraId="4E866E59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ADB5F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CEB99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5B25C72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691810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70F5D2F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37688A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5661BF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94B47F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813BC6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82F526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9CA02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78139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5410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C4A6F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07A8F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AB1EA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84269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89F4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2EDD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B076E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8D4E3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BDEB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BA23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AF75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08D6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D10AA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533B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D7A99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5233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5A4F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B6226" w:rsidRPr="003E09A9" w14:paraId="31218DF7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43E130FF" w14:textId="0299EB44" w:rsidR="008B6226" w:rsidRPr="003E09A9" w:rsidRDefault="008B6226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Cel inwestycji:</w:t>
            </w:r>
          </w:p>
        </w:tc>
      </w:tr>
      <w:tr w:rsidR="00753022" w:rsidRPr="003E09A9" w14:paraId="0E0DAEE6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28AC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571A71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22FD5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5C9A23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9213C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30D4B8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0164CA8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287BD19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6E297E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93AB691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AB2D1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A2AC31C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8BD21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00718FE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B5685F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5D34D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FC0B7C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F5641EE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B2C00A2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221110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330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88C71C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EF58C9F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D20ABD8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96D4F8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9050D2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79684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A2130E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C1E0D1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DA9EDE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D3478" w:rsidRPr="003E09A9" w14:paraId="17205C76" w14:textId="77777777" w:rsidTr="00CF5BF6">
        <w:trPr>
          <w:gridAfter w:val="5"/>
          <w:wAfter w:w="58" w:type="dxa"/>
          <w:trHeight w:val="270"/>
        </w:trPr>
        <w:tc>
          <w:tcPr>
            <w:tcW w:w="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8E1A8A2" w14:textId="77777777" w:rsidR="002D3478" w:rsidRPr="003E09A9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vMerge w:val="restart"/>
            <w:tcBorders>
              <w:top w:val="nil"/>
              <w:bottom w:val="nil"/>
            </w:tcBorders>
          </w:tcPr>
          <w:p w14:paraId="7FD1575B" w14:textId="4791939C" w:rsidR="002D3478" w:rsidRPr="003E09A9" w:rsidRDefault="002D3478" w:rsidP="008B6226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zrost wartości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1D113220" w14:textId="77777777" w:rsidR="002D3478" w:rsidRPr="003E09A9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185"/>
            <w:vMerge w:val="restart"/>
            <w:tcBorders>
              <w:top w:val="nil"/>
              <w:bottom w:val="nil"/>
            </w:tcBorders>
          </w:tcPr>
          <w:p w14:paraId="4DE8042C" w14:textId="295AD229" w:rsidR="002D3478" w:rsidRPr="003E09A9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chrona kapitału</w:t>
            </w:r>
          </w:p>
        </w:tc>
        <w:tc>
          <w:tcPr>
            <w:tcW w:w="35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6CC" w14:textId="77777777" w:rsidR="002D3478" w:rsidRPr="003E09A9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236E3" w14:textId="085A45FD" w:rsidR="002D3478" w:rsidRPr="003E09A9" w:rsidRDefault="002D3478" w:rsidP="002D3478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abezpieczenie przyszłości własnej</w:t>
            </w:r>
          </w:p>
        </w:tc>
      </w:tr>
      <w:tr w:rsidR="002D3478" w:rsidRPr="003E09A9" w14:paraId="068F08AD" w14:textId="77777777" w:rsidTr="00CF5BF6">
        <w:trPr>
          <w:gridAfter w:val="5"/>
          <w:wAfter w:w="58" w:type="dxa"/>
          <w:trHeight w:val="115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73C1F" w14:textId="77777777" w:rsidR="002D3478" w:rsidRPr="003E09A9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A3F43" w14:textId="77777777" w:rsidR="002D3478" w:rsidRPr="003E09A9" w:rsidRDefault="002D3478" w:rsidP="008B6226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9CA8E" w14:textId="77777777" w:rsidR="002D3478" w:rsidRPr="003E09A9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18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C5B8F" w14:textId="77777777" w:rsidR="002D3478" w:rsidRPr="003E09A9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18311" w14:textId="77777777" w:rsidR="002D3478" w:rsidRPr="003E09A9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3"/>
            <w:vMerge/>
            <w:tcBorders>
              <w:top w:val="nil"/>
              <w:left w:val="nil"/>
              <w:bottom w:val="nil"/>
              <w:right w:val="nil"/>
            </w:tcBorders>
          </w:tcPr>
          <w:p w14:paraId="189E28C7" w14:textId="77777777" w:rsidR="002D3478" w:rsidRPr="003E09A9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B661B" w:rsidRPr="003E09A9" w14:paraId="08222E62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F09A" w14:textId="77777777" w:rsidR="003B661B" w:rsidRPr="003E09A9" w:rsidRDefault="003B661B" w:rsidP="0098032E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A0296" w14:textId="77777777" w:rsidR="003B661B" w:rsidRPr="003E09A9" w:rsidRDefault="003B661B" w:rsidP="0098032E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y (proszę wskazać jaki):</w:t>
            </w:r>
          </w:p>
        </w:tc>
        <w:tc>
          <w:tcPr>
            <w:tcW w:w="7177" w:type="dxa"/>
            <w:gridSpan w:val="3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08A4" w14:textId="77777777" w:rsidR="003B661B" w:rsidRPr="003E09A9" w:rsidRDefault="003B661B" w:rsidP="0098032E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3CC9" w:rsidRPr="003E09A9" w14:paraId="2A567E3A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76611BD9" w14:textId="77777777" w:rsidR="003B661B" w:rsidRPr="003E09A9" w:rsidRDefault="003B661B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  <w:p w14:paraId="6D031556" w14:textId="225A1EED" w:rsidR="00C93CC9" w:rsidRPr="003E09A9" w:rsidRDefault="00C93CC9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lastRenderedPageBreak/>
              <w:t>Eksponowane Stanowisko Polityczne:</w:t>
            </w:r>
          </w:p>
        </w:tc>
      </w:tr>
      <w:tr w:rsidR="00753022" w:rsidRPr="003E09A9" w14:paraId="362723AA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F5B2F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BDF55D2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1EC13A8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8BB00FA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2154B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EBB6E1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77AFCA9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43BC1D9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889599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DFDA68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BCAC118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C5E6C31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696FA9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0ED9AC2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656E1B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E1CF54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7FA848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0BBF47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59E012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99FD89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443F583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E2E7D5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88AD81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1906BEF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895C2E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A23EEE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5511CB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9870CA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2BB94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6F554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3CC9" w:rsidRPr="003E09A9" w14:paraId="2075B207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7DA43AEE" w14:textId="082EAC70" w:rsidR="00C93CC9" w:rsidRPr="003E09A9" w:rsidRDefault="00C93CC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niejszym oświadczam, że:</w:t>
            </w:r>
          </w:p>
        </w:tc>
      </w:tr>
      <w:tr w:rsidR="00753022" w:rsidRPr="003E09A9" w14:paraId="41FE8F40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F095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DF615B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ABCF7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E43EF9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F4B2D0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20B2FCC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2357F2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95CA19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1AEDE5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947EF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D73E31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79B8B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AF1E7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02F9B1C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D5E54B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4DEA1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53D7A6B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28E09A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E14262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60876B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DBF2E6F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A653E2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90E323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0AA205B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9A826D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2E7C40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580EEB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41271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84548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AC607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74CD3" w:rsidRPr="003E09A9" w14:paraId="62D7535E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C5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06" w:type="dxa"/>
            <w:gridSpan w:val="26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41BA8" w14:textId="01BDCC6E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</w:t>
            </w: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AA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27" w:type="dxa"/>
            <w:gridSpan w:val="2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FC939" w14:textId="5F00D69B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 jestem</w:t>
            </w:r>
          </w:p>
        </w:tc>
      </w:tr>
      <w:tr w:rsidR="00753022" w:rsidRPr="003E09A9" w14:paraId="6162D217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928B2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DB02F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0D907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66B7A0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340CE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BDF7E31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7F8DED8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189AB0E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97426D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8027ED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2C8C031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A81F99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750A48A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BC5330C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744496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F9EA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F3617AE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9372BBB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4955D48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1285D69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4945F3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B155AD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D4A6A7A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AE3C71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590E5F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68956F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DAE0C8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EE2D53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4DACBC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E86B23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C19C6" w:rsidRPr="003E09A9" w14:paraId="531D1556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5BEAA086" w14:textId="59B1EE7B" w:rsidR="00BC19C6" w:rsidRPr="003E09A9" w:rsidRDefault="00BC19C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sobą Zajmującą Eksponowane Stanowisko Polityczne (PEP)*.</w:t>
            </w:r>
          </w:p>
        </w:tc>
      </w:tr>
      <w:tr w:rsidR="00174CD3" w:rsidRPr="003E09A9" w14:paraId="5507F6BF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CD119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827B7A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6BC47B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01757F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A95C869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365AC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448C8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D119C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BD59F6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D505B2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EC4C35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D88112B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80769A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F6BF226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B35592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AABDC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93E8DF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FD962C6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1AF0D3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399BA4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B8D5AA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8DC102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D64DE0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1A6399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FC0C55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71CE6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072D3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5F65D5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D2931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60C23B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C19C6" w:rsidRPr="003E09A9" w14:paraId="54CA2B6B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216903F9" w14:textId="73E5F04C" w:rsidR="00BC19C6" w:rsidRPr="003E09A9" w:rsidRDefault="00BC19C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 przypadku potwierdzenia statusu PEP, </w:t>
            </w:r>
            <w:r w:rsidR="009221F7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roszę uzupełnić poniższe informacje:</w:t>
            </w:r>
          </w:p>
        </w:tc>
      </w:tr>
      <w:tr w:rsidR="00174CD3" w:rsidRPr="003E09A9" w14:paraId="6B20D020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038E6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A409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E0B8A9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BCF7D4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059A6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024A3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E5510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E61827B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DD790E9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1DF0786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30611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F099F26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F2B4EF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B80611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719C52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2ACAD7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586F78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5D305D6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B9385A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57B7099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B9B6D0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B1ADE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F688DD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91764AD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7E115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6B53C6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79BCBB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4A17B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7BBF4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653EA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3E09A9" w14:paraId="73B06569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0BA5D386" w14:textId="2F02D72C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Źródło pochodzenia majątku:</w:t>
            </w:r>
          </w:p>
        </w:tc>
      </w:tr>
      <w:tr w:rsidR="009221F7" w:rsidRPr="003E09A9" w14:paraId="19905502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F4B5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D1B7D3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29F6AA4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8CAF03D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6F4C1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4C813C1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AAD2CB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6657D01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795F3D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14772C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A873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F33EA6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9B73A14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53BC796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164B9C9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3803E6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FFA6B04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4E857D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07E8F5A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24E24A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19E12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C79F7BD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E21CBB4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1907B2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ED15AF0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9A85E0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0EB04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8E503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A82A70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71106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3E09A9" w14:paraId="01A9CD2E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AB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F6773" w14:textId="75822CCF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mowa o pracę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7C6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18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58918" w14:textId="3094CBB0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olny zawód</w:t>
            </w: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1D2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A4AF2" w14:textId="3E78DD21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merytura lub renta</w:t>
            </w:r>
          </w:p>
        </w:tc>
      </w:tr>
      <w:tr w:rsidR="00174CD3" w:rsidRPr="003E09A9" w14:paraId="2A345A74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93A79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ED5186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0174A7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8919A7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4DFA72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31BD6B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09CF3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95FB13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1F9B2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290C65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6E6C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49F557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F9E06B9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C74E14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AF2C37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42B83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0A261C9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08E384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B11067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7317F1D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63B0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B72431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983DBBD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2919F2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794600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35E9B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537875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40E0D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FF7F9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CF712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3E09A9" w14:paraId="2E1E5F88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5D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4278F" w14:textId="3F91BDAA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grana losowa, darowizna, spadek</w:t>
            </w:r>
          </w:p>
        </w:tc>
      </w:tr>
      <w:tr w:rsidR="00174CD3" w:rsidRPr="003E09A9" w14:paraId="4C21CACB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16A5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7E965A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EE37B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0DB9B0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3D8377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8D384E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59D604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182D0D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292B48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124728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F2C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5F3279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4386C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5966AD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68D9F2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220A93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A076B7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9B32DBD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9EEA69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37AD81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C091E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8AABA9D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8C5F57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D67E885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5018F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9DBD0F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EB936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81C46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57BCC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F1965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A17A0" w:rsidRPr="003E09A9" w14:paraId="1DC49A23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F19" w14:textId="77777777" w:rsidR="002A17A0" w:rsidRPr="003E09A9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9430E" w14:textId="5D1B424A" w:rsidR="002A17A0" w:rsidRPr="003E09A9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e (proszę wskazać, jakie):</w:t>
            </w:r>
          </w:p>
        </w:tc>
        <w:tc>
          <w:tcPr>
            <w:tcW w:w="7177" w:type="dxa"/>
            <w:gridSpan w:val="3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E70" w14:textId="77777777" w:rsidR="002A17A0" w:rsidRPr="003E09A9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74CD3" w:rsidRPr="003E09A9" w14:paraId="3CA933EF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3708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FFF22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1FACF7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DF4D7C6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06A9D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BAE479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7FD455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592FF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A929E2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5CB171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09E2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900E44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41B5D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DEA7265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6334C6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906253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BCE921D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EC821E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ECA4E3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226D0D9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626D1E6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A4F3FD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D5017E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4B1F71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A614F6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30DE3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CABB9B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8BDCE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A79C6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291F7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3E09A9" w14:paraId="2E6D58FB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D89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B84AB" w14:textId="7134E258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chody z działalności gospodarczej, udziały w przedsiębiorstwie (proszę o wskazanie sektora):</w:t>
            </w:r>
          </w:p>
        </w:tc>
      </w:tr>
      <w:tr w:rsidR="00174CD3" w:rsidRPr="003E09A9" w14:paraId="6BDB9DEA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E5E4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2A2C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8ADB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AAFE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A06A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F270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97EC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1717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A752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E8AA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9146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FE1E6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9F66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F33B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10E2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941B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9F47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3AEC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E6D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AF5C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DE4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3853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672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AEB6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965D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4CE4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99C0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4BC5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B68F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5DCF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A17A0" w:rsidRPr="003E09A9" w14:paraId="2F007526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09EB6" w14:textId="77777777" w:rsidR="002A17A0" w:rsidRPr="003E09A9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C794" w14:textId="77777777" w:rsidR="002A17A0" w:rsidRPr="003E09A9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74CD3" w:rsidRPr="003E09A9" w14:paraId="6264C231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6D880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859E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E835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24F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192B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749A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27D1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4BB6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5800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CABA9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2518D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F8249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6123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5D72B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C6AE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D26E9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A851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FE7D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F11C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AE3B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F49E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51D9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AB72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0BA9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31CE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7BE7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326E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7A0C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F51E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6CFF5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E7549" w:rsidRPr="003E09A9" w14:paraId="61C24A5E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501F746D" w14:textId="52FFF61C" w:rsidR="00DE7549" w:rsidRPr="003E09A9" w:rsidRDefault="00DE754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świadoma/y odpowiedzialności karnej na złożenie fałszywego oświadczenia.</w:t>
            </w:r>
          </w:p>
        </w:tc>
      </w:tr>
      <w:tr w:rsidR="009221F7" w:rsidRPr="003E09A9" w14:paraId="77AB58FC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FF619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4F183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620C8B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187FA4D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9A3296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E93A3CB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0FF93E4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7D9501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6E28064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A6428D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F7F6F89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6E6B3CA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B8BF7C5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3ACFA90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E15306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EF44F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F36D975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64129C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CECB40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FC41AC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1435B9E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01E9FC1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1E3836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3513E2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489C8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FAA595D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30899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DD97D2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161CA4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55B91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73C5" w:rsidRPr="003E09A9" w14:paraId="2E872228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47A56100" w14:textId="5CFEC414" w:rsidR="001973C5" w:rsidRPr="003E09A9" w:rsidRDefault="001973C5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Beneficjent Rzeczywisty:</w:t>
            </w:r>
          </w:p>
        </w:tc>
      </w:tr>
      <w:tr w:rsidR="009221F7" w:rsidRPr="003E09A9" w14:paraId="617DE5BF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04CE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1B31FE6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DB763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524C7B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4CEF3D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B82C7DB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33A0E7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5492F3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3A517DD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F914CA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4378F6B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285DE66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B1E9CA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862B23E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D5CAF6B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7C26CDE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8D7680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ABF87A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0C4C04E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7123CB0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1AF094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3048EE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0EA71F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D238A04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772A182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AABAD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CE8FF1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74CF1E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3A7F14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29D92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73C5" w:rsidRPr="003E09A9" w14:paraId="1A000C2F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028" w14:textId="77777777" w:rsidR="001973C5" w:rsidRPr="003E09A9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16517" w14:textId="74000D39" w:rsidR="001973C5" w:rsidRPr="003E09A9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czestnik</w:t>
            </w:r>
          </w:p>
        </w:tc>
      </w:tr>
      <w:tr w:rsidR="009221F7" w:rsidRPr="003E09A9" w14:paraId="530DD413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758C9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F760C5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C4EA4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35CA339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3EE9E1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433D72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D11A15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7E24C3B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F933A8B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E39A86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4FF7E2B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8981B4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5B3C9A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D30903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B18CD7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18F3F5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F7F03FE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6C8F101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5D2830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7F8E72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2C88D92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2EC020B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31717F9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7FF52D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91AFD5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B750821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C5D5E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AC82FE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2A365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72BEC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73C5" w:rsidRPr="003E09A9" w14:paraId="302ACF5C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943" w14:textId="77777777" w:rsidR="001973C5" w:rsidRPr="003E09A9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2A9DA" w14:textId="506BA6AE" w:rsidR="001973C5" w:rsidRPr="003E09A9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Inna </w:t>
            </w:r>
            <w:r w:rsidR="002703FC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soba fizyczna (w przypadku zaznaczenia, proszę podać poniższe dane):</w:t>
            </w:r>
          </w:p>
        </w:tc>
      </w:tr>
      <w:tr w:rsidR="009221F7" w:rsidRPr="003E09A9" w14:paraId="2F662485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4134D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D5213A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4688702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91048D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0C85121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DD28B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26FEA7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83C0D6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B899C25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381F72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91B106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E5073BE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750855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7CD633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D6439FA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11157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F717AC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F800A7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1F7AAE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8B26F8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6D73E0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2030615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90D25D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870F374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38A73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74EA4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4BE60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C484A5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216936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CE0A1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105A9" w:rsidRPr="003E09A9" w14:paraId="6C6BCE9F" w14:textId="77777777" w:rsidTr="009E7DD3">
        <w:tc>
          <w:tcPr>
            <w:tcW w:w="10805" w:type="dxa"/>
            <w:gridSpan w:val="5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C95D" w14:textId="77777777" w:rsidR="00E105A9" w:rsidRPr="003E09A9" w:rsidRDefault="00E105A9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105A9" w:rsidRPr="003E09A9" w14:paraId="5765E8A6" w14:textId="77777777" w:rsidTr="009E7DD3">
        <w:tc>
          <w:tcPr>
            <w:tcW w:w="10805" w:type="dxa"/>
            <w:gridSpan w:val="5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2A1CB" w14:textId="77777777" w:rsidR="00E105A9" w:rsidRPr="003E09A9" w:rsidRDefault="00E105A9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6338DB" w:rsidRPr="003E09A9" w14:paraId="2F53B596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7EAF8A25" w14:textId="77777777" w:rsidR="006338DB" w:rsidRPr="003E09A9" w:rsidRDefault="006338D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3E09A9" w14:paraId="562C63BF" w14:textId="77777777" w:rsidTr="00CF5BF6">
        <w:tc>
          <w:tcPr>
            <w:tcW w:w="2139" w:type="dxa"/>
            <w:gridSpan w:val="9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A6462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44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666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2D5E1" w14:textId="77777777" w:rsidR="00C95B7E" w:rsidRPr="003E09A9" w:rsidRDefault="00C95B7E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54" w:type="dxa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5E0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3E09A9" w14:paraId="3A7AB31C" w14:textId="77777777" w:rsidTr="009B335A">
        <w:trPr>
          <w:gridAfter w:val="66"/>
          <w:wAfter w:w="2202" w:type="dxa"/>
        </w:trPr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FB7A4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D8E6169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A3BE9C4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783B7FB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335DF5D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C6E20D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B02CF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7A33B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DD4CB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EA938BB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CF20E4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1A003F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9885DE7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F877222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A326F1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BDBF4F5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05138AA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6F7AD8B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6C99AE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7FE29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E42EF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AB51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1634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9AE25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3E09A9" w14:paraId="537EA148" w14:textId="77777777" w:rsidTr="009B335A">
        <w:tc>
          <w:tcPr>
            <w:tcW w:w="2131" w:type="dxa"/>
            <w:gridSpan w:val="9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601C8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38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098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8E61" w14:textId="77777777" w:rsidR="00C95B7E" w:rsidRPr="003E09A9" w:rsidRDefault="00C95B7E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68" w:type="dxa"/>
            <w:gridSpan w:val="1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406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3E09A9" w14:paraId="0EF0CE4F" w14:textId="77777777" w:rsidTr="009B335A">
        <w:trPr>
          <w:gridAfter w:val="66"/>
          <w:wAfter w:w="2202" w:type="dxa"/>
        </w:trPr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FE1E99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E8AC7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F2C7B96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88E1218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D58EC14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765681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66C34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1F5C9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EF34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28749F9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B2DC03B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5346B0E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6FBC6D7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407D5E9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BA6212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521F38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84899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9EAB44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91D0188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0903A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9E865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5571C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BC715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1387C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EBF" w:rsidRPr="003E09A9" w14:paraId="10D93BAD" w14:textId="77777777" w:rsidTr="009E7DD3">
        <w:trPr>
          <w:gridAfter w:val="4"/>
          <w:wAfter w:w="48" w:type="dxa"/>
        </w:trPr>
        <w:tc>
          <w:tcPr>
            <w:tcW w:w="10757" w:type="dxa"/>
            <w:gridSpan w:val="523"/>
            <w:tcBorders>
              <w:top w:val="nil"/>
              <w:left w:val="nil"/>
              <w:bottom w:val="nil"/>
              <w:right w:val="nil"/>
            </w:tcBorders>
          </w:tcPr>
          <w:p w14:paraId="275C0930" w14:textId="5090E965" w:rsidR="00973EBF" w:rsidRPr="003E09A9" w:rsidRDefault="00973EBF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Eksponowane Stanowisko Polityczne:</w:t>
            </w:r>
          </w:p>
        </w:tc>
      </w:tr>
      <w:tr w:rsidR="00C95B7E" w:rsidRPr="003E09A9" w14:paraId="22C6EAC8" w14:textId="77777777" w:rsidTr="009B335A">
        <w:trPr>
          <w:gridAfter w:val="4"/>
          <w:wAfter w:w="48" w:type="dxa"/>
        </w:trPr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C90579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E3ED78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319C778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F062D3F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B02A959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0277E8A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62E71B7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ECD3D71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2BAE83A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76BBA2F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AD270FE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645AAE6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B9FF50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F847E06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8E37D7B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518E3B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5CA5043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D760A96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480D3B7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D46E84C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44A9D20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D7AB5A8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797D07C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62618D0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92AF77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624224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905E16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7620FA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DBC607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48BEA8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EBF" w:rsidRPr="003E09A9" w14:paraId="632726E1" w14:textId="77777777" w:rsidTr="009E7DD3">
        <w:trPr>
          <w:gridAfter w:val="4"/>
          <w:wAfter w:w="48" w:type="dxa"/>
        </w:trPr>
        <w:tc>
          <w:tcPr>
            <w:tcW w:w="10757" w:type="dxa"/>
            <w:gridSpan w:val="523"/>
            <w:tcBorders>
              <w:top w:val="nil"/>
              <w:left w:val="nil"/>
              <w:bottom w:val="nil"/>
              <w:right w:val="nil"/>
            </w:tcBorders>
          </w:tcPr>
          <w:p w14:paraId="05EFFF70" w14:textId="0DD2AC37" w:rsidR="00973EBF" w:rsidRPr="003E09A9" w:rsidRDefault="002F271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niejszym oświadczam, że według mojej wiedzy Rzeczywisty Beneficjent:</w:t>
            </w:r>
          </w:p>
        </w:tc>
      </w:tr>
      <w:tr w:rsidR="00C95B7E" w:rsidRPr="003E09A9" w14:paraId="05B72B26" w14:textId="77777777" w:rsidTr="009B335A">
        <w:trPr>
          <w:gridAfter w:val="4"/>
          <w:wAfter w:w="48" w:type="dxa"/>
        </w:trPr>
        <w:tc>
          <w:tcPr>
            <w:tcW w:w="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9A1A5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8B119A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2F38E8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A6EEB3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2041BD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486BB1D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FC51E01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81CD75E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57F042B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CFC95A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26C5278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0A49817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56B83AC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8A724BD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F395CE6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DAF4F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02B35AE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4B70EBB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DBCF073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46167CA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7D7552D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AEB59F2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1E64E0B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B4CA727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6B574FC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55D505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D9E2C2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DCD9F6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A26FA8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A27033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20FA9" w:rsidRPr="003E09A9" w14:paraId="01D24A0C" w14:textId="77777777" w:rsidTr="009B335A">
        <w:trPr>
          <w:gridAfter w:val="4"/>
          <w:wAfter w:w="48" w:type="dxa"/>
        </w:trPr>
        <w:tc>
          <w:tcPr>
            <w:tcW w:w="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EC0" w14:textId="77777777" w:rsidR="00D20FA9" w:rsidRPr="003E09A9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988" w:type="dxa"/>
            <w:gridSpan w:val="26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0A5C" w14:textId="07B1FB05" w:rsidR="00D20FA9" w:rsidRPr="003E09A9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</w:t>
            </w:r>
          </w:p>
        </w:tc>
        <w:tc>
          <w:tcPr>
            <w:tcW w:w="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C02" w14:textId="77777777" w:rsidR="00D20FA9" w:rsidRPr="003E09A9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52" w:type="dxa"/>
            <w:gridSpan w:val="2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5602" w14:textId="42620192" w:rsidR="00D20FA9" w:rsidRPr="003E09A9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 jest</w:t>
            </w:r>
          </w:p>
        </w:tc>
      </w:tr>
      <w:tr w:rsidR="00A20059" w:rsidRPr="003E09A9" w14:paraId="251885FE" w14:textId="77777777" w:rsidTr="009B335A">
        <w:trPr>
          <w:gridAfter w:val="4"/>
          <w:wAfter w:w="48" w:type="dxa"/>
        </w:trPr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481D2" w14:textId="77777777" w:rsidR="00A20059" w:rsidRPr="003E09A9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988" w:type="dxa"/>
            <w:gridSpan w:val="269"/>
            <w:tcBorders>
              <w:top w:val="nil"/>
              <w:left w:val="nil"/>
              <w:bottom w:val="nil"/>
              <w:right w:val="nil"/>
            </w:tcBorders>
          </w:tcPr>
          <w:p w14:paraId="4715435C" w14:textId="77777777" w:rsidR="00A20059" w:rsidRPr="003E09A9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F3BF" w14:textId="77777777" w:rsidR="00A20059" w:rsidRPr="003E09A9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52" w:type="dxa"/>
            <w:gridSpan w:val="230"/>
            <w:tcBorders>
              <w:top w:val="nil"/>
              <w:left w:val="nil"/>
              <w:bottom w:val="nil"/>
              <w:right w:val="nil"/>
            </w:tcBorders>
          </w:tcPr>
          <w:p w14:paraId="66249943" w14:textId="77777777" w:rsidR="00A20059" w:rsidRPr="003E09A9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20FA9" w:rsidRPr="003E09A9" w14:paraId="2DA7684B" w14:textId="77777777" w:rsidTr="009E7DD3">
        <w:trPr>
          <w:gridAfter w:val="4"/>
          <w:wAfter w:w="48" w:type="dxa"/>
        </w:trPr>
        <w:tc>
          <w:tcPr>
            <w:tcW w:w="10757" w:type="dxa"/>
            <w:gridSpan w:val="523"/>
            <w:tcBorders>
              <w:top w:val="nil"/>
              <w:left w:val="nil"/>
              <w:bottom w:val="nil"/>
              <w:right w:val="nil"/>
            </w:tcBorders>
          </w:tcPr>
          <w:p w14:paraId="45C83BB5" w14:textId="09489D3B" w:rsidR="00D20FA9" w:rsidRPr="003E09A9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sobą Zajmującą Eksponowane Stanowisko Polityczne (PEP)*.</w:t>
            </w:r>
          </w:p>
        </w:tc>
      </w:tr>
      <w:tr w:rsidR="00D20FA9" w:rsidRPr="003E09A9" w14:paraId="365D11BD" w14:textId="77777777" w:rsidTr="009E7DD3">
        <w:trPr>
          <w:gridAfter w:val="4"/>
          <w:wAfter w:w="48" w:type="dxa"/>
        </w:trPr>
        <w:tc>
          <w:tcPr>
            <w:tcW w:w="10757" w:type="dxa"/>
            <w:gridSpan w:val="523"/>
            <w:tcBorders>
              <w:top w:val="nil"/>
              <w:left w:val="nil"/>
              <w:bottom w:val="nil"/>
              <w:right w:val="nil"/>
            </w:tcBorders>
          </w:tcPr>
          <w:p w14:paraId="1E68D26B" w14:textId="77777777" w:rsidR="00D20FA9" w:rsidRPr="003E09A9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C1615" w:rsidRPr="003E09A9" w14:paraId="7B332D8D" w14:textId="77777777" w:rsidTr="009E7DD3">
        <w:trPr>
          <w:gridAfter w:val="4"/>
          <w:wAfter w:w="48" w:type="dxa"/>
        </w:trPr>
        <w:tc>
          <w:tcPr>
            <w:tcW w:w="10757" w:type="dxa"/>
            <w:gridSpan w:val="523"/>
            <w:tcBorders>
              <w:top w:val="nil"/>
              <w:left w:val="nil"/>
              <w:bottom w:val="nil"/>
              <w:right w:val="nil"/>
            </w:tcBorders>
          </w:tcPr>
          <w:p w14:paraId="6543AD57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* Przez Osobę Zajmującą Eksponowane Stanowisko Polityczne (PEP – Politically Exposed Person) rozumie się, z wyłączeniem grup stanowisk średniego i niższego szczebla, osoby zajmujące znaczące stanowiska publiczne lub pełniące znaczące funkcje publiczne, w tym:</w:t>
            </w:r>
          </w:p>
          <w:p w14:paraId="705DD7F1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) szefów państw, szefów rządów, ministrów, wiceministrów oraz sekretarzy stanu,</w:t>
            </w:r>
          </w:p>
          <w:p w14:paraId="5B32239F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b) członków parlamentu lub podobnych organów ustawodawczych,</w:t>
            </w:r>
          </w:p>
          <w:p w14:paraId="2D8D7A55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c) członków organów zarządzających partii politycznych,</w:t>
            </w:r>
          </w:p>
          <w:p w14:paraId="279AD41D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d) członków sądów najwyższych, trybunałów konstytucyjnych oraz innych organów sądowych wysokiego szczebla, których decyzje nie podlegają zaskarżeniu, z wyjątkiem trybów nadzwyczajnych,</w:t>
            </w:r>
          </w:p>
          <w:p w14:paraId="79C83014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e) członków trybunałów obrachunkowych lub zarządów banków centralnych,</w:t>
            </w:r>
          </w:p>
          <w:p w14:paraId="0FE95D6A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lastRenderedPageBreak/>
              <w:t>f) ambasadorów, chargés d'affaires oraz wyższych oficerów sił zbrojnych,</w:t>
            </w:r>
          </w:p>
          <w:p w14:paraId="06B15F96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g) członków organów administracyjnych, zarządczych lub nadzorczych przedsiębiorstw państwowych, spółek z udziałem Skarbu Państwa, w których ponad połowa akcji albo udziałów należy do Skarbu Państwa lub innych państwowych osób prawnych,</w:t>
            </w:r>
          </w:p>
          <w:p w14:paraId="5DACBA2F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h) dyrektorów, zastępców dyrektorów oraz członków organów organizacji międzynarodowych lub osoby pełniące równoważne funkcje w tych organizacjach,</w:t>
            </w:r>
          </w:p>
          <w:p w14:paraId="466F7BDC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i) dyrektorów generalnych w urzędach naczelnych i centralnych organów państwowych oraz dyrektorów generalnych urzędów wojewódzkich,</w:t>
            </w:r>
          </w:p>
          <w:p w14:paraId="3DEF7825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j) inne osoby zajmujące stanowiska publiczne lub pełniące funkcje publiczne w organach państwa lub centralnych organach administracji rządowej;</w:t>
            </w:r>
          </w:p>
          <w:p w14:paraId="26E0F963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</w:p>
          <w:p w14:paraId="1FCC0B8E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oraz członków rodziny ww. osób, przez których rozumie się:</w:t>
            </w:r>
          </w:p>
          <w:p w14:paraId="71E41016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) małżonka lub osobę pozostającą we wspólnym pożyciu z osobą zajmującą eksponowane stanowisko polityczne,</w:t>
            </w:r>
          </w:p>
          <w:p w14:paraId="554A2376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b) dziecko osoby zajmującej eksponowane stanowisko polityczne i jego małżonka lub osoby pozostającej we wspólnym pożyciu,</w:t>
            </w:r>
          </w:p>
          <w:p w14:paraId="183F4F4B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c) rodziców osoby zajmującej eksponowane stanowisko polityczne;</w:t>
            </w:r>
          </w:p>
          <w:p w14:paraId="4FD1B986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  <w:p w14:paraId="3BC73C3F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 także osób znanych jako bliscy współpracownicy Osoby Zajmującej Eksponowane Stanowisko Polityczne, przez których rozumie się:</w:t>
            </w:r>
          </w:p>
          <w:p w14:paraId="655F0C4F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) osoby fizyczne będące beneficjentami rzeczywistymi osób prawnych, jednostek organizacyjnych nieposiadających osobowości prawnej lub trustów wspólnie z Osobą Zajmującą Eksponowane Stanowisko Polityczne lub utrzymujące z taką Osobą inne bliskie stosunki związane z prowadzoną działalnością gospodarczą,</w:t>
            </w:r>
          </w:p>
          <w:p w14:paraId="4454905E" w14:textId="0A682139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b) 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      </w:r>
          </w:p>
        </w:tc>
      </w:tr>
      <w:tr w:rsidR="005C1615" w:rsidRPr="003E09A9" w14:paraId="5F228586" w14:textId="77777777" w:rsidTr="009E7DD3">
        <w:trPr>
          <w:gridAfter w:val="4"/>
          <w:wAfter w:w="48" w:type="dxa"/>
        </w:trPr>
        <w:tc>
          <w:tcPr>
            <w:tcW w:w="10757" w:type="dxa"/>
            <w:gridSpan w:val="523"/>
            <w:tcBorders>
              <w:top w:val="nil"/>
              <w:left w:val="nil"/>
              <w:bottom w:val="nil"/>
              <w:right w:val="nil"/>
            </w:tcBorders>
          </w:tcPr>
          <w:p w14:paraId="40357DA9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C1615" w:rsidRPr="003E09A9" w14:paraId="5EC38798" w14:textId="77777777" w:rsidTr="009E7DD3">
        <w:trPr>
          <w:gridAfter w:val="4"/>
          <w:wAfter w:w="48" w:type="dxa"/>
        </w:trPr>
        <w:tc>
          <w:tcPr>
            <w:tcW w:w="10757" w:type="dxa"/>
            <w:gridSpan w:val="523"/>
            <w:tcBorders>
              <w:top w:val="nil"/>
              <w:left w:val="nil"/>
              <w:bottom w:val="nil"/>
              <w:right w:val="nil"/>
            </w:tcBorders>
          </w:tcPr>
          <w:p w14:paraId="2D70E30F" w14:textId="51DC82B9" w:rsidR="005C1615" w:rsidRPr="003E09A9" w:rsidRDefault="000567F9" w:rsidP="000567F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Oświadczenia</w:t>
            </w:r>
          </w:p>
        </w:tc>
      </w:tr>
      <w:tr w:rsidR="00A43952" w:rsidRPr="003E09A9" w14:paraId="19B30387" w14:textId="77777777" w:rsidTr="009E7DD3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7744AE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A92931E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4229974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E65A96B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D214323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0198AAD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EE9FD71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1ACB5CA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C6C2C6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2B0F35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3F3369A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4827D52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D0EA8A6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668DDCB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0118764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B83EE94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F64894B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EF3E0E2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D070163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0CD1126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17C501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EDAE46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1439763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9137047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9C7404A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BFA3152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42F9D9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77B241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FE38D7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D73FAF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3E09A9" w14:paraId="4546DE45" w14:textId="77777777" w:rsidTr="009E7DD3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29C8331D" w14:textId="77777777" w:rsidR="00DF58AC" w:rsidRDefault="00BA2D73" w:rsidP="00C6094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F58A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iż zostały mi przedstawione Kluczowe Informacje dla Inwestorów Caspar Parasolowy FIO oraz akceptuję ich treść.</w:t>
            </w:r>
          </w:p>
          <w:p w14:paraId="4D4F5DF6" w14:textId="1E57CFB6" w:rsidR="00BA2D73" w:rsidRPr="00DF58AC" w:rsidRDefault="00BA2D73" w:rsidP="00C6094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F58A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ostałem/am poinformowany/a, że na moje żądanie Fundusz bezpłatnie doręczy mi roczne i półroczne połączone sprawozdanie finansowe Funduszu oraz sprawozdania finansowe Subfunduszy, a także Prospekt Informacyjny. Powyższe dokumenty </w:t>
            </w:r>
            <w:r w:rsidR="0080697F" w:rsidRPr="00DF58A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 </w:t>
            </w:r>
            <w:r w:rsidRPr="00DF58A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ą dostępne również we wszystkich miejscach zbywania Jednostek Uczestnictwa oraz na stronie internetowej </w:t>
            </w:r>
            <w:hyperlink r:id="rId8" w:history="1">
              <w:r w:rsidRPr="00DF58AC">
                <w:rPr>
                  <w:rStyle w:val="Hipercze"/>
                  <w:rFonts w:asciiTheme="minorHAnsi" w:hAnsiTheme="minorHAnsi" w:cstheme="minorHAnsi"/>
                  <w:color w:val="002060"/>
                  <w:sz w:val="20"/>
                  <w:szCs w:val="20"/>
                </w:rPr>
                <w:t>www.caspar.com.pl</w:t>
              </w:r>
            </w:hyperlink>
            <w:r w:rsidRPr="00DF58A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78D473EA" w14:textId="524EACC3" w:rsidR="00BA2D73" w:rsidRPr="003E09A9" w:rsidRDefault="00BA2D73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twierdzam, że są mi znane zasady i terminy realizacji zleceń, aktualnie obowiązująca tabela opłat oraz zasady opodatkowania dochodów z tytułu uczestnictwa w Funduszu.</w:t>
            </w:r>
            <w:r w:rsidR="0003404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="00034040" w:rsidRPr="0003404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rażam zgodę na otrzymywanie informacji dotyczących dokumentów regulujących funkcjonowanie Funduszu za pośrednictwem strony internetowej www.caspar.com.pl/dokumenty/tfi przy czym potwierdzam posiadanie przeze mnie regularnego dostępu do Internetu.</w:t>
            </w:r>
          </w:p>
          <w:p w14:paraId="096FD824" w14:textId="2EB76A3F" w:rsidR="00BA2D73" w:rsidRPr="003E09A9" w:rsidRDefault="00A251C0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A251C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ostałem/am poinformowany/a, że z uczestnictwem w Funduszu wiąże się ryzyko, szczegółowo opisane w Prospekcie Informacyjnym. Mam świadomość, że Subfundusze, wchodzące w skład Funduszu cechują się dużą zmiennością ze względu </w:t>
            </w:r>
            <w:r w:rsidR="00DF58A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</w:t>
            </w:r>
            <w:r w:rsidRPr="00A251C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na skład portfela inwestycyjnego, oraz że Subfundusze Caspar Stabilny Globalny, Caspar Akcji Globalny Megatrendy mogą lokować większość aktywów w inne kategorie lokat niż papiery wartościowe lub instrumenty rynku pieniężnego, tj. w tytuły uczestnictwa lub instrumenty dłużne. </w:t>
            </w:r>
          </w:p>
          <w:p w14:paraId="2E8AF4D9" w14:textId="77777777" w:rsidR="00AD1611" w:rsidRPr="003E09A9" w:rsidRDefault="00AD1611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otwierdzam, że podane powyżej dane są pełne, poprawne, aktualne i zgodne z moją intencją. W przypadku zmiany tych danych zobowiązuję się do niezwłocznej ich aktualizacji. Jestem świadomy/a, że w przypadku błędów lub nieścisłości może nastąpić opóźnienie w rozliczeniu zlecenia lub brak realizacji zlecenia. </w:t>
            </w:r>
          </w:p>
          <w:p w14:paraId="414E8320" w14:textId="7FFC1C84" w:rsidR="00BA2D73" w:rsidRPr="003E09A9" w:rsidRDefault="00BA2D73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>Zobowiązuję się do aktualizacji oświadczenia w przypadku zmiany okoliczności, które mają wpływ na rezydencję podatkową reprezentowanego przeze mnie podmiotu lub beneficjenta rzeczywistego tego podmiotu</w:t>
            </w:r>
            <w:r w:rsidRPr="003E09A9" w:rsidDel="003E732C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 xml:space="preserve"> </w:t>
            </w:r>
            <w:r w:rsidRPr="003E09A9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 xml:space="preserve">powodujących, iż poprzednie oświadczenie straciło aktualność oraz możliwej konieczności dostarczenia dodatkowych dokumentów w celu weryfikacji wiarygodności tego oświadczenia. Zobowiązuję się poinformować o zmianie okoliczności, która ma wpływ na rezydencję podatkową podmiotu lub beneficjenta rzeczywistego lub powoduje, że informacje zawarte w oświadczeniu stały </w:t>
            </w:r>
            <w:r w:rsidR="00DF58AC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 xml:space="preserve">                                     </w:t>
            </w:r>
            <w:r w:rsidRPr="003E09A9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>się nieaktualne oraz złożyć odpowiednio zaktualizowane oświadczenie w terminie 30 dni od dnia, w którym nastąpiła zmiana okoliczności.</w:t>
            </w:r>
          </w:p>
          <w:p w14:paraId="7C09283B" w14:textId="17E74609" w:rsidR="00BA2D73" w:rsidRPr="003E09A9" w:rsidRDefault="00BA2D73" w:rsidP="00CF5BF6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, iż zostałem/am poinformowany/a, że Towarzystwo uznało mnie za klienta detalicznego. Na mój wniosek Towarzystwo może uznać mnie za klienta profesjonalnego. Jednocześnie oświadczam, że zostałem/am poinformowany/a, </w:t>
            </w:r>
            <w:r w:rsidR="009B335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że klient uznany za profesjonalnego, również może złożyć do Towarzystwa wniosek o zmianę jego klasyfikacji. Zasady traktowania klientów detalicznych i profesjonalnych znajdują się w dokumencie „Procedura klasyfikacji klientów” zamieszczonym na stronie internetowej www.caspar.com.pl.</w:t>
            </w:r>
          </w:p>
          <w:p w14:paraId="065955D3" w14:textId="77777777" w:rsidR="00BA2D73" w:rsidRPr="003E09A9" w:rsidRDefault="00BA2D73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Zostałem/am poinformowany/a, że:</w:t>
            </w:r>
          </w:p>
          <w:p w14:paraId="2C3E32D4" w14:textId="77777777" w:rsidR="00BA2D73" w:rsidRPr="003E09A9" w:rsidRDefault="00BA2D73" w:rsidP="00CF5BF6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6930CB2D" w14:textId="77777777" w:rsidR="00BA2D73" w:rsidRPr="003E09A9" w:rsidRDefault="00BA2D73" w:rsidP="00CF5BF6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elem przetwarzania moich danych osobowych przez Fundusz jest realizacja moich zleceń związanych z uczestnictwem w Funduszu na zasadach określonych w ustawie z dnia 27 maja 2004 r. o funduszach inwestycyjnych i zarządzaniu alternatywnymi funduszami inwestycyjnymi (t. j. Dz. U. z 2018 r., poz. 1355, ze zm.). Podanie danych osobowych jest dobrowolne, ale konieczne do realizacji tych zleceń;</w:t>
            </w:r>
          </w:p>
          <w:p w14:paraId="0FEF6739" w14:textId="77777777" w:rsidR="00BA2D73" w:rsidRPr="003E09A9" w:rsidRDefault="00BA2D73" w:rsidP="00CF5BF6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6E57C26E" w14:textId="77777777" w:rsidR="00BA2D73" w:rsidRPr="003E09A9" w:rsidRDefault="00BA2D73" w:rsidP="00CF5BF6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rzetwarza moje dane osobowe przez okres mojego uczestnictwa w Funduszu, a następnie przez okres 6 lat liczony od daty wyceny ostatniego umorzenia na uczestnictwie;</w:t>
            </w:r>
          </w:p>
          <w:p w14:paraId="37CAF62A" w14:textId="77777777" w:rsidR="00BA2D73" w:rsidRPr="003E09A9" w:rsidRDefault="00BA2D73" w:rsidP="00CF5BF6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;</w:t>
            </w:r>
          </w:p>
          <w:p w14:paraId="00527B02" w14:textId="018ABDF2" w:rsidR="00BA2D73" w:rsidRPr="003E09A9" w:rsidRDefault="00BA2D73" w:rsidP="00CF5BF6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mam także prawo do żądania usunięcia moich danych osobowych, żądania ograniczenia ich przetwarzania </w:t>
            </w:r>
            <w:r w:rsidR="00DF58A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       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raz wniesienia sprzeciwu wobec ich przetwarzania, jednak skorzystanie z tych praw uniemożliwi uczestnictwo </w:t>
            </w:r>
            <w:r w:rsidR="00DF58A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 Funduszu </w:t>
            </w:r>
            <w:r w:rsidR="0080697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 będzie skutkować odkupieniem moich jednostek uczestnictwa przez Fundusz;</w:t>
            </w:r>
          </w:p>
          <w:p w14:paraId="7745B5B8" w14:textId="77777777" w:rsidR="00BA2D73" w:rsidRPr="003E09A9" w:rsidRDefault="00BA2D73" w:rsidP="00CF5BF6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owierzył przetwarzanie moich danych osobowych Agentowi Transferowemu – ProService Finteco sp. z o.o. oraz Dystrybutorowi, za pośrednictwem którego jest przyjmowane dane zlecenie;</w:t>
            </w:r>
          </w:p>
          <w:p w14:paraId="48594450" w14:textId="35CA2F6A" w:rsidR="00BA2D73" w:rsidRPr="003E09A9" w:rsidRDefault="00BA2D73" w:rsidP="00CF5BF6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funkcję Inspektora Ochrony Danych Osobowych pełni pracownik Towarzystwa, z którym można się skontaktować </w:t>
            </w:r>
            <w:r w:rsidR="00DF58A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od adresem </w:t>
            </w:r>
            <w:hyperlink r:id="rId9" w:history="1">
              <w:r w:rsidRPr="003E09A9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o@caspartfi.pl</w:t>
              </w:r>
            </w:hyperlink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239E8BA7" w14:textId="4C5F801C" w:rsidR="00BA2D73" w:rsidRPr="003E09A9" w:rsidRDefault="00BA2D73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yrażam zgodę/nie wyrażam zgody na przetwarzanie moich danych osobowych w celach marketingowych teraz i w przyszłości oraz na otrzymywanie informacji handlowej w rozumieniu ustawy z dnia 18 lipca 2002 r. o świadczeniu usług drogą elektroniczną na adres e-mail wskazany powyżej przez spółki z grupy kapitałowej Towarzystwa, tj. Caspar Asset Management S.A. z siedzibą </w:t>
            </w:r>
            <w:r w:rsidR="0080697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 Poznaniu przy ul. Półwiejskiej 32, 61-888 Poznań oraz F-Trust S.A. z siedzibą w Poznaniu przy ul. Półwiejskiej 32, 61-888 Poznań.</w:t>
            </w:r>
          </w:p>
          <w:p w14:paraId="1460504D" w14:textId="7D92E092" w:rsidR="00BA2D73" w:rsidRPr="003E09A9" w:rsidRDefault="00BA2D73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yrażam zgodę/nie wyrażam zgody na otrzymywanie od Caspar Towarzystwa Funduszy Inwestycyjnych S.A. z siedzibą z siedzibą w Poznaniu przy ulicy Półwiejskiej 32, 61-888 Poznań informacji handlowej w rozumieniu ustawy z dnia 18 lipca 2002 r. </w:t>
            </w:r>
            <w:r w:rsidR="0080697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 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 świadczeniu usług drogą elektroniczną na adres e-mail wskazany powyżej. </w:t>
            </w:r>
          </w:p>
          <w:p w14:paraId="4DF54A27" w14:textId="77777777" w:rsidR="00BA2D73" w:rsidRPr="003E09A9" w:rsidRDefault="00BA2D73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rażam zgodę/nie wyrażam zgody na przetwarzanie moich danych osobowych przez Caspar Towarzystwo Funduszy Inwestycyjnych S.A. z siedzibą w Poznaniu przy ulicy Półwiejskiej 32, 61-888 Poznań w celach marketingowych teraz i w przyszłości.</w:t>
            </w:r>
          </w:p>
          <w:p w14:paraId="562A8C23" w14:textId="0E58910C" w:rsidR="00BA2D73" w:rsidRPr="003E09A9" w:rsidRDefault="00BA2D73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yrażam zgodę/nie wyrażam zgody na kontakt telefoniczny z Caspar Towarzystwem Funduszy Inwestycyjnych S.A. z siedzibą </w:t>
            </w:r>
            <w:r w:rsidR="0080697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 siedzibą w Poznaniu przy ulicy Półwiejskiej 32, 61-888 Poznań w celach marketingowych oraz związanych z obsługą mojej inwestycji.</w:t>
            </w:r>
          </w:p>
          <w:p w14:paraId="394F0FFA" w14:textId="77777777" w:rsidR="00BA2D73" w:rsidRPr="003E09A9" w:rsidRDefault="00BA2D73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enia o wspólności majątkowej – dotyczy wyłącznie WSM:</w:t>
            </w:r>
          </w:p>
          <w:p w14:paraId="2924CDED" w14:textId="77777777" w:rsidR="00BA2D73" w:rsidRPr="003E09A9" w:rsidRDefault="00BA2D73" w:rsidP="00CF5BF6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y, iż pozostajemy we wspólności majątkowej małżeńskiej.</w:t>
            </w:r>
          </w:p>
          <w:p w14:paraId="03FCCA5A" w14:textId="3E5E28BA" w:rsidR="00BA2D73" w:rsidRPr="003E09A9" w:rsidRDefault="00BA2D73" w:rsidP="00CF5BF6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357" w:hanging="357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y, iż wyrażamy zgodę na składanie wszelkich oświadczeń woli Funduszowi przez każdego z małżonków oraz odbieranie należnych nam środków pieniężnych, pochodzących z odkupienia Jednostek Uczestnictwa, przez każdego </w:t>
            </w:r>
            <w:r w:rsidR="0080697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 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 małżonków, włączywszy żądanie odkupienia wszystkich nabytych Jednostek Uczestnictwa, żądanie ustanowienia blokady Subrejestru i jego zamknięcia oraz zlecenia Konwersji, Zamiany i transferu Jednostek Uczestnictwa, a także na podejmowanie wszelkich należnych nam środków pieniężnych.</w:t>
            </w:r>
          </w:p>
          <w:p w14:paraId="13EB9C97" w14:textId="0473DBCC" w:rsidR="00BA2D73" w:rsidRPr="003E09A9" w:rsidRDefault="00BA2D73" w:rsidP="00CF5BF6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357" w:hanging="357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y, iż wyrażamy zgodę na realizację zleceń zgodnie z kolejnością ich składania przez każdego z małżonków, chyba </w:t>
            </w:r>
            <w:r w:rsidR="0080697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że drugi wyrazi sprzeciw najpóźniej w chwili składania zlecenia przez pierwszego.</w:t>
            </w:r>
          </w:p>
          <w:p w14:paraId="50E301AE" w14:textId="77777777" w:rsidR="00BA2D73" w:rsidRPr="003E09A9" w:rsidRDefault="00BA2D73" w:rsidP="00CF5BF6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y, iż wyrażamy zgodę na wyłączenie odpowiedzialności Towarzystwa za skutki złożonych przez nas i ewentualnych pełnomocników, żądań odkupienia, będących wynikiem odmiennych decyzji każdej ze stron.</w:t>
            </w:r>
          </w:p>
          <w:p w14:paraId="2FC44C39" w14:textId="77777777" w:rsidR="00BA2D73" w:rsidRPr="003E09A9" w:rsidRDefault="00BA2D73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ostałem/am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5F907E3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3E09A9" w14:paraId="12B71084" w14:textId="77777777" w:rsidTr="009E7DD3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809E2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411E6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138519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89E4D6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C0CD39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31F34D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F3AA08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72D2A0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AB1C68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119F22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6C669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8A96CB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BBFCC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4DDFBE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316501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A0B8DE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84E8618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77B17A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846CF0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F80772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E684E4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28F4F9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EDE378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3C5D9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1DF696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DAB448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432CA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144B2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93B3C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65353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3E09A9" w14:paraId="2690F41B" w14:textId="77777777" w:rsidTr="009E7DD3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015EC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9D2B4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F91B40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B4790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D9532B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FC6FFB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4C6DD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F1E95A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3607C5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78DF5F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C20A8B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BF64F7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353B59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D6B2E0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3D10B1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5A3880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DA6A5D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D34605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D61284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53D01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162CC1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63C37A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F2F6BB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9441CE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5169B0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45F05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23596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28DB9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7D2BA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FFE8C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3E09A9" w14:paraId="020AC787" w14:textId="77777777" w:rsidTr="009E7DD3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F167E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2CF12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82D0B6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1BA09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5ECE52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C20AFC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D0493F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ACBAA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48074C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F0DACC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AADD2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F3399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8F4816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7157E2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E954BF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8F827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C8C08B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337EC6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375695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A57D9D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4E059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73A74C8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89F1C8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17761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1AFA0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BF76B1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D404D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CA310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C8994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AC7B8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3E09A9" w14:paraId="3B4C8D17" w14:textId="77777777" w:rsidTr="009E7DD3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953A5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1EC139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8B78B1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602DB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8C704C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60EEF6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6041E1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70304A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9D5C878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978629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A6BCB4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62E72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14B3E2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E9D3138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F76084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E27C0C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61BE60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754F3C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118496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BC575F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14AAA3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870F00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FB3F8A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580C6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AE048C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55863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0B9A9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76BA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2AA23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9EE89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3E09A9" w14:paraId="4A9AB854" w14:textId="77777777" w:rsidTr="009E7DD3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2CD8EB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2E8B06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3C4933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751C65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7327AA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69929D8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CE72BF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B8F980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EC7F59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826ADA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EDFBD4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6DF53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D64E1F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23DE0A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ADF4BC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36B734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C323E0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82D7E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CA1A3B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01190F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CF45C6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58AC0F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71A089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C78308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FABA5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CCC10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150BD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73439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F3E83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207E5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3E09A9" w14:paraId="424F271D" w14:textId="77777777" w:rsidTr="009E7DD3">
        <w:tc>
          <w:tcPr>
            <w:tcW w:w="4325" w:type="dxa"/>
            <w:gridSpan w:val="219"/>
            <w:tcBorders>
              <w:top w:val="nil"/>
              <w:left w:val="nil"/>
              <w:bottom w:val="nil"/>
              <w:right w:val="nil"/>
            </w:tcBorders>
          </w:tcPr>
          <w:p w14:paraId="2950CC63" w14:textId="204576D1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softHyphen/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  <w:t>_____________________________________</w:t>
            </w: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BBDCCB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B62EDF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D4F9E4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278E90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391AC4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68C0DA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tcBorders>
              <w:top w:val="nil"/>
              <w:left w:val="nil"/>
              <w:bottom w:val="nil"/>
              <w:right w:val="nil"/>
            </w:tcBorders>
          </w:tcPr>
          <w:p w14:paraId="3642F8CA" w14:textId="528E4393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_____________________________________</w:t>
            </w:r>
          </w:p>
        </w:tc>
      </w:tr>
      <w:tr w:rsidR="00BA2D73" w:rsidRPr="003E09A9" w14:paraId="47B82351" w14:textId="77777777" w:rsidTr="009E7DD3">
        <w:tc>
          <w:tcPr>
            <w:tcW w:w="4325" w:type="dxa"/>
            <w:gridSpan w:val="219"/>
            <w:tcBorders>
              <w:top w:val="nil"/>
              <w:left w:val="nil"/>
              <w:bottom w:val="nil"/>
              <w:right w:val="nil"/>
            </w:tcBorders>
          </w:tcPr>
          <w:p w14:paraId="388934F0" w14:textId="422E55F1" w:rsidR="00BA2D73" w:rsidRPr="003E09A9" w:rsidRDefault="00BA2D73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dpis Składającego zlecenie</w:t>
            </w: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C09D8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26707D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5A3F8B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E88F41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0838D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1799C4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tcBorders>
              <w:top w:val="nil"/>
              <w:left w:val="nil"/>
              <w:bottom w:val="nil"/>
              <w:right w:val="nil"/>
            </w:tcBorders>
          </w:tcPr>
          <w:p w14:paraId="1E80A149" w14:textId="4C686F7B" w:rsidR="00BA2D73" w:rsidRPr="003E09A9" w:rsidRDefault="00BA2D73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dpis składającego zlecenie</w:t>
            </w:r>
          </w:p>
        </w:tc>
      </w:tr>
      <w:tr w:rsidR="002424B8" w:rsidRPr="003E09A9" w14:paraId="0AD2F007" w14:textId="77777777" w:rsidTr="009E7DD3">
        <w:tc>
          <w:tcPr>
            <w:tcW w:w="4325" w:type="dxa"/>
            <w:gridSpan w:val="219"/>
            <w:tcBorders>
              <w:top w:val="nil"/>
              <w:left w:val="nil"/>
              <w:bottom w:val="nil"/>
              <w:right w:val="nil"/>
            </w:tcBorders>
          </w:tcPr>
          <w:p w14:paraId="0AF527D9" w14:textId="77777777" w:rsidR="002424B8" w:rsidRPr="003E09A9" w:rsidRDefault="002424B8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A066314" w14:textId="77777777" w:rsidR="002424B8" w:rsidRPr="003E09A9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213FFC2" w14:textId="77777777" w:rsidR="002424B8" w:rsidRPr="003E09A9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4479B4E" w14:textId="77777777" w:rsidR="002424B8" w:rsidRPr="003E09A9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1DD368" w14:textId="77777777" w:rsidR="002424B8" w:rsidRPr="003E09A9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5440EFB" w14:textId="77777777" w:rsidR="002424B8" w:rsidRPr="003E09A9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FF70A0" w14:textId="77777777" w:rsidR="002424B8" w:rsidRPr="003E09A9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tcBorders>
              <w:top w:val="nil"/>
              <w:left w:val="nil"/>
              <w:bottom w:val="nil"/>
              <w:right w:val="nil"/>
            </w:tcBorders>
          </w:tcPr>
          <w:p w14:paraId="689081DD" w14:textId="77777777" w:rsidR="002424B8" w:rsidRPr="003E09A9" w:rsidRDefault="002424B8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3E09A9" w14:paraId="78B4992A" w14:textId="77777777" w:rsidTr="009E7DD3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E2FC44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98A8AB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2F7CED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C7EC5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BC1DF2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79BB5F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B9F83F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195808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F709C1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E20675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C2A01D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94C77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0B58CA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FE0D94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FFB412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4FF060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6970F7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C380DD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D769B0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A26842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2A7DA5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C708BE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4B41BA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C94828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60076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08C12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E6BAA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9274A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91ED0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40096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04CE3" w:rsidRPr="003E09A9" w14:paraId="5FFE5097" w14:textId="77777777" w:rsidTr="009E7DD3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410E6325" w14:textId="7BAB6019" w:rsidR="00E04CE3" w:rsidRPr="003E09A9" w:rsidRDefault="00AD1611" w:rsidP="00E04CE3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 dokonałem poprawnej identyfikacji i weryfikacji tożsamości Klienta/ Uczestnika, przedstawiciela ustawowego i/lub pełnomocnika.</w:t>
            </w:r>
          </w:p>
        </w:tc>
      </w:tr>
      <w:tr w:rsidR="00BA2D73" w:rsidRPr="003E09A9" w14:paraId="20F46369" w14:textId="77777777" w:rsidTr="009E7DD3">
        <w:tc>
          <w:tcPr>
            <w:tcW w:w="3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69C0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BA27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4696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B5FE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B7E4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7732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A974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853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389A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53F6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E745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F53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9F18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30BF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E4F8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D22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EF2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066B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223A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E599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0D2B8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0D24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F080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44E3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93AA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B4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14D8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7561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E462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6674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243CD797" w14:textId="77777777" w:rsidTr="009E7DD3">
        <w:tc>
          <w:tcPr>
            <w:tcW w:w="10805" w:type="dxa"/>
            <w:gridSpan w:val="527"/>
            <w:tcBorders>
              <w:top w:val="single" w:sz="4" w:space="0" w:color="auto"/>
              <w:bottom w:val="single" w:sz="4" w:space="0" w:color="auto"/>
            </w:tcBorders>
          </w:tcPr>
          <w:p w14:paraId="38976CFC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3E09A9" w14:paraId="2046A2EF" w14:textId="77777777" w:rsidTr="009E7DD3">
        <w:tc>
          <w:tcPr>
            <w:tcW w:w="10805" w:type="dxa"/>
            <w:gridSpan w:val="5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8B437" w14:textId="2A30F4E2" w:rsidR="002424B8" w:rsidRPr="003E09A9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 Pracownika Dystrybutora</w:t>
            </w:r>
            <w:r w:rsidR="00AD1611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</w:tr>
      <w:tr w:rsidR="002424B8" w:rsidRPr="003E09A9" w14:paraId="082C5E21" w14:textId="77777777" w:rsidTr="009E7DD3">
        <w:tc>
          <w:tcPr>
            <w:tcW w:w="10805" w:type="dxa"/>
            <w:gridSpan w:val="5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2CBAC" w14:textId="77777777" w:rsidR="002424B8" w:rsidRPr="003E09A9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3E09A9" w14:paraId="2C76E988" w14:textId="77777777" w:rsidTr="009E7DD3">
        <w:tc>
          <w:tcPr>
            <w:tcW w:w="10805" w:type="dxa"/>
            <w:gridSpan w:val="527"/>
            <w:tcBorders>
              <w:top w:val="single" w:sz="4" w:space="0" w:color="auto"/>
              <w:bottom w:val="single" w:sz="4" w:space="0" w:color="auto"/>
            </w:tcBorders>
          </w:tcPr>
          <w:p w14:paraId="7E4EB4B1" w14:textId="77777777" w:rsidR="002424B8" w:rsidRPr="003E09A9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3E09A9" w14:paraId="445C56A8" w14:textId="77777777" w:rsidTr="009E7DD3">
        <w:tc>
          <w:tcPr>
            <w:tcW w:w="10805" w:type="dxa"/>
            <w:gridSpan w:val="5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1CE6" w14:textId="11BCBE5F" w:rsidR="002424B8" w:rsidRPr="003E09A9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yjny Pracownika Dystrybutora</w:t>
            </w:r>
            <w:r w:rsidR="00AD1611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– PESEL</w:t>
            </w:r>
          </w:p>
        </w:tc>
      </w:tr>
      <w:tr w:rsidR="00BA2D73" w:rsidRPr="003E09A9" w14:paraId="7D94E863" w14:textId="77777777" w:rsidTr="009E7DD3">
        <w:tc>
          <w:tcPr>
            <w:tcW w:w="3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5403A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B8B4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9DBE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75F63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318E1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E4742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06872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3C378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E9534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ED817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4A8EB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132EA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AF1EF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016C5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65F35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F2D5A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B98E9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D37F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F9977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F2B0B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32368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22187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CFC3B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52227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BE6EB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69A69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EB492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1F36B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43A6C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1FFF2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3E09A9" w14:paraId="629BBF51" w14:textId="77777777" w:rsidTr="009E7DD3">
        <w:tc>
          <w:tcPr>
            <w:tcW w:w="10805" w:type="dxa"/>
            <w:gridSpan w:val="527"/>
            <w:tcBorders>
              <w:bottom w:val="single" w:sz="4" w:space="0" w:color="auto"/>
            </w:tcBorders>
          </w:tcPr>
          <w:p w14:paraId="65E6CEE3" w14:textId="77777777" w:rsidR="002424B8" w:rsidRPr="003E09A9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76375CCA" w14:textId="77777777" w:rsidTr="009E7DD3">
        <w:tc>
          <w:tcPr>
            <w:tcW w:w="10805" w:type="dxa"/>
            <w:gridSpan w:val="5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D51C9" w14:textId="24169B7C" w:rsidR="00414DDC" w:rsidRPr="003E09A9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azwa Dystrybutora/</w:t>
            </w:r>
            <w:r w:rsidR="00AD1611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Towarzystwa oraz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POK</w:t>
            </w:r>
          </w:p>
        </w:tc>
      </w:tr>
      <w:tr w:rsidR="00BA2D73" w:rsidRPr="003E09A9" w14:paraId="0421843E" w14:textId="77777777" w:rsidTr="009E7DD3">
        <w:tc>
          <w:tcPr>
            <w:tcW w:w="3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FAA3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2E5E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B103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A998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1823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CBF6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80AA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E0EB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6B4E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7E86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A838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3438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AD43D4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B40C80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F45B31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FF371D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961FBD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F07920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989A8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C29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8BB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FF78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795D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B270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40E0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C0DD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CF53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D4B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63D9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6798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7C0C6909" w14:textId="77777777" w:rsidTr="009E7DD3">
        <w:tc>
          <w:tcPr>
            <w:tcW w:w="4325" w:type="dxa"/>
            <w:gridSpan w:val="2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1A8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B1CE7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4609FB7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9DBE223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37F0419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ACD1371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A028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vMerge w:val="restart"/>
            <w:tcBorders>
              <w:left w:val="single" w:sz="4" w:space="0" w:color="auto"/>
            </w:tcBorders>
          </w:tcPr>
          <w:p w14:paraId="18D69B31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2FC5067F" w14:textId="77777777" w:rsidTr="009E7DD3">
        <w:tc>
          <w:tcPr>
            <w:tcW w:w="4325" w:type="dxa"/>
            <w:gridSpan w:val="2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811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15F96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FFCEE68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55301CC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C78A5E1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80A079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925FC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vMerge/>
            <w:tcBorders>
              <w:left w:val="single" w:sz="4" w:space="0" w:color="auto"/>
            </w:tcBorders>
          </w:tcPr>
          <w:p w14:paraId="5ABD6B2A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4AEFA657" w14:textId="77777777" w:rsidTr="009E7DD3">
        <w:tc>
          <w:tcPr>
            <w:tcW w:w="4325" w:type="dxa"/>
            <w:gridSpan w:val="2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991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217E0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BAA8B2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BE6709C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27AD022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C8FA2C8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4CB5D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vMerge/>
            <w:tcBorders>
              <w:left w:val="single" w:sz="4" w:space="0" w:color="auto"/>
            </w:tcBorders>
          </w:tcPr>
          <w:p w14:paraId="18ECAE83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31A27A58" w14:textId="77777777" w:rsidTr="009E7DD3">
        <w:tc>
          <w:tcPr>
            <w:tcW w:w="4325" w:type="dxa"/>
            <w:gridSpan w:val="2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E2E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0298A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1B68121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1849B58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4835F7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4B2B02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DC351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vMerge/>
            <w:tcBorders>
              <w:left w:val="single" w:sz="4" w:space="0" w:color="auto"/>
            </w:tcBorders>
          </w:tcPr>
          <w:p w14:paraId="765B8FA4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567DBF00" w14:textId="77777777" w:rsidTr="009E7DD3">
        <w:tc>
          <w:tcPr>
            <w:tcW w:w="4325" w:type="dxa"/>
            <w:gridSpan w:val="2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6E2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315B7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854F09C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D9F766D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98F00B4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E1AA958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F7865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vMerge/>
            <w:tcBorders>
              <w:left w:val="single" w:sz="4" w:space="0" w:color="auto"/>
            </w:tcBorders>
          </w:tcPr>
          <w:p w14:paraId="6AD3B2C2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39DB674B" w14:textId="77777777" w:rsidTr="009E7DD3">
        <w:tc>
          <w:tcPr>
            <w:tcW w:w="4325" w:type="dxa"/>
            <w:gridSpan w:val="2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D95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25BB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9E0404B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B0F2A0D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FCD2664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C4692EF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FB50A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vMerge/>
            <w:tcBorders>
              <w:left w:val="single" w:sz="4" w:space="0" w:color="auto"/>
            </w:tcBorders>
          </w:tcPr>
          <w:p w14:paraId="040E7642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1A448DB1" w14:textId="77777777" w:rsidTr="009E7DD3">
        <w:tc>
          <w:tcPr>
            <w:tcW w:w="4325" w:type="dxa"/>
            <w:gridSpan w:val="2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3BE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A418A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6A12C29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02829B7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FD51F08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E144FAB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14431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vMerge/>
            <w:tcBorders>
              <w:left w:val="single" w:sz="4" w:space="0" w:color="auto"/>
            </w:tcBorders>
          </w:tcPr>
          <w:p w14:paraId="37FDAF8D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75AE55C5" w14:textId="77777777" w:rsidTr="009E7DD3">
        <w:tc>
          <w:tcPr>
            <w:tcW w:w="4325" w:type="dxa"/>
            <w:gridSpan w:val="2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021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FDC67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FD7078D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7498589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94C664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88BBA33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3287F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vMerge/>
            <w:tcBorders>
              <w:left w:val="single" w:sz="4" w:space="0" w:color="auto"/>
            </w:tcBorders>
          </w:tcPr>
          <w:p w14:paraId="23790B2C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335A1B0A" w14:textId="77777777" w:rsidTr="009E7DD3">
        <w:tc>
          <w:tcPr>
            <w:tcW w:w="4325" w:type="dxa"/>
            <w:gridSpan w:val="2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36C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17116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B8C4471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F2A68CE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903AB29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CCA1558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19574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B4C798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6C3EF1D3" w14:textId="77777777" w:rsidTr="009E7DD3">
        <w:tc>
          <w:tcPr>
            <w:tcW w:w="4325" w:type="dxa"/>
            <w:gridSpan w:val="2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1AAC4" w14:textId="240F5313" w:rsidR="00414DDC" w:rsidRPr="003E09A9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empel Dystrybutora</w:t>
            </w:r>
            <w:r w:rsidR="00AD1611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512081" w14:textId="77777777" w:rsidR="00414DDC" w:rsidRPr="003E09A9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958E615" w14:textId="77777777" w:rsidR="00414DDC" w:rsidRPr="003E09A9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27F78B8" w14:textId="77777777" w:rsidR="00414DDC" w:rsidRPr="003E09A9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F46CA16" w14:textId="77777777" w:rsidR="00414DDC" w:rsidRPr="003E09A9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9C3A463" w14:textId="77777777" w:rsidR="00414DDC" w:rsidRPr="003E09A9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1860DDB" w14:textId="77777777" w:rsidR="00414DDC" w:rsidRPr="003E09A9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C28EE" w14:textId="77777777" w:rsidR="00AD1611" w:rsidRPr="003E09A9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odpis Pracownika </w:t>
            </w:r>
          </w:p>
          <w:p w14:paraId="5EBF4ECD" w14:textId="795361CF" w:rsidR="00414DDC" w:rsidRPr="003E09A9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ystrybutora</w:t>
            </w:r>
            <w:r w:rsidR="00AD1611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</w:tr>
    </w:tbl>
    <w:p w14:paraId="159DB42D" w14:textId="77777777" w:rsidR="00CE2850" w:rsidRPr="003E09A9" w:rsidRDefault="00CE2850" w:rsidP="00A5622F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CE2850" w:rsidRPr="003E09A9" w:rsidSect="001607D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DE1A4" w14:textId="77777777" w:rsidR="00B468B2" w:rsidRDefault="00B468B2" w:rsidP="00591DC1">
      <w:r>
        <w:separator/>
      </w:r>
    </w:p>
  </w:endnote>
  <w:endnote w:type="continuationSeparator" w:id="0">
    <w:p w14:paraId="3572843B" w14:textId="77777777" w:rsidR="00B468B2" w:rsidRDefault="00B468B2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8996"/>
      <w:docPartObj>
        <w:docPartGallery w:val="Page Numbers (Bottom of Page)"/>
        <w:docPartUnique/>
      </w:docPartObj>
    </w:sdtPr>
    <w:sdtContent>
      <w:p w14:paraId="54D34464" w14:textId="77777777" w:rsidR="000837BC" w:rsidRDefault="003F060F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0837BC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6C1411">
          <w:rPr>
            <w:rFonts w:ascii="Century Gothic" w:hAnsi="Century Gothic"/>
            <w:noProof/>
            <w:color w:val="003070"/>
          </w:rPr>
          <w:t>5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47F3A18B" w14:textId="77777777" w:rsidR="000837BC" w:rsidRDefault="00083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34BC7" w14:textId="77777777" w:rsidR="00B468B2" w:rsidRDefault="00B468B2" w:rsidP="00591DC1">
      <w:r>
        <w:separator/>
      </w:r>
    </w:p>
  </w:footnote>
  <w:footnote w:type="continuationSeparator" w:id="0">
    <w:p w14:paraId="3DF84A0F" w14:textId="77777777" w:rsidR="00B468B2" w:rsidRDefault="00B468B2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E96F" w14:textId="77777777" w:rsidR="000837BC" w:rsidRDefault="00000000">
    <w:pPr>
      <w:pStyle w:val="Nagwek"/>
    </w:pPr>
    <w:r>
      <w:rPr>
        <w:noProof/>
      </w:rPr>
      <w:pict w14:anchorId="6425F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0828682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A6EF1D5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DFF0" w14:textId="77777777" w:rsidR="000837BC" w:rsidRDefault="00000000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1D405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1697BCE0" w14:textId="4E0C5C10" w:rsidR="000837BC" w:rsidRPr="009F6600" w:rsidRDefault="000837BC" w:rsidP="0078253B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lecenie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</w:t>
    </w:r>
    <w:r w:rsidR="00192086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MIANA DANYCH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(os. fizyczna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, W</w:t>
    </w:r>
    <w:r w:rsidR="005B5AEB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S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M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</w:p>
  <w:p w14:paraId="5635AA2D" w14:textId="77777777" w:rsidR="000837BC" w:rsidRPr="009C6FB5" w:rsidRDefault="000837BC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63CE6127" w14:textId="77777777" w:rsidR="000837BC" w:rsidRPr="00B624D1" w:rsidRDefault="000837BC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D585" w14:textId="77777777" w:rsidR="000837BC" w:rsidRDefault="00000000">
    <w:pPr>
      <w:pStyle w:val="Nagwek"/>
    </w:pPr>
    <w:r>
      <w:rPr>
        <w:noProof/>
      </w:rPr>
      <w:pict w14:anchorId="47AD5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130844B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1D5027B6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3CD3"/>
    <w:multiLevelType w:val="hybridMultilevel"/>
    <w:tmpl w:val="4156FE62"/>
    <w:lvl w:ilvl="0" w:tplc="14E04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7D7"/>
    <w:multiLevelType w:val="hybridMultilevel"/>
    <w:tmpl w:val="B0D8D10A"/>
    <w:lvl w:ilvl="0" w:tplc="DDCA1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E9B"/>
    <w:multiLevelType w:val="hybridMultilevel"/>
    <w:tmpl w:val="101C7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3F0"/>
    <w:multiLevelType w:val="hybridMultilevel"/>
    <w:tmpl w:val="1E18F572"/>
    <w:lvl w:ilvl="0" w:tplc="07521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528"/>
    <w:multiLevelType w:val="hybridMultilevel"/>
    <w:tmpl w:val="6A6049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84EE4"/>
    <w:multiLevelType w:val="hybridMultilevel"/>
    <w:tmpl w:val="81B46C10"/>
    <w:lvl w:ilvl="0" w:tplc="D81EA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A395C"/>
    <w:multiLevelType w:val="hybridMultilevel"/>
    <w:tmpl w:val="30C42534"/>
    <w:lvl w:ilvl="0" w:tplc="6B3EA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21DD"/>
    <w:multiLevelType w:val="hybridMultilevel"/>
    <w:tmpl w:val="876CB1BA"/>
    <w:lvl w:ilvl="0" w:tplc="3CC0DF6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4473"/>
    <w:multiLevelType w:val="hybridMultilevel"/>
    <w:tmpl w:val="562AFCB4"/>
    <w:lvl w:ilvl="0" w:tplc="964C46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0531D"/>
    <w:multiLevelType w:val="hybridMultilevel"/>
    <w:tmpl w:val="F7C4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77898"/>
    <w:multiLevelType w:val="hybridMultilevel"/>
    <w:tmpl w:val="F6A0F7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E7C6A"/>
    <w:multiLevelType w:val="hybridMultilevel"/>
    <w:tmpl w:val="AD646B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08C3638"/>
    <w:multiLevelType w:val="hybridMultilevel"/>
    <w:tmpl w:val="9A449642"/>
    <w:lvl w:ilvl="0" w:tplc="97623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6B055FF6"/>
    <w:multiLevelType w:val="hybridMultilevel"/>
    <w:tmpl w:val="60341A7A"/>
    <w:lvl w:ilvl="0" w:tplc="FBD47F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30B8B"/>
    <w:multiLevelType w:val="hybridMultilevel"/>
    <w:tmpl w:val="A27E53BC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935050">
    <w:abstractNumId w:val="17"/>
  </w:num>
  <w:num w:numId="2" w16cid:durableId="1490445394">
    <w:abstractNumId w:val="13"/>
  </w:num>
  <w:num w:numId="3" w16cid:durableId="847066453">
    <w:abstractNumId w:val="5"/>
  </w:num>
  <w:num w:numId="4" w16cid:durableId="242226392">
    <w:abstractNumId w:val="15"/>
  </w:num>
  <w:num w:numId="5" w16cid:durableId="1111784868">
    <w:abstractNumId w:val="9"/>
  </w:num>
  <w:num w:numId="6" w16cid:durableId="1008950142">
    <w:abstractNumId w:val="14"/>
  </w:num>
  <w:num w:numId="7" w16cid:durableId="1367294874">
    <w:abstractNumId w:val="8"/>
  </w:num>
  <w:num w:numId="8" w16cid:durableId="580070365">
    <w:abstractNumId w:val="0"/>
  </w:num>
  <w:num w:numId="9" w16cid:durableId="1400905005">
    <w:abstractNumId w:val="1"/>
  </w:num>
  <w:num w:numId="10" w16cid:durableId="1942715099">
    <w:abstractNumId w:val="3"/>
  </w:num>
  <w:num w:numId="11" w16cid:durableId="1139692699">
    <w:abstractNumId w:val="16"/>
  </w:num>
  <w:num w:numId="12" w16cid:durableId="540441425">
    <w:abstractNumId w:val="7"/>
  </w:num>
  <w:num w:numId="13" w16cid:durableId="1774401078">
    <w:abstractNumId w:val="2"/>
  </w:num>
  <w:num w:numId="14" w16cid:durableId="1959332094">
    <w:abstractNumId w:val="4"/>
  </w:num>
  <w:num w:numId="15" w16cid:durableId="419300798">
    <w:abstractNumId w:val="11"/>
  </w:num>
  <w:num w:numId="16" w16cid:durableId="1062749484">
    <w:abstractNumId w:val="10"/>
  </w:num>
  <w:num w:numId="17" w16cid:durableId="378632252">
    <w:abstractNumId w:val="6"/>
  </w:num>
  <w:num w:numId="18" w16cid:durableId="58958157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1F2C"/>
    <w:rsid w:val="00004BFE"/>
    <w:rsid w:val="000065DC"/>
    <w:rsid w:val="00007590"/>
    <w:rsid w:val="000115C3"/>
    <w:rsid w:val="000163E5"/>
    <w:rsid w:val="000236D7"/>
    <w:rsid w:val="00023708"/>
    <w:rsid w:val="000259D9"/>
    <w:rsid w:val="0002656E"/>
    <w:rsid w:val="00031839"/>
    <w:rsid w:val="00034040"/>
    <w:rsid w:val="00041D28"/>
    <w:rsid w:val="00045F47"/>
    <w:rsid w:val="00055575"/>
    <w:rsid w:val="00055E72"/>
    <w:rsid w:val="000567F9"/>
    <w:rsid w:val="00060112"/>
    <w:rsid w:val="0006165B"/>
    <w:rsid w:val="00061F7D"/>
    <w:rsid w:val="00065AB8"/>
    <w:rsid w:val="0006654C"/>
    <w:rsid w:val="00066D47"/>
    <w:rsid w:val="00071971"/>
    <w:rsid w:val="000730D2"/>
    <w:rsid w:val="000733AD"/>
    <w:rsid w:val="0007399B"/>
    <w:rsid w:val="00074A00"/>
    <w:rsid w:val="00075979"/>
    <w:rsid w:val="000817B3"/>
    <w:rsid w:val="000837BC"/>
    <w:rsid w:val="000845FA"/>
    <w:rsid w:val="0009001E"/>
    <w:rsid w:val="00097571"/>
    <w:rsid w:val="000A123F"/>
    <w:rsid w:val="000A1247"/>
    <w:rsid w:val="000A47D0"/>
    <w:rsid w:val="000A4A56"/>
    <w:rsid w:val="000A6027"/>
    <w:rsid w:val="000A66A6"/>
    <w:rsid w:val="000B0637"/>
    <w:rsid w:val="000B0644"/>
    <w:rsid w:val="000B1328"/>
    <w:rsid w:val="000B192D"/>
    <w:rsid w:val="000B6FC6"/>
    <w:rsid w:val="000C02F0"/>
    <w:rsid w:val="000C2F91"/>
    <w:rsid w:val="000C4320"/>
    <w:rsid w:val="000C74AA"/>
    <w:rsid w:val="000D0E3E"/>
    <w:rsid w:val="000D3254"/>
    <w:rsid w:val="000D37AD"/>
    <w:rsid w:val="000D5519"/>
    <w:rsid w:val="000E0A97"/>
    <w:rsid w:val="000E1882"/>
    <w:rsid w:val="000E2DFB"/>
    <w:rsid w:val="000E54EC"/>
    <w:rsid w:val="000F3005"/>
    <w:rsid w:val="000F41CC"/>
    <w:rsid w:val="00100600"/>
    <w:rsid w:val="00101C3B"/>
    <w:rsid w:val="00103AF2"/>
    <w:rsid w:val="001071C3"/>
    <w:rsid w:val="00110D0F"/>
    <w:rsid w:val="00110F67"/>
    <w:rsid w:val="00114F98"/>
    <w:rsid w:val="00120B82"/>
    <w:rsid w:val="00127045"/>
    <w:rsid w:val="0013143F"/>
    <w:rsid w:val="001339DC"/>
    <w:rsid w:val="00135955"/>
    <w:rsid w:val="00135F15"/>
    <w:rsid w:val="0013619F"/>
    <w:rsid w:val="0014666D"/>
    <w:rsid w:val="00151E8F"/>
    <w:rsid w:val="00152C19"/>
    <w:rsid w:val="001607DA"/>
    <w:rsid w:val="0016147D"/>
    <w:rsid w:val="001621A0"/>
    <w:rsid w:val="00164797"/>
    <w:rsid w:val="00170B2E"/>
    <w:rsid w:val="00172929"/>
    <w:rsid w:val="00174CD3"/>
    <w:rsid w:val="00177BC1"/>
    <w:rsid w:val="0018203A"/>
    <w:rsid w:val="001832B2"/>
    <w:rsid w:val="00184252"/>
    <w:rsid w:val="00184F4F"/>
    <w:rsid w:val="00186B4B"/>
    <w:rsid w:val="0018761C"/>
    <w:rsid w:val="0019008A"/>
    <w:rsid w:val="0019037E"/>
    <w:rsid w:val="0019107D"/>
    <w:rsid w:val="00192086"/>
    <w:rsid w:val="00192519"/>
    <w:rsid w:val="0019288F"/>
    <w:rsid w:val="00192D41"/>
    <w:rsid w:val="001973C5"/>
    <w:rsid w:val="001A1A53"/>
    <w:rsid w:val="001A23E1"/>
    <w:rsid w:val="001A2EC0"/>
    <w:rsid w:val="001A49B1"/>
    <w:rsid w:val="001B1A01"/>
    <w:rsid w:val="001B2CFC"/>
    <w:rsid w:val="001B3E60"/>
    <w:rsid w:val="001C1951"/>
    <w:rsid w:val="001C26E8"/>
    <w:rsid w:val="001C35DA"/>
    <w:rsid w:val="001C3942"/>
    <w:rsid w:val="001C4BA9"/>
    <w:rsid w:val="001C66D7"/>
    <w:rsid w:val="001C6E97"/>
    <w:rsid w:val="001C78AA"/>
    <w:rsid w:val="001D359C"/>
    <w:rsid w:val="001E4C82"/>
    <w:rsid w:val="001E5DBC"/>
    <w:rsid w:val="001E6371"/>
    <w:rsid w:val="001F5533"/>
    <w:rsid w:val="001F5763"/>
    <w:rsid w:val="00202219"/>
    <w:rsid w:val="0020302E"/>
    <w:rsid w:val="00210AE2"/>
    <w:rsid w:val="002132E8"/>
    <w:rsid w:val="00215184"/>
    <w:rsid w:val="00223276"/>
    <w:rsid w:val="00225A91"/>
    <w:rsid w:val="002317E3"/>
    <w:rsid w:val="0023469C"/>
    <w:rsid w:val="0023675E"/>
    <w:rsid w:val="00237832"/>
    <w:rsid w:val="00240239"/>
    <w:rsid w:val="002424B8"/>
    <w:rsid w:val="00242927"/>
    <w:rsid w:val="00243B6A"/>
    <w:rsid w:val="00244E07"/>
    <w:rsid w:val="002458C8"/>
    <w:rsid w:val="00247D72"/>
    <w:rsid w:val="00247E86"/>
    <w:rsid w:val="0025112E"/>
    <w:rsid w:val="00251CF8"/>
    <w:rsid w:val="002544BC"/>
    <w:rsid w:val="00256226"/>
    <w:rsid w:val="002607FE"/>
    <w:rsid w:val="00267F9F"/>
    <w:rsid w:val="00270062"/>
    <w:rsid w:val="002703FC"/>
    <w:rsid w:val="00273CC3"/>
    <w:rsid w:val="00273D9C"/>
    <w:rsid w:val="002743C0"/>
    <w:rsid w:val="0027769F"/>
    <w:rsid w:val="002804EA"/>
    <w:rsid w:val="002812F5"/>
    <w:rsid w:val="00281890"/>
    <w:rsid w:val="00283404"/>
    <w:rsid w:val="00284FDB"/>
    <w:rsid w:val="00294458"/>
    <w:rsid w:val="00297DCC"/>
    <w:rsid w:val="002A165B"/>
    <w:rsid w:val="002A17A0"/>
    <w:rsid w:val="002A3B74"/>
    <w:rsid w:val="002A6D9F"/>
    <w:rsid w:val="002B190F"/>
    <w:rsid w:val="002B2A83"/>
    <w:rsid w:val="002B4118"/>
    <w:rsid w:val="002B7ECA"/>
    <w:rsid w:val="002C1B4C"/>
    <w:rsid w:val="002C5301"/>
    <w:rsid w:val="002D3478"/>
    <w:rsid w:val="002D504F"/>
    <w:rsid w:val="002D5CED"/>
    <w:rsid w:val="002E0273"/>
    <w:rsid w:val="002F2718"/>
    <w:rsid w:val="002F424E"/>
    <w:rsid w:val="002F4908"/>
    <w:rsid w:val="00301F6E"/>
    <w:rsid w:val="0030214D"/>
    <w:rsid w:val="00302521"/>
    <w:rsid w:val="00303883"/>
    <w:rsid w:val="003047ED"/>
    <w:rsid w:val="003077D2"/>
    <w:rsid w:val="003159EB"/>
    <w:rsid w:val="00317955"/>
    <w:rsid w:val="00320F8F"/>
    <w:rsid w:val="00322239"/>
    <w:rsid w:val="00322BA8"/>
    <w:rsid w:val="0033194B"/>
    <w:rsid w:val="00331FF3"/>
    <w:rsid w:val="00332259"/>
    <w:rsid w:val="00333FFB"/>
    <w:rsid w:val="00337D30"/>
    <w:rsid w:val="00342230"/>
    <w:rsid w:val="003426D0"/>
    <w:rsid w:val="003448EF"/>
    <w:rsid w:val="00347902"/>
    <w:rsid w:val="00347948"/>
    <w:rsid w:val="00347FFA"/>
    <w:rsid w:val="00352091"/>
    <w:rsid w:val="0035262E"/>
    <w:rsid w:val="00352ADB"/>
    <w:rsid w:val="003538B9"/>
    <w:rsid w:val="003635EB"/>
    <w:rsid w:val="00370E96"/>
    <w:rsid w:val="00372047"/>
    <w:rsid w:val="0037386A"/>
    <w:rsid w:val="003818CC"/>
    <w:rsid w:val="00383F8E"/>
    <w:rsid w:val="00384639"/>
    <w:rsid w:val="0038593F"/>
    <w:rsid w:val="00386704"/>
    <w:rsid w:val="0039084F"/>
    <w:rsid w:val="00392E62"/>
    <w:rsid w:val="003949EA"/>
    <w:rsid w:val="00394E40"/>
    <w:rsid w:val="0039638B"/>
    <w:rsid w:val="00396E09"/>
    <w:rsid w:val="003A20C6"/>
    <w:rsid w:val="003A2CC7"/>
    <w:rsid w:val="003A2D03"/>
    <w:rsid w:val="003A480A"/>
    <w:rsid w:val="003A5F47"/>
    <w:rsid w:val="003A7EED"/>
    <w:rsid w:val="003B3AD3"/>
    <w:rsid w:val="003B661B"/>
    <w:rsid w:val="003C31FB"/>
    <w:rsid w:val="003D00C6"/>
    <w:rsid w:val="003D183C"/>
    <w:rsid w:val="003D1ABD"/>
    <w:rsid w:val="003D2206"/>
    <w:rsid w:val="003D3021"/>
    <w:rsid w:val="003D5D74"/>
    <w:rsid w:val="003D5DEC"/>
    <w:rsid w:val="003E09A9"/>
    <w:rsid w:val="003E487D"/>
    <w:rsid w:val="003E6329"/>
    <w:rsid w:val="003F060F"/>
    <w:rsid w:val="003F2A55"/>
    <w:rsid w:val="003F2C7C"/>
    <w:rsid w:val="003F6132"/>
    <w:rsid w:val="0040625D"/>
    <w:rsid w:val="0040754C"/>
    <w:rsid w:val="00407CCA"/>
    <w:rsid w:val="00411DB3"/>
    <w:rsid w:val="00413EED"/>
    <w:rsid w:val="00414B3C"/>
    <w:rsid w:val="00414DDC"/>
    <w:rsid w:val="00415A8C"/>
    <w:rsid w:val="0042079D"/>
    <w:rsid w:val="004219AB"/>
    <w:rsid w:val="00427F23"/>
    <w:rsid w:val="0043108D"/>
    <w:rsid w:val="00431A38"/>
    <w:rsid w:val="00433EF1"/>
    <w:rsid w:val="00442029"/>
    <w:rsid w:val="0044486C"/>
    <w:rsid w:val="00444E92"/>
    <w:rsid w:val="004465D8"/>
    <w:rsid w:val="00455998"/>
    <w:rsid w:val="00456629"/>
    <w:rsid w:val="00457447"/>
    <w:rsid w:val="0045795D"/>
    <w:rsid w:val="00457D7C"/>
    <w:rsid w:val="00462E5B"/>
    <w:rsid w:val="00463CCC"/>
    <w:rsid w:val="0046694B"/>
    <w:rsid w:val="00467D7C"/>
    <w:rsid w:val="00470894"/>
    <w:rsid w:val="00471C2A"/>
    <w:rsid w:val="00474E2C"/>
    <w:rsid w:val="00476AF7"/>
    <w:rsid w:val="004772D7"/>
    <w:rsid w:val="004836D6"/>
    <w:rsid w:val="00485343"/>
    <w:rsid w:val="00487343"/>
    <w:rsid w:val="00490AD2"/>
    <w:rsid w:val="00491FB1"/>
    <w:rsid w:val="00492C6C"/>
    <w:rsid w:val="00493E2F"/>
    <w:rsid w:val="004B0CD9"/>
    <w:rsid w:val="004B1B4B"/>
    <w:rsid w:val="004B2627"/>
    <w:rsid w:val="004B2BC1"/>
    <w:rsid w:val="004B5396"/>
    <w:rsid w:val="004B79FB"/>
    <w:rsid w:val="004B7E59"/>
    <w:rsid w:val="004C0463"/>
    <w:rsid w:val="004C27BE"/>
    <w:rsid w:val="004C45C7"/>
    <w:rsid w:val="004D1C3D"/>
    <w:rsid w:val="004D4774"/>
    <w:rsid w:val="004D7963"/>
    <w:rsid w:val="004E0EC6"/>
    <w:rsid w:val="004E222C"/>
    <w:rsid w:val="004E2550"/>
    <w:rsid w:val="004E3061"/>
    <w:rsid w:val="004E30DA"/>
    <w:rsid w:val="004F0D10"/>
    <w:rsid w:val="004F1340"/>
    <w:rsid w:val="004F1FA1"/>
    <w:rsid w:val="004F5A19"/>
    <w:rsid w:val="00501929"/>
    <w:rsid w:val="005035CE"/>
    <w:rsid w:val="00504186"/>
    <w:rsid w:val="00505B42"/>
    <w:rsid w:val="00511B70"/>
    <w:rsid w:val="00512534"/>
    <w:rsid w:val="005164AF"/>
    <w:rsid w:val="005207D3"/>
    <w:rsid w:val="005208F9"/>
    <w:rsid w:val="00520C72"/>
    <w:rsid w:val="00523BF6"/>
    <w:rsid w:val="00524DC4"/>
    <w:rsid w:val="00525883"/>
    <w:rsid w:val="00527A42"/>
    <w:rsid w:val="00541E7D"/>
    <w:rsid w:val="00546D1C"/>
    <w:rsid w:val="00547478"/>
    <w:rsid w:val="0055024A"/>
    <w:rsid w:val="005508B0"/>
    <w:rsid w:val="00552423"/>
    <w:rsid w:val="00556624"/>
    <w:rsid w:val="0055683D"/>
    <w:rsid w:val="005579EB"/>
    <w:rsid w:val="00562052"/>
    <w:rsid w:val="00562DF5"/>
    <w:rsid w:val="00564403"/>
    <w:rsid w:val="00564E0F"/>
    <w:rsid w:val="00573D26"/>
    <w:rsid w:val="00576529"/>
    <w:rsid w:val="00577338"/>
    <w:rsid w:val="00580922"/>
    <w:rsid w:val="00582367"/>
    <w:rsid w:val="00585664"/>
    <w:rsid w:val="005876ED"/>
    <w:rsid w:val="00591DC1"/>
    <w:rsid w:val="0059480A"/>
    <w:rsid w:val="005A08A2"/>
    <w:rsid w:val="005A2A81"/>
    <w:rsid w:val="005B0058"/>
    <w:rsid w:val="005B0B84"/>
    <w:rsid w:val="005B3A9B"/>
    <w:rsid w:val="005B5226"/>
    <w:rsid w:val="005B5AEB"/>
    <w:rsid w:val="005B79D1"/>
    <w:rsid w:val="005C1615"/>
    <w:rsid w:val="005C3321"/>
    <w:rsid w:val="005C4661"/>
    <w:rsid w:val="005D1294"/>
    <w:rsid w:val="005D32C5"/>
    <w:rsid w:val="005D7092"/>
    <w:rsid w:val="005E358B"/>
    <w:rsid w:val="005E3FF7"/>
    <w:rsid w:val="005E4DA1"/>
    <w:rsid w:val="005F0744"/>
    <w:rsid w:val="005F0D3F"/>
    <w:rsid w:val="005F0FF0"/>
    <w:rsid w:val="005F5623"/>
    <w:rsid w:val="005F6008"/>
    <w:rsid w:val="006011F2"/>
    <w:rsid w:val="00601700"/>
    <w:rsid w:val="00602171"/>
    <w:rsid w:val="006023AA"/>
    <w:rsid w:val="00604119"/>
    <w:rsid w:val="00606101"/>
    <w:rsid w:val="006120B9"/>
    <w:rsid w:val="0061393F"/>
    <w:rsid w:val="00615E50"/>
    <w:rsid w:val="006265E9"/>
    <w:rsid w:val="00630328"/>
    <w:rsid w:val="00631AEE"/>
    <w:rsid w:val="006338DB"/>
    <w:rsid w:val="006347D7"/>
    <w:rsid w:val="006375A2"/>
    <w:rsid w:val="00654F70"/>
    <w:rsid w:val="006557C7"/>
    <w:rsid w:val="0065605C"/>
    <w:rsid w:val="006628BF"/>
    <w:rsid w:val="006667B6"/>
    <w:rsid w:val="0067215F"/>
    <w:rsid w:val="0067421C"/>
    <w:rsid w:val="00675244"/>
    <w:rsid w:val="00676526"/>
    <w:rsid w:val="006776BE"/>
    <w:rsid w:val="006777B7"/>
    <w:rsid w:val="006820F2"/>
    <w:rsid w:val="00687E45"/>
    <w:rsid w:val="006919B2"/>
    <w:rsid w:val="00692ABE"/>
    <w:rsid w:val="006932A1"/>
    <w:rsid w:val="00694F19"/>
    <w:rsid w:val="00695463"/>
    <w:rsid w:val="006A3957"/>
    <w:rsid w:val="006B3451"/>
    <w:rsid w:val="006B61D7"/>
    <w:rsid w:val="006B6FFD"/>
    <w:rsid w:val="006C1411"/>
    <w:rsid w:val="006C2804"/>
    <w:rsid w:val="006C413B"/>
    <w:rsid w:val="006D1668"/>
    <w:rsid w:val="006D2C7E"/>
    <w:rsid w:val="006D2D1A"/>
    <w:rsid w:val="006D4D45"/>
    <w:rsid w:val="006D6799"/>
    <w:rsid w:val="006E6894"/>
    <w:rsid w:val="006E7AB0"/>
    <w:rsid w:val="006F05F5"/>
    <w:rsid w:val="006F5239"/>
    <w:rsid w:val="00702C1D"/>
    <w:rsid w:val="00703C25"/>
    <w:rsid w:val="00707228"/>
    <w:rsid w:val="0070727B"/>
    <w:rsid w:val="007130C4"/>
    <w:rsid w:val="0071775C"/>
    <w:rsid w:val="0072201A"/>
    <w:rsid w:val="007260CE"/>
    <w:rsid w:val="00730649"/>
    <w:rsid w:val="007310CD"/>
    <w:rsid w:val="00731327"/>
    <w:rsid w:val="00737562"/>
    <w:rsid w:val="00746289"/>
    <w:rsid w:val="00753022"/>
    <w:rsid w:val="00754E3D"/>
    <w:rsid w:val="00754F00"/>
    <w:rsid w:val="00755A0C"/>
    <w:rsid w:val="00755B2E"/>
    <w:rsid w:val="00760F9A"/>
    <w:rsid w:val="00766B92"/>
    <w:rsid w:val="0078253B"/>
    <w:rsid w:val="00790A86"/>
    <w:rsid w:val="0079350F"/>
    <w:rsid w:val="00795024"/>
    <w:rsid w:val="007A020B"/>
    <w:rsid w:val="007A182B"/>
    <w:rsid w:val="007A6305"/>
    <w:rsid w:val="007B54FE"/>
    <w:rsid w:val="007B7436"/>
    <w:rsid w:val="007B7DDD"/>
    <w:rsid w:val="007C684A"/>
    <w:rsid w:val="007D41F8"/>
    <w:rsid w:val="007D5367"/>
    <w:rsid w:val="007D7CB8"/>
    <w:rsid w:val="007E1A1C"/>
    <w:rsid w:val="007E36A0"/>
    <w:rsid w:val="007F50ED"/>
    <w:rsid w:val="007F71F7"/>
    <w:rsid w:val="0080697F"/>
    <w:rsid w:val="00810990"/>
    <w:rsid w:val="00813101"/>
    <w:rsid w:val="008151EA"/>
    <w:rsid w:val="00816B09"/>
    <w:rsid w:val="00820911"/>
    <w:rsid w:val="00820AD3"/>
    <w:rsid w:val="008237CA"/>
    <w:rsid w:val="00824730"/>
    <w:rsid w:val="00825A44"/>
    <w:rsid w:val="00832487"/>
    <w:rsid w:val="00833571"/>
    <w:rsid w:val="00836229"/>
    <w:rsid w:val="00845549"/>
    <w:rsid w:val="008521D9"/>
    <w:rsid w:val="00852FDF"/>
    <w:rsid w:val="0085440C"/>
    <w:rsid w:val="00857954"/>
    <w:rsid w:val="00866C7D"/>
    <w:rsid w:val="00866CD2"/>
    <w:rsid w:val="00872BBB"/>
    <w:rsid w:val="008773DF"/>
    <w:rsid w:val="00880A0D"/>
    <w:rsid w:val="00884CFA"/>
    <w:rsid w:val="00885873"/>
    <w:rsid w:val="0088613D"/>
    <w:rsid w:val="00886595"/>
    <w:rsid w:val="008908ED"/>
    <w:rsid w:val="0089668F"/>
    <w:rsid w:val="008A1688"/>
    <w:rsid w:val="008A2127"/>
    <w:rsid w:val="008A2F2D"/>
    <w:rsid w:val="008B5A41"/>
    <w:rsid w:val="008B5F39"/>
    <w:rsid w:val="008B6226"/>
    <w:rsid w:val="008B6D44"/>
    <w:rsid w:val="008B7191"/>
    <w:rsid w:val="008C0A36"/>
    <w:rsid w:val="008C38AE"/>
    <w:rsid w:val="008C3CEB"/>
    <w:rsid w:val="008C4C6A"/>
    <w:rsid w:val="008C7601"/>
    <w:rsid w:val="008C7E39"/>
    <w:rsid w:val="008D015A"/>
    <w:rsid w:val="008D122A"/>
    <w:rsid w:val="008D1CE4"/>
    <w:rsid w:val="008D2789"/>
    <w:rsid w:val="008D4A8F"/>
    <w:rsid w:val="008D5FDE"/>
    <w:rsid w:val="008D6A38"/>
    <w:rsid w:val="008D75F1"/>
    <w:rsid w:val="008E2FC4"/>
    <w:rsid w:val="008E3448"/>
    <w:rsid w:val="008E4A2D"/>
    <w:rsid w:val="008E5455"/>
    <w:rsid w:val="008F013C"/>
    <w:rsid w:val="008F186A"/>
    <w:rsid w:val="008F646F"/>
    <w:rsid w:val="008F7B3F"/>
    <w:rsid w:val="00900F00"/>
    <w:rsid w:val="00901C1A"/>
    <w:rsid w:val="00901D3B"/>
    <w:rsid w:val="00901F7B"/>
    <w:rsid w:val="00903328"/>
    <w:rsid w:val="00903DCB"/>
    <w:rsid w:val="009041BD"/>
    <w:rsid w:val="009041FD"/>
    <w:rsid w:val="00905115"/>
    <w:rsid w:val="009074C8"/>
    <w:rsid w:val="009112E3"/>
    <w:rsid w:val="0091265E"/>
    <w:rsid w:val="009128A5"/>
    <w:rsid w:val="00920163"/>
    <w:rsid w:val="009221F7"/>
    <w:rsid w:val="00923D12"/>
    <w:rsid w:val="00924DFA"/>
    <w:rsid w:val="00927F81"/>
    <w:rsid w:val="00934020"/>
    <w:rsid w:val="00942F45"/>
    <w:rsid w:val="00944B2E"/>
    <w:rsid w:val="009457DE"/>
    <w:rsid w:val="00952A72"/>
    <w:rsid w:val="00961B63"/>
    <w:rsid w:val="00967A10"/>
    <w:rsid w:val="00967ADC"/>
    <w:rsid w:val="00973C62"/>
    <w:rsid w:val="00973EBF"/>
    <w:rsid w:val="00973ED5"/>
    <w:rsid w:val="00974C9E"/>
    <w:rsid w:val="009806EA"/>
    <w:rsid w:val="009833FE"/>
    <w:rsid w:val="00991450"/>
    <w:rsid w:val="009915EF"/>
    <w:rsid w:val="009955F2"/>
    <w:rsid w:val="009A1005"/>
    <w:rsid w:val="009A2FE1"/>
    <w:rsid w:val="009A38AF"/>
    <w:rsid w:val="009B185C"/>
    <w:rsid w:val="009B335A"/>
    <w:rsid w:val="009B3BF6"/>
    <w:rsid w:val="009B4AB2"/>
    <w:rsid w:val="009B515D"/>
    <w:rsid w:val="009C0D7E"/>
    <w:rsid w:val="009C0ED1"/>
    <w:rsid w:val="009C31FC"/>
    <w:rsid w:val="009C57A2"/>
    <w:rsid w:val="009C69C8"/>
    <w:rsid w:val="009C6FB5"/>
    <w:rsid w:val="009D232C"/>
    <w:rsid w:val="009D4CFF"/>
    <w:rsid w:val="009D75C7"/>
    <w:rsid w:val="009D77CB"/>
    <w:rsid w:val="009E216B"/>
    <w:rsid w:val="009E3B72"/>
    <w:rsid w:val="009E5184"/>
    <w:rsid w:val="009E712E"/>
    <w:rsid w:val="009E7A35"/>
    <w:rsid w:val="009E7DD3"/>
    <w:rsid w:val="009F6600"/>
    <w:rsid w:val="009F6BC4"/>
    <w:rsid w:val="00A026BE"/>
    <w:rsid w:val="00A0645B"/>
    <w:rsid w:val="00A06EC4"/>
    <w:rsid w:val="00A1104E"/>
    <w:rsid w:val="00A1264F"/>
    <w:rsid w:val="00A1297E"/>
    <w:rsid w:val="00A1386C"/>
    <w:rsid w:val="00A13AE1"/>
    <w:rsid w:val="00A1675D"/>
    <w:rsid w:val="00A20059"/>
    <w:rsid w:val="00A222C4"/>
    <w:rsid w:val="00A23E3B"/>
    <w:rsid w:val="00A251C0"/>
    <w:rsid w:val="00A25552"/>
    <w:rsid w:val="00A26CC8"/>
    <w:rsid w:val="00A304CE"/>
    <w:rsid w:val="00A34083"/>
    <w:rsid w:val="00A35DBF"/>
    <w:rsid w:val="00A36EE7"/>
    <w:rsid w:val="00A37BF1"/>
    <w:rsid w:val="00A42977"/>
    <w:rsid w:val="00A42F20"/>
    <w:rsid w:val="00A43952"/>
    <w:rsid w:val="00A4442A"/>
    <w:rsid w:val="00A45001"/>
    <w:rsid w:val="00A46EC1"/>
    <w:rsid w:val="00A5346E"/>
    <w:rsid w:val="00A5622F"/>
    <w:rsid w:val="00A61977"/>
    <w:rsid w:val="00A638B3"/>
    <w:rsid w:val="00A65B8D"/>
    <w:rsid w:val="00A75BC6"/>
    <w:rsid w:val="00A84E35"/>
    <w:rsid w:val="00A91A0B"/>
    <w:rsid w:val="00A93B85"/>
    <w:rsid w:val="00A97894"/>
    <w:rsid w:val="00A97E1E"/>
    <w:rsid w:val="00AA150A"/>
    <w:rsid w:val="00AA45B1"/>
    <w:rsid w:val="00AA6B7A"/>
    <w:rsid w:val="00AB7496"/>
    <w:rsid w:val="00AB7CF6"/>
    <w:rsid w:val="00AC3F3F"/>
    <w:rsid w:val="00AC5B69"/>
    <w:rsid w:val="00AC6C85"/>
    <w:rsid w:val="00AD1611"/>
    <w:rsid w:val="00AD28E4"/>
    <w:rsid w:val="00AD2F45"/>
    <w:rsid w:val="00AE0764"/>
    <w:rsid w:val="00AE2D60"/>
    <w:rsid w:val="00AE4102"/>
    <w:rsid w:val="00AF2487"/>
    <w:rsid w:val="00AF359C"/>
    <w:rsid w:val="00AF4A43"/>
    <w:rsid w:val="00AF5EEF"/>
    <w:rsid w:val="00AF6A6E"/>
    <w:rsid w:val="00B04C58"/>
    <w:rsid w:val="00B06E1A"/>
    <w:rsid w:val="00B17734"/>
    <w:rsid w:val="00B21C3D"/>
    <w:rsid w:val="00B23005"/>
    <w:rsid w:val="00B23482"/>
    <w:rsid w:val="00B3017E"/>
    <w:rsid w:val="00B3714A"/>
    <w:rsid w:val="00B4269C"/>
    <w:rsid w:val="00B468B2"/>
    <w:rsid w:val="00B52E44"/>
    <w:rsid w:val="00B56B74"/>
    <w:rsid w:val="00B60CED"/>
    <w:rsid w:val="00B624D1"/>
    <w:rsid w:val="00B631EF"/>
    <w:rsid w:val="00B6702B"/>
    <w:rsid w:val="00B703B2"/>
    <w:rsid w:val="00B71AF6"/>
    <w:rsid w:val="00B80280"/>
    <w:rsid w:val="00B84176"/>
    <w:rsid w:val="00B90163"/>
    <w:rsid w:val="00B90F9A"/>
    <w:rsid w:val="00B93C11"/>
    <w:rsid w:val="00B96412"/>
    <w:rsid w:val="00BA1138"/>
    <w:rsid w:val="00BA2D73"/>
    <w:rsid w:val="00BA66EC"/>
    <w:rsid w:val="00BA70BB"/>
    <w:rsid w:val="00BA7DE0"/>
    <w:rsid w:val="00BB0F45"/>
    <w:rsid w:val="00BB4AC8"/>
    <w:rsid w:val="00BB4DA0"/>
    <w:rsid w:val="00BB4EFC"/>
    <w:rsid w:val="00BB63AB"/>
    <w:rsid w:val="00BB6D5E"/>
    <w:rsid w:val="00BC1144"/>
    <w:rsid w:val="00BC1903"/>
    <w:rsid w:val="00BC19C6"/>
    <w:rsid w:val="00BC3B06"/>
    <w:rsid w:val="00BC5EBD"/>
    <w:rsid w:val="00BC5F12"/>
    <w:rsid w:val="00BD5618"/>
    <w:rsid w:val="00BD5C35"/>
    <w:rsid w:val="00BD63D9"/>
    <w:rsid w:val="00BE08D6"/>
    <w:rsid w:val="00BE1756"/>
    <w:rsid w:val="00BE1F5A"/>
    <w:rsid w:val="00BF21A9"/>
    <w:rsid w:val="00BF4F0E"/>
    <w:rsid w:val="00C01DF4"/>
    <w:rsid w:val="00C022C3"/>
    <w:rsid w:val="00C03979"/>
    <w:rsid w:val="00C03F26"/>
    <w:rsid w:val="00C04088"/>
    <w:rsid w:val="00C06418"/>
    <w:rsid w:val="00C06F5A"/>
    <w:rsid w:val="00C16EDC"/>
    <w:rsid w:val="00C23BA3"/>
    <w:rsid w:val="00C30B7D"/>
    <w:rsid w:val="00C310AF"/>
    <w:rsid w:val="00C31285"/>
    <w:rsid w:val="00C32212"/>
    <w:rsid w:val="00C35924"/>
    <w:rsid w:val="00C411B8"/>
    <w:rsid w:val="00C41E4B"/>
    <w:rsid w:val="00C445FC"/>
    <w:rsid w:val="00C4509D"/>
    <w:rsid w:val="00C47E48"/>
    <w:rsid w:val="00C5566B"/>
    <w:rsid w:val="00C56FF5"/>
    <w:rsid w:val="00C60CFD"/>
    <w:rsid w:val="00C63F35"/>
    <w:rsid w:val="00C67132"/>
    <w:rsid w:val="00C67CD1"/>
    <w:rsid w:val="00C72C50"/>
    <w:rsid w:val="00C72CE6"/>
    <w:rsid w:val="00C739FC"/>
    <w:rsid w:val="00C73D55"/>
    <w:rsid w:val="00C75370"/>
    <w:rsid w:val="00C758B8"/>
    <w:rsid w:val="00C81430"/>
    <w:rsid w:val="00C8290F"/>
    <w:rsid w:val="00C86D4B"/>
    <w:rsid w:val="00C93CC9"/>
    <w:rsid w:val="00C93E93"/>
    <w:rsid w:val="00C95B7E"/>
    <w:rsid w:val="00C974FB"/>
    <w:rsid w:val="00C97CDD"/>
    <w:rsid w:val="00CA2BC8"/>
    <w:rsid w:val="00CA34C7"/>
    <w:rsid w:val="00CA511B"/>
    <w:rsid w:val="00CA62E8"/>
    <w:rsid w:val="00CB2749"/>
    <w:rsid w:val="00CB658B"/>
    <w:rsid w:val="00CB74E8"/>
    <w:rsid w:val="00CC2CE5"/>
    <w:rsid w:val="00CC68B6"/>
    <w:rsid w:val="00CD6280"/>
    <w:rsid w:val="00CD73DA"/>
    <w:rsid w:val="00CD7482"/>
    <w:rsid w:val="00CE0C7F"/>
    <w:rsid w:val="00CE0F8F"/>
    <w:rsid w:val="00CE1BA0"/>
    <w:rsid w:val="00CE2850"/>
    <w:rsid w:val="00CE34A7"/>
    <w:rsid w:val="00CE4067"/>
    <w:rsid w:val="00CE4F0D"/>
    <w:rsid w:val="00CE61A4"/>
    <w:rsid w:val="00CF345B"/>
    <w:rsid w:val="00CF45B3"/>
    <w:rsid w:val="00CF5917"/>
    <w:rsid w:val="00CF5BF6"/>
    <w:rsid w:val="00CF6C31"/>
    <w:rsid w:val="00D0166B"/>
    <w:rsid w:val="00D04C38"/>
    <w:rsid w:val="00D05361"/>
    <w:rsid w:val="00D12F40"/>
    <w:rsid w:val="00D16657"/>
    <w:rsid w:val="00D168E5"/>
    <w:rsid w:val="00D200E9"/>
    <w:rsid w:val="00D20164"/>
    <w:rsid w:val="00D20FA9"/>
    <w:rsid w:val="00D21234"/>
    <w:rsid w:val="00D21B99"/>
    <w:rsid w:val="00D30F9D"/>
    <w:rsid w:val="00D31AA1"/>
    <w:rsid w:val="00D3259E"/>
    <w:rsid w:val="00D344CB"/>
    <w:rsid w:val="00D41E5B"/>
    <w:rsid w:val="00D4359C"/>
    <w:rsid w:val="00D45DB3"/>
    <w:rsid w:val="00D506A6"/>
    <w:rsid w:val="00D56A16"/>
    <w:rsid w:val="00D62ABE"/>
    <w:rsid w:val="00D667D2"/>
    <w:rsid w:val="00D66C1B"/>
    <w:rsid w:val="00D71487"/>
    <w:rsid w:val="00D71F5F"/>
    <w:rsid w:val="00D72EA3"/>
    <w:rsid w:val="00D742AF"/>
    <w:rsid w:val="00D75809"/>
    <w:rsid w:val="00D80374"/>
    <w:rsid w:val="00D811C2"/>
    <w:rsid w:val="00D82267"/>
    <w:rsid w:val="00D86E51"/>
    <w:rsid w:val="00D907F4"/>
    <w:rsid w:val="00D92531"/>
    <w:rsid w:val="00D9361D"/>
    <w:rsid w:val="00DA1B4C"/>
    <w:rsid w:val="00DB4B7A"/>
    <w:rsid w:val="00DB4E57"/>
    <w:rsid w:val="00DB7CD4"/>
    <w:rsid w:val="00DC19EA"/>
    <w:rsid w:val="00DC3ABD"/>
    <w:rsid w:val="00DC4222"/>
    <w:rsid w:val="00DC4B46"/>
    <w:rsid w:val="00DD52B6"/>
    <w:rsid w:val="00DE03AE"/>
    <w:rsid w:val="00DE2B33"/>
    <w:rsid w:val="00DE2DFF"/>
    <w:rsid w:val="00DE49FB"/>
    <w:rsid w:val="00DE527B"/>
    <w:rsid w:val="00DE7549"/>
    <w:rsid w:val="00DF0440"/>
    <w:rsid w:val="00DF2095"/>
    <w:rsid w:val="00DF3A52"/>
    <w:rsid w:val="00DF58AC"/>
    <w:rsid w:val="00E0353E"/>
    <w:rsid w:val="00E04CE3"/>
    <w:rsid w:val="00E06F2D"/>
    <w:rsid w:val="00E079F3"/>
    <w:rsid w:val="00E105A9"/>
    <w:rsid w:val="00E10E43"/>
    <w:rsid w:val="00E1187F"/>
    <w:rsid w:val="00E1194F"/>
    <w:rsid w:val="00E16332"/>
    <w:rsid w:val="00E207D0"/>
    <w:rsid w:val="00E23052"/>
    <w:rsid w:val="00E24D3E"/>
    <w:rsid w:val="00E3052D"/>
    <w:rsid w:val="00E33384"/>
    <w:rsid w:val="00E33963"/>
    <w:rsid w:val="00E33C1D"/>
    <w:rsid w:val="00E35445"/>
    <w:rsid w:val="00E42DC8"/>
    <w:rsid w:val="00E4314E"/>
    <w:rsid w:val="00E539FC"/>
    <w:rsid w:val="00E53A42"/>
    <w:rsid w:val="00E56B7A"/>
    <w:rsid w:val="00E57992"/>
    <w:rsid w:val="00E611A0"/>
    <w:rsid w:val="00E613AE"/>
    <w:rsid w:val="00E61A07"/>
    <w:rsid w:val="00E64EA7"/>
    <w:rsid w:val="00E6677C"/>
    <w:rsid w:val="00E6704A"/>
    <w:rsid w:val="00E67BC9"/>
    <w:rsid w:val="00E67E8C"/>
    <w:rsid w:val="00E7330C"/>
    <w:rsid w:val="00E818E4"/>
    <w:rsid w:val="00E84310"/>
    <w:rsid w:val="00E87F22"/>
    <w:rsid w:val="00E90B40"/>
    <w:rsid w:val="00E923D1"/>
    <w:rsid w:val="00E927D6"/>
    <w:rsid w:val="00E92AC1"/>
    <w:rsid w:val="00E94E95"/>
    <w:rsid w:val="00E976D4"/>
    <w:rsid w:val="00E9793D"/>
    <w:rsid w:val="00EA4552"/>
    <w:rsid w:val="00EC12C7"/>
    <w:rsid w:val="00EC501D"/>
    <w:rsid w:val="00EC61BD"/>
    <w:rsid w:val="00ED145B"/>
    <w:rsid w:val="00ED2C65"/>
    <w:rsid w:val="00ED3859"/>
    <w:rsid w:val="00ED3E46"/>
    <w:rsid w:val="00EE5319"/>
    <w:rsid w:val="00EE6031"/>
    <w:rsid w:val="00EE6742"/>
    <w:rsid w:val="00EF3B63"/>
    <w:rsid w:val="00EF41B7"/>
    <w:rsid w:val="00EF4AF4"/>
    <w:rsid w:val="00F0114D"/>
    <w:rsid w:val="00F0221C"/>
    <w:rsid w:val="00F025D6"/>
    <w:rsid w:val="00F146BA"/>
    <w:rsid w:val="00F21CDC"/>
    <w:rsid w:val="00F453C2"/>
    <w:rsid w:val="00F4690A"/>
    <w:rsid w:val="00F5022E"/>
    <w:rsid w:val="00F5307A"/>
    <w:rsid w:val="00F5348F"/>
    <w:rsid w:val="00F57D9A"/>
    <w:rsid w:val="00F60970"/>
    <w:rsid w:val="00F61058"/>
    <w:rsid w:val="00F66B08"/>
    <w:rsid w:val="00F66E85"/>
    <w:rsid w:val="00F671BD"/>
    <w:rsid w:val="00F709A7"/>
    <w:rsid w:val="00F735F6"/>
    <w:rsid w:val="00F740E5"/>
    <w:rsid w:val="00F75D21"/>
    <w:rsid w:val="00F7695A"/>
    <w:rsid w:val="00F81327"/>
    <w:rsid w:val="00F8176C"/>
    <w:rsid w:val="00F81F00"/>
    <w:rsid w:val="00F85F01"/>
    <w:rsid w:val="00F90477"/>
    <w:rsid w:val="00FB1072"/>
    <w:rsid w:val="00FB517B"/>
    <w:rsid w:val="00FC0C3E"/>
    <w:rsid w:val="00FC2EC7"/>
    <w:rsid w:val="00FC5A86"/>
    <w:rsid w:val="00FD3F28"/>
    <w:rsid w:val="00FD49ED"/>
    <w:rsid w:val="00FD5252"/>
    <w:rsid w:val="00FD5C17"/>
    <w:rsid w:val="00FE4892"/>
    <w:rsid w:val="00FF0731"/>
    <w:rsid w:val="00FF13D8"/>
    <w:rsid w:val="00FF3803"/>
    <w:rsid w:val="00FF6434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32588162"/>
  <w15:docId w15:val="{432E2EC5-5F75-4429-AC5C-ACC2CA7C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CE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022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54F9-63BD-443D-ADDC-F43EF0A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29</Words>
  <Characters>25374</Characters>
  <Application>Microsoft Office Word</Application>
  <DocSecurity>0</DocSecurity>
  <Lines>211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12</cp:revision>
  <cp:lastPrinted>2023-03-24T11:30:00Z</cp:lastPrinted>
  <dcterms:created xsi:type="dcterms:W3CDTF">2024-06-26T08:56:00Z</dcterms:created>
  <dcterms:modified xsi:type="dcterms:W3CDTF">2025-02-14T09:10:00Z</dcterms:modified>
</cp:coreProperties>
</file>